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226EFC" w:rsidRPr="0000650B" w:rsidRDefault="00226EFC" w:rsidP="003163F0">
      <w:pPr>
        <w:tabs>
          <w:tab w:val="left" w:pos="426"/>
          <w:tab w:val="left" w:pos="2977"/>
        </w:tabs>
        <w:spacing w:line="276" w:lineRule="auto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00650B">
        <w:rPr>
          <w:rFonts w:asciiTheme="minorHAnsi" w:hAnsiTheme="minorHAnsi" w:cstheme="minorHAnsi"/>
          <w:b/>
          <w:color w:val="002060"/>
          <w:sz w:val="28"/>
          <w:szCs w:val="28"/>
        </w:rPr>
        <w:t>CARETTA BEACH HOTEL</w:t>
      </w:r>
    </w:p>
    <w:p w:rsidR="00226EFC" w:rsidRPr="00D414E0" w:rsidRDefault="007C039E" w:rsidP="003163F0">
      <w:pPr>
        <w:tabs>
          <w:tab w:val="left" w:pos="426"/>
          <w:tab w:val="left" w:pos="2977"/>
        </w:tabs>
        <w:spacing w:line="276" w:lineRule="auto"/>
        <w:ind w:firstLine="142"/>
        <w:jc w:val="center"/>
        <w:rPr>
          <w:rFonts w:asciiTheme="minorHAnsi" w:hAnsiTheme="minorHAnsi" w:cstheme="minorHAnsi"/>
          <w:b/>
          <w:color w:val="002060"/>
          <w:sz w:val="28"/>
          <w:szCs w:val="28"/>
        </w:rPr>
      </w:pPr>
      <w:r w:rsidRPr="0000650B">
        <w:rPr>
          <w:rFonts w:asciiTheme="minorHAnsi" w:hAnsiTheme="minorHAnsi" w:cstheme="minorHAnsi"/>
          <w:b/>
          <w:color w:val="002060"/>
          <w:sz w:val="28"/>
          <w:szCs w:val="28"/>
          <w:lang w:val="ru-RU"/>
        </w:rPr>
        <w:t>ИНФОРМАЦИОННЫЙ ЛИСТ, ЛЕТНИЙ СЕЗОН-</w:t>
      </w:r>
      <w:r w:rsidR="00226EFC" w:rsidRPr="0000650B">
        <w:rPr>
          <w:rFonts w:asciiTheme="minorHAnsi" w:hAnsiTheme="minorHAnsi" w:cstheme="minorHAnsi"/>
          <w:b/>
          <w:color w:val="002060"/>
          <w:sz w:val="28"/>
          <w:szCs w:val="28"/>
        </w:rPr>
        <w:t>202</w:t>
      </w:r>
      <w:r w:rsidR="00F34542">
        <w:rPr>
          <w:rFonts w:asciiTheme="minorHAnsi" w:hAnsiTheme="minorHAnsi" w:cstheme="minorHAnsi"/>
          <w:b/>
          <w:color w:val="002060"/>
          <w:sz w:val="28"/>
          <w:szCs w:val="28"/>
        </w:rPr>
        <w:t>4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9"/>
        <w:gridCol w:w="7773"/>
      </w:tblGrid>
      <w:tr w:rsidR="000E2A65" w:rsidRPr="0000650B" w:rsidTr="00F7026B">
        <w:trPr>
          <w:trHeight w:val="397"/>
        </w:trPr>
        <w:tc>
          <w:tcPr>
            <w:tcW w:w="2972" w:type="dxa"/>
            <w:shd w:val="clear" w:color="auto" w:fill="8EAADB" w:themeFill="accent5" w:themeFillTint="99"/>
            <w:vAlign w:val="bottom"/>
          </w:tcPr>
          <w:p w:rsidR="00226EFC" w:rsidRPr="00460353" w:rsidRDefault="007C039E" w:rsidP="00BC43C1">
            <w:pPr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</w:pPr>
            <w:r w:rsidRPr="00460353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>ОБЩАЯ ИНФОРМАЦИЯ</w:t>
            </w:r>
          </w:p>
        </w:tc>
        <w:tc>
          <w:tcPr>
            <w:tcW w:w="7790" w:type="dxa"/>
            <w:shd w:val="clear" w:color="auto" w:fill="8EAADB" w:themeFill="accent5" w:themeFillTint="99"/>
            <w:vAlign w:val="bottom"/>
          </w:tcPr>
          <w:p w:rsidR="00226EFC" w:rsidRPr="00460353" w:rsidRDefault="00226EFC" w:rsidP="00A13E52">
            <w:pPr>
              <w:tabs>
                <w:tab w:val="left" w:pos="426"/>
                <w:tab w:val="left" w:pos="2977"/>
              </w:tabs>
              <w:spacing w:line="360" w:lineRule="auto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:rsidR="003B4EA6" w:rsidRPr="0000650B" w:rsidRDefault="003B4EA6" w:rsidP="00226EFC">
      <w:pPr>
        <w:tabs>
          <w:tab w:val="left" w:pos="426"/>
          <w:tab w:val="left" w:pos="2977"/>
        </w:tabs>
        <w:spacing w:line="276" w:lineRule="auto"/>
        <w:rPr>
          <w:rFonts w:asciiTheme="minorHAnsi" w:hAnsiTheme="minorHAnsi" w:cstheme="minorHAnsi"/>
          <w:b/>
          <w:color w:val="002060"/>
          <w:sz w:val="2"/>
          <w:szCs w:val="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539"/>
        <w:gridCol w:w="7223"/>
      </w:tblGrid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7C039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ЗВАНИЕ ОТЕЛЯ</w:t>
            </w:r>
          </w:p>
        </w:tc>
        <w:tc>
          <w:tcPr>
            <w:tcW w:w="7223" w:type="dxa"/>
            <w:vAlign w:val="center"/>
          </w:tcPr>
          <w:p w:rsidR="003B4EA6" w:rsidRPr="00FA7F24" w:rsidRDefault="003B4EA6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CARETTA BEACH HOTEL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7C039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звание фирмы</w:t>
            </w:r>
          </w:p>
        </w:tc>
        <w:tc>
          <w:tcPr>
            <w:tcW w:w="7223" w:type="dxa"/>
            <w:vAlign w:val="center"/>
          </w:tcPr>
          <w:p w:rsidR="003B4EA6" w:rsidRPr="00FA7F24" w:rsidRDefault="003B4EA6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ŞEFLERA TURİZM İŞL. TİC. A.Ş.</w:t>
            </w:r>
          </w:p>
        </w:tc>
      </w:tr>
      <w:tr w:rsidR="008F07CE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8F07CE" w:rsidRPr="00FA7F24" w:rsidRDefault="007C039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Название и номер </w:t>
            </w:r>
            <w:r w:rsidR="00BE4C5D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налоговой </w:t>
            </w:r>
          </w:p>
        </w:tc>
        <w:tc>
          <w:tcPr>
            <w:tcW w:w="7223" w:type="dxa"/>
            <w:vAlign w:val="center"/>
          </w:tcPr>
          <w:p w:rsidR="008F07CE" w:rsidRPr="00FA7F24" w:rsidRDefault="008F07C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Alanya Vergi Dairesi  &amp; 801 007 7394</w:t>
            </w:r>
          </w:p>
        </w:tc>
      </w:tr>
      <w:tr w:rsidR="003B4EA6" w:rsidRPr="00FA7F24" w:rsidTr="00C36105">
        <w:trPr>
          <w:trHeight w:val="397"/>
        </w:trPr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Категория </w:t>
            </w:r>
          </w:p>
        </w:tc>
        <w:tc>
          <w:tcPr>
            <w:tcW w:w="7223" w:type="dxa"/>
            <w:vAlign w:val="center"/>
          </w:tcPr>
          <w:p w:rsidR="003B4EA6" w:rsidRPr="00FA7F24" w:rsidRDefault="00DD4669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**** Отель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ата открытия</w:t>
            </w:r>
          </w:p>
        </w:tc>
        <w:tc>
          <w:tcPr>
            <w:tcW w:w="7223" w:type="dxa"/>
            <w:vAlign w:val="center"/>
          </w:tcPr>
          <w:p w:rsidR="003B4EA6" w:rsidRPr="00FA7F24" w:rsidRDefault="003B4EA6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99</w:t>
            </w:r>
            <w:r w:rsidR="00FA7F24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г.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110 </w:t>
            </w:r>
            <w:r w:rsidR="00BE4C5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омеров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+ 2003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г.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26 </w:t>
            </w:r>
            <w:r w:rsidR="00BE4C5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омеров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+ 2010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г.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50</w:t>
            </w:r>
            <w:r w:rsidR="00BE4C5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омеров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+2014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.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115 </w:t>
            </w:r>
            <w:r w:rsidR="00BE4C5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омеров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следняя реновация</w:t>
            </w:r>
          </w:p>
        </w:tc>
        <w:tc>
          <w:tcPr>
            <w:tcW w:w="7223" w:type="dxa"/>
            <w:vAlign w:val="center"/>
          </w:tcPr>
          <w:p w:rsidR="003B4EA6" w:rsidRPr="00FA7F24" w:rsidRDefault="003B4EA6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019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г.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бщая площадь отеля</w:t>
            </w:r>
          </w:p>
        </w:tc>
        <w:tc>
          <w:tcPr>
            <w:tcW w:w="7223" w:type="dxa"/>
            <w:vAlign w:val="center"/>
          </w:tcPr>
          <w:p w:rsidR="003B4EA6" w:rsidRPr="00FA7F24" w:rsidRDefault="003B4EA6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.000 m2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езон </w:t>
            </w:r>
          </w:p>
        </w:tc>
        <w:tc>
          <w:tcPr>
            <w:tcW w:w="7223" w:type="dxa"/>
            <w:vAlign w:val="center"/>
          </w:tcPr>
          <w:p w:rsidR="003B4EA6" w:rsidRPr="00FA7F24" w:rsidRDefault="00010623" w:rsidP="00F34542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етний  сезон-</w:t>
            </w:r>
            <w:r w:rsidR="00237227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02</w:t>
            </w:r>
            <w:r w:rsidR="00F345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 2</w:t>
            </w:r>
            <w:r w:rsidR="00D414E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04</w:t>
            </w:r>
            <w:r w:rsidR="00E6769F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202</w:t>
            </w:r>
            <w:r w:rsidR="00F345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</w:t>
            </w:r>
            <w:r w:rsidR="00D414E0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10.202</w:t>
            </w:r>
            <w:r w:rsidR="00F3454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237227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7736F2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нцепция</w:t>
            </w:r>
          </w:p>
        </w:tc>
        <w:tc>
          <w:tcPr>
            <w:tcW w:w="7223" w:type="dxa"/>
            <w:vAlign w:val="center"/>
          </w:tcPr>
          <w:p w:rsidR="003B4EA6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СЕ ВКЛЮЧЕНО</w:t>
            </w:r>
            <w:r w:rsidR="003B4EA6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(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с </w:t>
            </w:r>
            <w:r w:rsidR="003B4EA6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10:00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ч. утра до</w:t>
            </w:r>
            <w:r w:rsidR="003B4EA6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23:00 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ч. вечера)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писание отеля</w:t>
            </w:r>
          </w:p>
        </w:tc>
        <w:tc>
          <w:tcPr>
            <w:tcW w:w="7223" w:type="dxa"/>
            <w:vAlign w:val="center"/>
          </w:tcPr>
          <w:p w:rsidR="003B4EA6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ель расположен на первой береговой линии, состоит из одного основного здания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 шести этажей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Количество номеров и </w:t>
            </w:r>
            <w:r w:rsidR="005634FC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ест</w:t>
            </w:r>
          </w:p>
        </w:tc>
        <w:tc>
          <w:tcPr>
            <w:tcW w:w="7223" w:type="dxa"/>
            <w:vAlign w:val="center"/>
          </w:tcPr>
          <w:p w:rsidR="003B4EA6" w:rsidRPr="00FA7F24" w:rsidRDefault="003B4EA6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301 </w:t>
            </w:r>
            <w:r w:rsidR="0001062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андартных номеров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/ 650</w:t>
            </w:r>
            <w:r w:rsidR="003F22CB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мест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личество зданий и этажей</w:t>
            </w:r>
          </w:p>
        </w:tc>
        <w:tc>
          <w:tcPr>
            <w:tcW w:w="7223" w:type="dxa"/>
            <w:vAlign w:val="center"/>
          </w:tcPr>
          <w:p w:rsidR="003B4EA6" w:rsidRPr="00FA7F24" w:rsidRDefault="00E15737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но основное здание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/ 6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тажей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о</w:t>
            </w:r>
            <w:r w:rsidR="00AB2E6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и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+ 5 </w:t>
            </w:r>
            <w:r w:rsidR="001B5C8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этажей</w:t>
            </w:r>
            <w:r w:rsidR="003B4EA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C36105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C36105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личество лифта</w:t>
            </w:r>
          </w:p>
        </w:tc>
        <w:tc>
          <w:tcPr>
            <w:tcW w:w="7223" w:type="dxa"/>
            <w:vAlign w:val="center"/>
          </w:tcPr>
          <w:p w:rsidR="00C36105" w:rsidRPr="00FA7F24" w:rsidRDefault="00C36105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3</w:t>
            </w:r>
            <w:r w:rsidR="001B5C8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лифта для гостей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ип номеров</w:t>
            </w:r>
          </w:p>
        </w:tc>
        <w:tc>
          <w:tcPr>
            <w:tcW w:w="7223" w:type="dxa"/>
            <w:vAlign w:val="center"/>
          </w:tcPr>
          <w:p w:rsidR="003B4EA6" w:rsidRPr="00FA7F24" w:rsidRDefault="001B5C85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андартные номера</w:t>
            </w:r>
          </w:p>
        </w:tc>
      </w:tr>
      <w:tr w:rsidR="00C36105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C36105" w:rsidRPr="00FA7F24" w:rsidRDefault="00BE4C5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ляж</w:t>
            </w:r>
          </w:p>
        </w:tc>
        <w:tc>
          <w:tcPr>
            <w:tcW w:w="7223" w:type="dxa"/>
            <w:vAlign w:val="center"/>
          </w:tcPr>
          <w:p w:rsidR="00C36105" w:rsidRPr="00FA7F24" w:rsidRDefault="001B5C85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ель имеет собственный пляж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сок /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елкая галька</w:t>
            </w:r>
          </w:p>
        </w:tc>
      </w:tr>
      <w:tr w:rsidR="00B57028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B57028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втопарк</w:t>
            </w:r>
          </w:p>
        </w:tc>
        <w:tc>
          <w:tcPr>
            <w:tcW w:w="7223" w:type="dxa"/>
            <w:vAlign w:val="center"/>
          </w:tcPr>
          <w:p w:rsidR="00B57028" w:rsidRPr="00FA7F24" w:rsidRDefault="001B5C85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тель имеет  открытый автопарк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ля ограниченного количества машин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5634FC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Использование </w:t>
            </w:r>
            <w:r w:rsidR="00010623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Язык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в</w:t>
            </w:r>
            <w:r w:rsidR="00010623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223" w:type="dxa"/>
            <w:vAlign w:val="center"/>
          </w:tcPr>
          <w:p w:rsidR="003B4EA6" w:rsidRPr="00FA7F24" w:rsidRDefault="001B5C85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урецкий, Английский, Немецкий, Русский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880EC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богревание/Охлаждение</w:t>
            </w:r>
            <w:r w:rsidR="003B4EA6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223" w:type="dxa"/>
            <w:vAlign w:val="center"/>
          </w:tcPr>
          <w:p w:rsidR="003B4EA6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ндивидуальный кондиционер</w:t>
            </w:r>
          </w:p>
        </w:tc>
      </w:tr>
      <w:tr w:rsidR="003B4EA6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B4EA6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редитн</w:t>
            </w:r>
            <w:r w:rsidR="005634FC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ые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карт</w:t>
            </w:r>
            <w:r w:rsidR="005634FC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ы</w:t>
            </w:r>
          </w:p>
        </w:tc>
        <w:tc>
          <w:tcPr>
            <w:tcW w:w="7223" w:type="dxa"/>
            <w:vAlign w:val="center"/>
          </w:tcPr>
          <w:p w:rsidR="003B4EA6" w:rsidRPr="00FA7F24" w:rsidRDefault="003B4EA6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Visa –Master </w:t>
            </w:r>
            <w:r w:rsidR="001B5C8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арты</w:t>
            </w:r>
          </w:p>
        </w:tc>
      </w:tr>
      <w:tr w:rsidR="00316D9A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16D9A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омашние животные</w:t>
            </w:r>
          </w:p>
        </w:tc>
        <w:tc>
          <w:tcPr>
            <w:tcW w:w="7223" w:type="dxa"/>
            <w:vAlign w:val="center"/>
          </w:tcPr>
          <w:p w:rsidR="00316D9A" w:rsidRPr="00FA7F24" w:rsidRDefault="001B5C85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е принимаются</w:t>
            </w:r>
          </w:p>
        </w:tc>
      </w:tr>
      <w:tr w:rsidR="00FD27B3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FD27B3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Интернет</w:t>
            </w:r>
          </w:p>
        </w:tc>
        <w:tc>
          <w:tcPr>
            <w:tcW w:w="7223" w:type="dxa"/>
            <w:vAlign w:val="center"/>
          </w:tcPr>
          <w:p w:rsidR="00FD27B3" w:rsidRPr="00FA7F24" w:rsidRDefault="0071185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 номерах и на территор</w:t>
            </w:r>
            <w:r w:rsidR="001B5C8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ии отеля имеется доступ к платному интернету (</w:t>
            </w:r>
            <w:r w:rsidR="00FD27B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Wi-Fi</w:t>
            </w:r>
            <w:r w:rsidR="001B5C8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FD27B3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FD27B3" w:rsidRPr="00FA7F24" w:rsidRDefault="0001062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</w:t>
            </w:r>
            <w:r w:rsidR="005634FC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льтаж</w:t>
            </w:r>
          </w:p>
        </w:tc>
        <w:tc>
          <w:tcPr>
            <w:tcW w:w="7223" w:type="dxa"/>
            <w:vAlign w:val="center"/>
          </w:tcPr>
          <w:p w:rsidR="00FD27B3" w:rsidRPr="00FA7F24" w:rsidRDefault="00FD27B3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20 V.</w:t>
            </w:r>
          </w:p>
        </w:tc>
      </w:tr>
      <w:tr w:rsidR="00316D9A" w:rsidRPr="00FA7F24" w:rsidTr="00C36105">
        <w:tc>
          <w:tcPr>
            <w:tcW w:w="3539" w:type="dxa"/>
            <w:shd w:val="clear" w:color="auto" w:fill="F2F2F2" w:themeFill="background1" w:themeFillShade="F2"/>
            <w:vAlign w:val="center"/>
          </w:tcPr>
          <w:p w:rsidR="00316D9A" w:rsidRPr="00FA7F24" w:rsidRDefault="00B42861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ремя заезда/</w:t>
            </w:r>
            <w:r w:rsidR="00010623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ыезда из отеля</w:t>
            </w:r>
          </w:p>
        </w:tc>
        <w:tc>
          <w:tcPr>
            <w:tcW w:w="7223" w:type="dxa"/>
            <w:vAlign w:val="center"/>
          </w:tcPr>
          <w:p w:rsidR="00316D9A" w:rsidRPr="00FA7F24" w:rsidRDefault="001B5C85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Заезд после  </w:t>
            </w:r>
            <w:r w:rsidR="00316D9A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4:00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ч. 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я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выезд</w:t>
            </w:r>
            <w:r w:rsidR="00316D9A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C4306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 </w:t>
            </w:r>
            <w:r w:rsidR="00316D9A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2:00</w:t>
            </w:r>
            <w:r w:rsidR="00C4306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ч. дня</w:t>
            </w:r>
          </w:p>
        </w:tc>
      </w:tr>
    </w:tbl>
    <w:p w:rsidR="00226EFC" w:rsidRPr="00FA7F24" w:rsidRDefault="00226EFC" w:rsidP="00226EFC">
      <w:pPr>
        <w:tabs>
          <w:tab w:val="left" w:pos="426"/>
          <w:tab w:val="left" w:pos="2977"/>
        </w:tabs>
        <w:spacing w:line="276" w:lineRule="auto"/>
        <w:rPr>
          <w:rFonts w:asciiTheme="minorHAnsi" w:hAnsiTheme="minorHAnsi" w:cstheme="minorHAnsi"/>
          <w:b/>
          <w:sz w:val="16"/>
          <w:szCs w:val="16"/>
          <w:lang w:val="ru-RU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226EFC" w:rsidRPr="00FA7F24" w:rsidTr="00F7026B">
        <w:trPr>
          <w:trHeight w:val="397"/>
        </w:trPr>
        <w:tc>
          <w:tcPr>
            <w:tcW w:w="10742" w:type="dxa"/>
            <w:shd w:val="clear" w:color="auto" w:fill="8EAADB" w:themeFill="accent5" w:themeFillTint="99"/>
            <w:vAlign w:val="center"/>
          </w:tcPr>
          <w:p w:rsidR="00226EFC" w:rsidRPr="00FA7F24" w:rsidRDefault="005634FC" w:rsidP="005634FC">
            <w:pPr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</w:pPr>
            <w:r w:rsidRPr="00FA7F24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>АДРЕС</w:t>
            </w:r>
            <w:r w:rsidR="00226EFC" w:rsidRPr="00FA7F24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 xml:space="preserve"> / </w:t>
            </w:r>
            <w:r w:rsidRPr="00FA7F24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>КОНТАКТНАЯ ИНФОРМАЦИЯ</w:t>
            </w:r>
          </w:p>
        </w:tc>
      </w:tr>
    </w:tbl>
    <w:p w:rsidR="00226EFC" w:rsidRPr="00FA7F24" w:rsidRDefault="00226EFC" w:rsidP="00226EFC">
      <w:pPr>
        <w:tabs>
          <w:tab w:val="left" w:pos="426"/>
          <w:tab w:val="left" w:pos="2977"/>
        </w:tabs>
        <w:spacing w:line="276" w:lineRule="auto"/>
        <w:rPr>
          <w:rFonts w:asciiTheme="minorHAnsi" w:hAnsiTheme="minorHAnsi" w:cstheme="minorHAnsi"/>
          <w:b/>
          <w:sz w:val="2"/>
          <w:szCs w:val="2"/>
          <w:lang w:val="ru-RU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97"/>
        <w:gridCol w:w="7365"/>
      </w:tblGrid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E25BD1" w:rsidRPr="00FA7F24" w:rsidRDefault="005634FC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дрес</w:t>
            </w:r>
          </w:p>
        </w:tc>
        <w:tc>
          <w:tcPr>
            <w:tcW w:w="7365" w:type="dxa"/>
          </w:tcPr>
          <w:p w:rsidR="00E25BD1" w:rsidRPr="00FA7F24" w:rsidRDefault="00E25BD1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Konaklı Mah. Nergiz Sok.No:5 07490 </w:t>
            </w:r>
            <w:r w:rsidR="00FD27B3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8F07C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Alanya / ANTALYA</w:t>
            </w:r>
            <w:r w:rsidR="008F07C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/ TÜRKİYE</w:t>
            </w:r>
          </w:p>
        </w:tc>
      </w:tr>
      <w:tr w:rsidR="00FD27B3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FD27B3" w:rsidRPr="00FA7F24" w:rsidRDefault="00EA114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7365" w:type="dxa"/>
          </w:tcPr>
          <w:p w:rsidR="00FD27B3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акси,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ибус</w:t>
            </w:r>
            <w:r w:rsidR="00B4286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автобус </w:t>
            </w:r>
            <w:r w:rsidR="0058300F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тно</w:t>
            </w:r>
            <w:r w:rsidR="0058300F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)</w:t>
            </w:r>
          </w:p>
        </w:tc>
      </w:tr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E25BD1" w:rsidRPr="00FA7F24" w:rsidRDefault="00EA114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елефон- факс</w:t>
            </w:r>
          </w:p>
        </w:tc>
        <w:tc>
          <w:tcPr>
            <w:tcW w:w="7365" w:type="dxa"/>
          </w:tcPr>
          <w:p w:rsidR="00E25BD1" w:rsidRPr="00FA7F24" w:rsidRDefault="00E25BD1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0 90 242 565 1660 /565 1130 /565 1052</w:t>
            </w:r>
            <w:r w:rsidR="00B57028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-  Fax: 00 90 242 565 1235</w:t>
            </w:r>
          </w:p>
        </w:tc>
      </w:tr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E25BD1" w:rsidRPr="00FA7F24" w:rsidRDefault="00EA114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Номер  сотового </w:t>
            </w:r>
            <w:r w:rsidR="00A50FCA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телефона 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ля резервации</w:t>
            </w:r>
            <w:r w:rsidR="00B57028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- WhatsApp</w:t>
            </w:r>
          </w:p>
        </w:tc>
        <w:tc>
          <w:tcPr>
            <w:tcW w:w="7365" w:type="dxa"/>
            <w:vAlign w:val="center"/>
          </w:tcPr>
          <w:p w:rsidR="00E25BD1" w:rsidRPr="00FA7F24" w:rsidRDefault="00B57028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00 90 242 565 03 65 / 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00 90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30 775 0365</w:t>
            </w:r>
          </w:p>
        </w:tc>
      </w:tr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E25BD1" w:rsidRPr="00FA7F24" w:rsidRDefault="00EA114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Эл. почта</w:t>
            </w:r>
          </w:p>
        </w:tc>
        <w:tc>
          <w:tcPr>
            <w:tcW w:w="7365" w:type="dxa"/>
          </w:tcPr>
          <w:p w:rsidR="00E25BD1" w:rsidRPr="00FA7F24" w:rsidRDefault="00F95EA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hyperlink r:id="rId8" w:history="1">
              <w:r w:rsidR="00C43063" w:rsidRPr="00FA7F24">
                <w:rPr>
                  <w:rStyle w:val="Kpr"/>
                  <w:rFonts w:asciiTheme="minorHAnsi" w:hAnsiTheme="minorHAnsi" w:cstheme="minorHAnsi"/>
                  <w:sz w:val="22"/>
                  <w:szCs w:val="22"/>
                  <w:lang w:val="ru-RU"/>
                </w:rPr>
                <w:t>info@carettabeachhotel.com</w:t>
              </w:r>
            </w:hyperlink>
          </w:p>
        </w:tc>
      </w:tr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E25BD1" w:rsidRPr="00FA7F24" w:rsidRDefault="00EA114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еб сайт</w:t>
            </w:r>
          </w:p>
        </w:tc>
        <w:tc>
          <w:tcPr>
            <w:tcW w:w="7365" w:type="dxa"/>
          </w:tcPr>
          <w:p w:rsidR="00E25BD1" w:rsidRPr="00FA7F24" w:rsidRDefault="00F95EA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hyperlink r:id="rId9" w:history="1">
              <w:r w:rsidR="00C43063" w:rsidRPr="00FA7F24">
                <w:rPr>
                  <w:rStyle w:val="Kpr"/>
                  <w:rFonts w:asciiTheme="minorHAnsi" w:hAnsiTheme="minorHAnsi" w:cstheme="minorHAnsi"/>
                  <w:sz w:val="22"/>
                  <w:szCs w:val="22"/>
                  <w:lang w:val="ru-RU"/>
                </w:rPr>
                <w:t>www.carettabeachhotel.com</w:t>
              </w:r>
            </w:hyperlink>
          </w:p>
        </w:tc>
      </w:tr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E25BD1" w:rsidRPr="00FA7F24" w:rsidRDefault="00EA114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эропорт</w:t>
            </w:r>
            <w:r w:rsidR="00A50FCA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/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время трансфера</w:t>
            </w:r>
          </w:p>
        </w:tc>
        <w:tc>
          <w:tcPr>
            <w:tcW w:w="7365" w:type="dxa"/>
          </w:tcPr>
          <w:p w:rsidR="00E25BD1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нталия 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110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км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1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.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30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.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/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Газипаша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56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50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.</w:t>
            </w:r>
          </w:p>
        </w:tc>
      </w:tr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</w:tcPr>
          <w:p w:rsidR="00E25BD1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лижайшие города</w:t>
            </w:r>
            <w:r w:rsidR="00E25BD1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         </w:t>
            </w:r>
          </w:p>
        </w:tc>
        <w:tc>
          <w:tcPr>
            <w:tcW w:w="7365" w:type="dxa"/>
          </w:tcPr>
          <w:p w:rsidR="00E25BD1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лания  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2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навгат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45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талия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115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E25BD1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E25BD1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лижайший центр</w:t>
            </w:r>
            <w:r w:rsidR="00E25BD1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7365" w:type="dxa"/>
            <w:vAlign w:val="center"/>
          </w:tcPr>
          <w:p w:rsidR="00E25BD1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Центр поселка Конаклы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1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центр Алании</w:t>
            </w:r>
            <w:r w:rsidR="00E25BD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12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106CF7" w:rsidRPr="00FA7F24" w:rsidTr="0000650B">
        <w:trPr>
          <w:trHeight w:val="283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106CF7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Расстояние до больницы</w:t>
            </w:r>
          </w:p>
        </w:tc>
        <w:tc>
          <w:tcPr>
            <w:tcW w:w="7365" w:type="dxa"/>
            <w:vAlign w:val="center"/>
          </w:tcPr>
          <w:p w:rsidR="00106CF7" w:rsidRPr="00FA7F24" w:rsidRDefault="00A50FCA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Алания 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12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C36105" w:rsidRPr="00FA7F24" w:rsidTr="0000650B">
        <w:trPr>
          <w:trHeight w:val="39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6105" w:rsidRPr="00FA7F24" w:rsidRDefault="00CA30B4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Исторические достопримечательности</w:t>
            </w:r>
          </w:p>
        </w:tc>
        <w:tc>
          <w:tcPr>
            <w:tcW w:w="7365" w:type="dxa"/>
            <w:vAlign w:val="center"/>
          </w:tcPr>
          <w:p w:rsidR="00C36105" w:rsidRPr="00FA7F24" w:rsidRDefault="00B96FA0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епость Алании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17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спендос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85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репость Сиедры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- 40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C36105" w:rsidRPr="00FA7F24" w:rsidTr="0000650B">
        <w:trPr>
          <w:trHeight w:val="22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C36105" w:rsidRPr="00FA7F24" w:rsidRDefault="00B96FA0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Фуникулер (канатная дорога)</w:t>
            </w:r>
          </w:p>
        </w:tc>
        <w:tc>
          <w:tcPr>
            <w:tcW w:w="7365" w:type="dxa"/>
            <w:vAlign w:val="center"/>
          </w:tcPr>
          <w:p w:rsidR="00C36105" w:rsidRPr="00FA7F24" w:rsidRDefault="00B96FA0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лания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BC43C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–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амлаташ</w:t>
            </w:r>
            <w:r w:rsidR="00BC43C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C36105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2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BC43C1" w:rsidRPr="00FA7F24" w:rsidTr="0000650B">
        <w:trPr>
          <w:trHeight w:val="22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BC43C1" w:rsidRPr="00FA7F24" w:rsidRDefault="00B96FA0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Рафтинг </w:t>
            </w:r>
          </w:p>
        </w:tc>
        <w:tc>
          <w:tcPr>
            <w:tcW w:w="7365" w:type="dxa"/>
            <w:vAlign w:val="center"/>
          </w:tcPr>
          <w:p w:rsidR="00BC43C1" w:rsidRPr="00FA7F24" w:rsidRDefault="00B96FA0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Мостовой Каньон </w:t>
            </w:r>
            <w:r w:rsidR="00BC43C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-114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BC43C1" w:rsidRPr="00FA7F24" w:rsidTr="0000650B">
        <w:trPr>
          <w:trHeight w:val="22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BC43C1" w:rsidRPr="00FA7F24" w:rsidRDefault="00B96FA0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квапарк</w:t>
            </w:r>
          </w:p>
        </w:tc>
        <w:tc>
          <w:tcPr>
            <w:tcW w:w="7365" w:type="dxa"/>
            <w:vAlign w:val="center"/>
          </w:tcPr>
          <w:p w:rsidR="00BC43C1" w:rsidRPr="00FA7F24" w:rsidRDefault="00BC43C1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Water Planet /</w:t>
            </w:r>
            <w:r w:rsidR="00B96FA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куржалар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– 25 </w:t>
            </w:r>
            <w:r w:rsidR="00B96FA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  <w:tr w:rsidR="00BC43C1" w:rsidRPr="00FA7F24" w:rsidTr="0000650B">
        <w:trPr>
          <w:trHeight w:val="227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:rsidR="00BC43C1" w:rsidRPr="00FA7F24" w:rsidRDefault="00BC43C1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Sea park- </w:t>
            </w:r>
            <w:r w:rsidR="00B96FA0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квариум</w:t>
            </w:r>
          </w:p>
        </w:tc>
        <w:tc>
          <w:tcPr>
            <w:tcW w:w="7365" w:type="dxa"/>
            <w:vAlign w:val="center"/>
          </w:tcPr>
          <w:p w:rsidR="00BC43C1" w:rsidRPr="00FA7F24" w:rsidRDefault="00BC43C1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S</w:t>
            </w:r>
            <w:r w:rsidR="00B96FA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ea Алания / Турклер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-12 </w:t>
            </w:r>
            <w:r w:rsidR="00B96FA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   /  </w:t>
            </w:r>
            <w:r w:rsidR="00B96FA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нталия Аквариум-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120 </w:t>
            </w:r>
            <w:r w:rsidR="00B96FA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м</w:t>
            </w:r>
          </w:p>
        </w:tc>
      </w:tr>
    </w:tbl>
    <w:p w:rsidR="004F169C" w:rsidRPr="00FA7F24" w:rsidRDefault="004F169C" w:rsidP="0000650B">
      <w:pPr>
        <w:contextualSpacing/>
        <w:rPr>
          <w:rFonts w:asciiTheme="minorHAnsi" w:hAnsiTheme="minorHAnsi" w:cstheme="minorHAnsi"/>
          <w:b/>
          <w:noProof/>
          <w:color w:val="538135"/>
          <w:sz w:val="6"/>
          <w:szCs w:val="6"/>
          <w:lang w:val="ru-RU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730359" w:rsidRPr="00FA7F24" w:rsidTr="00F7026B">
        <w:trPr>
          <w:trHeight w:val="397"/>
        </w:trPr>
        <w:tc>
          <w:tcPr>
            <w:tcW w:w="10762" w:type="dxa"/>
            <w:shd w:val="clear" w:color="auto" w:fill="8EAADB" w:themeFill="accent5" w:themeFillTint="99"/>
            <w:vAlign w:val="center"/>
          </w:tcPr>
          <w:p w:rsidR="00730359" w:rsidRPr="00FA7F24" w:rsidRDefault="00B96FA0" w:rsidP="002707AF">
            <w:pPr>
              <w:rPr>
                <w:rStyle w:val="Gl"/>
                <w:rFonts w:asciiTheme="minorHAnsi" w:hAnsiTheme="minorHAnsi" w:cstheme="minorHAnsi"/>
                <w:lang w:val="ru-RU"/>
              </w:rPr>
            </w:pPr>
            <w:r w:rsidRPr="00FA7F24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lastRenderedPageBreak/>
              <w:t>РАСПОЛОЖЕНИЕ</w:t>
            </w:r>
          </w:p>
        </w:tc>
      </w:tr>
    </w:tbl>
    <w:p w:rsidR="00730359" w:rsidRPr="00FA7F24" w:rsidRDefault="00730359" w:rsidP="00730359">
      <w:pPr>
        <w:rPr>
          <w:rFonts w:asciiTheme="minorHAnsi" w:hAnsiTheme="minorHAnsi" w:cstheme="minorHAnsi"/>
          <w:b/>
          <w:noProof/>
          <w:color w:val="538135"/>
          <w:sz w:val="2"/>
          <w:szCs w:val="2"/>
          <w:lang w:val="ru-RU"/>
        </w:rPr>
      </w:pPr>
    </w:p>
    <w:p w:rsidR="004377EC" w:rsidRPr="00FA7F24" w:rsidRDefault="006E6CF3" w:rsidP="00C33E49">
      <w:pPr>
        <w:ind w:left="57"/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Наш отель расположен в самом популярном туристическом центре региона Анталии  на набережной поселка Конаклы, города Алании; расстояние от отеля до Алании-12 км, до аэропорта Анталии- 110 км и в 115 км от центра Анталии. До ближайщего  поселка  Конаклы- 1 км, до основной трассы Анталия-Алания-250 м., каждые 10 минут  в центр Конаклы и Алании совершают рейс миниавтобусы и 24 часа работают услуги такси</w:t>
      </w:r>
      <w:r w:rsidR="00E10394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.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За пределами отеля имеются различные магазины</w:t>
      </w:r>
      <w:r w:rsidR="00B42861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/бутики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.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42"/>
      </w:tblGrid>
      <w:tr w:rsidR="00923C48" w:rsidRPr="00FA7F24" w:rsidTr="00F7026B">
        <w:trPr>
          <w:trHeight w:val="397"/>
        </w:trPr>
        <w:tc>
          <w:tcPr>
            <w:tcW w:w="10762" w:type="dxa"/>
            <w:shd w:val="clear" w:color="auto" w:fill="8EAADB" w:themeFill="accent5" w:themeFillTint="99"/>
            <w:vAlign w:val="center"/>
          </w:tcPr>
          <w:p w:rsidR="00923C48" w:rsidRPr="00FA7F24" w:rsidRDefault="00EE2076" w:rsidP="002707AF">
            <w:pPr>
              <w:rPr>
                <w:rStyle w:val="Gl"/>
                <w:rFonts w:asciiTheme="minorHAnsi" w:hAnsiTheme="minorHAnsi" w:cstheme="minorHAnsi"/>
                <w:color w:val="002060"/>
                <w:lang w:val="ru-RU"/>
              </w:rPr>
            </w:pPr>
            <w:r w:rsidRPr="00FA7F24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>ОПИСАНИЕ ОТЕЛЯ</w:t>
            </w:r>
            <w:r w:rsidR="00923C48" w:rsidRPr="00FA7F24">
              <w:rPr>
                <w:rStyle w:val="Gl"/>
                <w:rFonts w:asciiTheme="minorHAnsi" w:hAnsiTheme="minorHAnsi" w:cstheme="minorHAnsi"/>
                <w:color w:val="FFFFFF" w:themeColor="background1"/>
                <w:lang w:val="ru-RU"/>
              </w:rPr>
              <w:tab/>
            </w:r>
          </w:p>
        </w:tc>
      </w:tr>
    </w:tbl>
    <w:p w:rsidR="00E154D9" w:rsidRPr="00FA7F24" w:rsidRDefault="00E154D9" w:rsidP="00923C48">
      <w:pPr>
        <w:rPr>
          <w:rFonts w:asciiTheme="minorHAnsi" w:hAnsiTheme="minorHAnsi" w:cstheme="minorHAnsi"/>
          <w:b/>
          <w:noProof/>
          <w:color w:val="538135"/>
          <w:sz w:val="2"/>
          <w:szCs w:val="2"/>
          <w:lang w:val="ru-RU"/>
        </w:rPr>
      </w:pPr>
    </w:p>
    <w:p w:rsidR="00AB2E63" w:rsidRPr="00FA7F24" w:rsidRDefault="00AB2E63" w:rsidP="00AB2E63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Наш отель состоит из</w:t>
      </w:r>
      <w:r w:rsidRPr="00FA7F24">
        <w:rPr>
          <w:rFonts w:asciiTheme="minorHAnsi" w:hAnsiTheme="minorHAnsi" w:cstheme="minorHAnsi"/>
          <w:noProof/>
          <w:color w:val="800000"/>
          <w:sz w:val="22"/>
          <w:szCs w:val="22"/>
          <w:lang w:val="ru-RU"/>
        </w:rPr>
        <w:t xml:space="preserve"> 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301 номера, раскошный зеленый сад, 1 общ</w:t>
      </w:r>
      <w:r w:rsidR="00B42861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ая 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територри</w:t>
      </w:r>
      <w:r w:rsidR="00B42861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я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, одно основное здание в пять этажей и лобби, расположен близ моря. Нашим гостям предоставляем следующие виды услуг:</w:t>
      </w:r>
    </w:p>
    <w:p w:rsidR="00923C48" w:rsidRPr="00FA7F24" w:rsidRDefault="00923C48" w:rsidP="00BF6445">
      <w:pPr>
        <w:ind w:left="57"/>
        <w:rPr>
          <w:rFonts w:asciiTheme="minorHAnsi" w:hAnsiTheme="minorHAnsi" w:cstheme="minorHAnsi"/>
          <w:noProof/>
          <w:sz w:val="2"/>
          <w:szCs w:val="2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855BFF" w:rsidRPr="00FA7F24" w:rsidTr="00F7026B">
        <w:trPr>
          <w:trHeight w:val="397"/>
        </w:trPr>
        <w:tc>
          <w:tcPr>
            <w:tcW w:w="10767" w:type="dxa"/>
          </w:tcPr>
          <w:p w:rsidR="00DC1CD9" w:rsidRPr="00FA7F24" w:rsidRDefault="00AB2E63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есепшен открыт 24 ч,  Лобби</w:t>
            </w:r>
            <w:r w:rsidR="002B33D8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="001D0D34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 </w:t>
            </w:r>
            <w:r w:rsidR="002B33D8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/ 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3  лифта для гостей / ТВ уголок</w:t>
            </w:r>
          </w:p>
        </w:tc>
      </w:tr>
      <w:tr w:rsidR="00855BFF" w:rsidRPr="00FA7F24" w:rsidTr="00F7026B">
        <w:trPr>
          <w:trHeight w:val="397"/>
        </w:trPr>
        <w:tc>
          <w:tcPr>
            <w:tcW w:w="10767" w:type="dxa"/>
          </w:tcPr>
          <w:p w:rsidR="00855BFF" w:rsidRPr="00FA7F24" w:rsidRDefault="00AB2E63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 закрытый ресторан (на 550 человек) и открытый ресторан (на 120 человек)</w:t>
            </w:r>
          </w:p>
        </w:tc>
      </w:tr>
      <w:tr w:rsidR="00855BFF" w:rsidRPr="00FA7F24" w:rsidTr="00F7026B">
        <w:trPr>
          <w:trHeight w:val="371"/>
        </w:trPr>
        <w:tc>
          <w:tcPr>
            <w:tcW w:w="10767" w:type="dxa"/>
          </w:tcPr>
          <w:p w:rsidR="00AB2E63" w:rsidRPr="00FA7F24" w:rsidRDefault="00AB2E63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1 открытый плавательный бассейн (570кв.м ) и  1 детский бассейн с водными горками (100 кв.м )</w:t>
            </w:r>
          </w:p>
        </w:tc>
      </w:tr>
      <w:tr w:rsidR="00855BFF" w:rsidRPr="00FA7F24" w:rsidTr="00F7026B">
        <w:trPr>
          <w:trHeight w:val="397"/>
        </w:trPr>
        <w:tc>
          <w:tcPr>
            <w:tcW w:w="10767" w:type="dxa"/>
          </w:tcPr>
          <w:p w:rsidR="00855BFF" w:rsidRPr="00FA7F24" w:rsidRDefault="00855BFF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4 </w:t>
            </w:r>
            <w:r w:rsidR="00AB2E63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водные </w:t>
            </w:r>
            <w:r w:rsidR="00B42861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горки (работают по расписанию)</w:t>
            </w:r>
          </w:p>
        </w:tc>
      </w:tr>
      <w:tr w:rsidR="00855BFF" w:rsidRPr="00FA7F24" w:rsidTr="00F7026B">
        <w:trPr>
          <w:trHeight w:val="397"/>
        </w:trPr>
        <w:tc>
          <w:tcPr>
            <w:tcW w:w="10767" w:type="dxa"/>
          </w:tcPr>
          <w:p w:rsidR="00AB2E63" w:rsidRPr="00FA7F24" w:rsidRDefault="00AB2E63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Бар на пляже, Бар около бассейна, Дискотека на открытом воздухе (Бар на пляже) </w:t>
            </w:r>
          </w:p>
        </w:tc>
      </w:tr>
      <w:tr w:rsidR="00855BFF" w:rsidRPr="00FA7F24" w:rsidTr="00F7026B">
        <w:trPr>
          <w:trHeight w:val="397"/>
        </w:trPr>
        <w:tc>
          <w:tcPr>
            <w:tcW w:w="10767" w:type="dxa"/>
          </w:tcPr>
          <w:p w:rsidR="00DC1CD9" w:rsidRPr="00FA7F24" w:rsidRDefault="00AB2E63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цена для анимации, Мини</w:t>
            </w:r>
            <w:r w:rsidR="00DC1CD9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к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луб</w:t>
            </w:r>
            <w:r w:rsidR="00DC1CD9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для детей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,</w:t>
            </w:r>
            <w:r w:rsidR="00DC1CD9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етская площадка</w:t>
            </w:r>
          </w:p>
        </w:tc>
      </w:tr>
      <w:tr w:rsidR="00855BFF" w:rsidRPr="00FA7F24" w:rsidTr="00F7026B">
        <w:trPr>
          <w:trHeight w:val="397"/>
        </w:trPr>
        <w:tc>
          <w:tcPr>
            <w:tcW w:w="10767" w:type="dxa"/>
          </w:tcPr>
          <w:p w:rsidR="00855BFF" w:rsidRPr="00FA7F24" w:rsidRDefault="00DC1CD9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Турецкая баня</w:t>
            </w:r>
            <w:r w:rsidR="00AE33CB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(в опеределенные часы)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, Фитнес центр</w:t>
            </w:r>
            <w:r w:rsidR="00AE33CB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(бесплатно)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, Сауна и массаж(платно),</w:t>
            </w:r>
          </w:p>
        </w:tc>
      </w:tr>
      <w:tr w:rsidR="00855BFF" w:rsidRPr="00FA7F24" w:rsidTr="00F7026B">
        <w:trPr>
          <w:trHeight w:val="397"/>
        </w:trPr>
        <w:tc>
          <w:tcPr>
            <w:tcW w:w="10767" w:type="dxa"/>
          </w:tcPr>
          <w:p w:rsidR="00855BFF" w:rsidRPr="00FA7F24" w:rsidRDefault="00DC1CD9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Услуги доктора (платно), Парикмахерская (платно), Ювелирный магазин (платно), Маркет и Сувенирный магазин(платно), Аренда авто(платно), различные виды водного спорта на пляже (платно)</w:t>
            </w:r>
          </w:p>
        </w:tc>
      </w:tr>
    </w:tbl>
    <w:p w:rsidR="004377EC" w:rsidRPr="00FA7F24" w:rsidRDefault="004377EC" w:rsidP="007779BB">
      <w:pPr>
        <w:rPr>
          <w:rFonts w:asciiTheme="minorHAnsi" w:hAnsiTheme="minorHAnsi" w:cstheme="minorHAnsi"/>
          <w:noProof/>
          <w:sz w:val="16"/>
          <w:szCs w:val="16"/>
          <w:lang w:val="ru-RU"/>
        </w:rPr>
      </w:pPr>
    </w:p>
    <w:tbl>
      <w:tblPr>
        <w:tblStyle w:val="TabloKlavuzu"/>
        <w:tblW w:w="107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15"/>
      </w:tblGrid>
      <w:tr w:rsidR="007779BB" w:rsidRPr="00FA7F24" w:rsidTr="00F7026B">
        <w:trPr>
          <w:trHeight w:val="397"/>
        </w:trPr>
        <w:tc>
          <w:tcPr>
            <w:tcW w:w="10715" w:type="dxa"/>
            <w:shd w:val="clear" w:color="auto" w:fill="8EAADB" w:themeFill="accent5" w:themeFillTint="99"/>
            <w:vAlign w:val="center"/>
          </w:tcPr>
          <w:p w:rsidR="008E1507" w:rsidRPr="00FA7F24" w:rsidRDefault="00EE2076" w:rsidP="00260D14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НОМЕРА</w:t>
            </w:r>
            <w:r w:rsidR="00025F96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</w:t>
            </w:r>
            <w:r w:rsidR="007779BB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–  </w:t>
            </w:r>
            <w:r w:rsidR="00260D14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в общем 301 стандартных номера</w:t>
            </w:r>
            <w:r w:rsidR="008B6A17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/ </w:t>
            </w:r>
            <w:r w:rsidR="008E1507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  <w:lang w:val="ru-RU"/>
              </w:rPr>
              <w:t>*</w:t>
            </w:r>
            <w:r w:rsidR="00260D14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sz w:val="22"/>
                <w:szCs w:val="22"/>
                <w:lang w:val="ru-RU"/>
              </w:rPr>
              <w:t>все номера для не курящих</w:t>
            </w:r>
          </w:p>
        </w:tc>
      </w:tr>
    </w:tbl>
    <w:p w:rsidR="007779BB" w:rsidRPr="00FA7F24" w:rsidRDefault="007779BB" w:rsidP="007779BB">
      <w:pPr>
        <w:spacing w:line="276" w:lineRule="auto"/>
        <w:rPr>
          <w:rFonts w:asciiTheme="minorHAnsi" w:hAnsiTheme="minorHAnsi" w:cstheme="minorHAnsi"/>
          <w:b/>
          <w:noProof/>
          <w:color w:val="538135"/>
          <w:sz w:val="10"/>
          <w:szCs w:val="10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547"/>
        <w:gridCol w:w="8215"/>
      </w:tblGrid>
      <w:tr w:rsidR="007779BB" w:rsidRPr="00FA7F24" w:rsidTr="00FA7F24">
        <w:tc>
          <w:tcPr>
            <w:tcW w:w="2547" w:type="dxa"/>
          </w:tcPr>
          <w:p w:rsidR="007779BB" w:rsidRPr="00FA7F24" w:rsidRDefault="00260D14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ид с номеров</w:t>
            </w:r>
          </w:p>
        </w:tc>
        <w:tc>
          <w:tcPr>
            <w:tcW w:w="8215" w:type="dxa"/>
          </w:tcPr>
          <w:p w:rsidR="007779BB" w:rsidRPr="00FA7F24" w:rsidRDefault="00260D14" w:rsidP="00BD0BD5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538135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рямой вид на море</w:t>
            </w:r>
            <w:r w:rsidR="0090196F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: 60 / 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Боковой вид на море</w:t>
            </w:r>
            <w:r w:rsidR="008E1507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: </w:t>
            </w:r>
            <w:r w:rsidR="00BD0BD5">
              <w:rPr>
                <w:rFonts w:asciiTheme="minorHAnsi" w:hAnsiTheme="minorHAnsi" w:cstheme="minorHAnsi"/>
                <w:noProof/>
                <w:sz w:val="22"/>
                <w:szCs w:val="22"/>
              </w:rPr>
              <w:t>150</w:t>
            </w:r>
            <w:r w:rsidR="0090196F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/ 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ид на дорогу</w:t>
            </w:r>
            <w:r w:rsidR="0090196F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: </w:t>
            </w:r>
            <w:r w:rsidR="00BD0BD5">
              <w:rPr>
                <w:rFonts w:asciiTheme="minorHAnsi" w:hAnsiTheme="minorHAnsi" w:cstheme="minorHAnsi"/>
                <w:noProof/>
                <w:sz w:val="22"/>
                <w:szCs w:val="22"/>
              </w:rPr>
              <w:t>91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номеров</w:t>
            </w:r>
          </w:p>
        </w:tc>
      </w:tr>
      <w:tr w:rsidR="007779BB" w:rsidRPr="00FA7F24" w:rsidTr="00FA7F24">
        <w:tc>
          <w:tcPr>
            <w:tcW w:w="2547" w:type="dxa"/>
          </w:tcPr>
          <w:p w:rsidR="007779BB" w:rsidRPr="00FA7F24" w:rsidRDefault="00260D14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Площадь номеров</w:t>
            </w:r>
          </w:p>
        </w:tc>
        <w:tc>
          <w:tcPr>
            <w:tcW w:w="8215" w:type="dxa"/>
          </w:tcPr>
          <w:p w:rsidR="007779BB" w:rsidRPr="00FA7F24" w:rsidRDefault="007779BB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538135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25 m2  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(1 </w:t>
            </w:r>
            <w:r w:rsidR="00260D14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спальная комната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&amp; </w:t>
            </w:r>
            <w:r w:rsidR="00260D14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анная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: 17 m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ru-RU"/>
              </w:rPr>
              <w:t>2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  <w:r w:rsidR="00F90720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омната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+ 4 m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ru-RU"/>
              </w:rPr>
              <w:t>2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  <w:r w:rsidR="00260D14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ванная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+ 4 m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ru-RU"/>
              </w:rPr>
              <w:t xml:space="preserve">2 </w:t>
            </w:r>
            <w:r w:rsidR="00260D14" w:rsidRPr="00FA7F24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  <w:lang w:val="ru-RU"/>
              </w:rPr>
              <w:t xml:space="preserve"> </w:t>
            </w:r>
            <w:r w:rsidR="00260D14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балкон)</w:t>
            </w:r>
          </w:p>
        </w:tc>
      </w:tr>
      <w:tr w:rsidR="007779BB" w:rsidRPr="00FA7F24" w:rsidTr="00FA7F24">
        <w:tc>
          <w:tcPr>
            <w:tcW w:w="2547" w:type="dxa"/>
          </w:tcPr>
          <w:p w:rsidR="007779BB" w:rsidRPr="00FA7F24" w:rsidRDefault="00F90720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омер для гостей с ограниченными возможностями</w:t>
            </w:r>
          </w:p>
        </w:tc>
        <w:tc>
          <w:tcPr>
            <w:tcW w:w="8215" w:type="dxa"/>
          </w:tcPr>
          <w:p w:rsidR="007779BB" w:rsidRPr="00FA7F24" w:rsidRDefault="007779BB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538135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3 </w:t>
            </w:r>
            <w:r w:rsidR="00F9072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тандартных номера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 1</w:t>
            </w:r>
            <w:r w:rsidR="00AE33CB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ву</w:t>
            </w:r>
            <w:r w:rsidR="00F9072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пальная кровать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+ 1 </w:t>
            </w:r>
            <w:r w:rsidR="00F9072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односпальная кровать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)</w:t>
            </w:r>
          </w:p>
        </w:tc>
      </w:tr>
      <w:tr w:rsidR="007779BB" w:rsidRPr="00FA7F24" w:rsidTr="00FA7F24">
        <w:tc>
          <w:tcPr>
            <w:tcW w:w="2547" w:type="dxa"/>
          </w:tcPr>
          <w:p w:rsidR="007779BB" w:rsidRPr="00FA7F24" w:rsidRDefault="00F90720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Типы кроватей</w:t>
            </w:r>
          </w:p>
        </w:tc>
        <w:tc>
          <w:tcPr>
            <w:tcW w:w="8215" w:type="dxa"/>
          </w:tcPr>
          <w:p w:rsidR="007779BB" w:rsidRPr="00FA7F24" w:rsidRDefault="00AE33CB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 дву</w:t>
            </w:r>
            <w:r w:rsidR="00F90720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спальная кровать+1 </w:t>
            </w:r>
            <w:r w:rsidR="00F90720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односпальная кровать, или  2 односпальные кровати + 1 раскладное кресло, или 2 стандартные односпальные кровати.</w:t>
            </w:r>
          </w:p>
        </w:tc>
      </w:tr>
      <w:tr w:rsidR="007779BB" w:rsidRPr="00FA7F24" w:rsidTr="00FA7F24">
        <w:tc>
          <w:tcPr>
            <w:tcW w:w="2547" w:type="dxa"/>
          </w:tcPr>
          <w:p w:rsidR="007779BB" w:rsidRPr="00FA7F24" w:rsidRDefault="00F90720" w:rsidP="0000650B">
            <w:pPr>
              <w:spacing w:line="276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Размещение </w:t>
            </w:r>
          </w:p>
        </w:tc>
        <w:tc>
          <w:tcPr>
            <w:tcW w:w="8215" w:type="dxa"/>
          </w:tcPr>
          <w:p w:rsidR="007779BB" w:rsidRPr="00FA7F24" w:rsidRDefault="00F90720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Минимум </w:t>
            </w:r>
            <w:r w:rsidR="007779BB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1 ,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максимум  </w:t>
            </w:r>
            <w:r w:rsidR="007779BB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3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человека или  </w:t>
            </w:r>
            <w:r w:rsidR="007779BB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2</w:t>
            </w:r>
            <w:r w:rsidR="001D0D34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  <w:r w:rsidR="00CB07F3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взрослых </w:t>
            </w:r>
            <w:r w:rsidR="007779BB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+1 </w:t>
            </w:r>
            <w:r w:rsidR="00CB07F3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ебенок</w:t>
            </w:r>
          </w:p>
        </w:tc>
      </w:tr>
    </w:tbl>
    <w:p w:rsidR="003A00AD" w:rsidRPr="00FA7F24" w:rsidRDefault="003A00AD" w:rsidP="00263143">
      <w:pPr>
        <w:spacing w:line="360" w:lineRule="auto"/>
        <w:rPr>
          <w:rFonts w:asciiTheme="minorHAnsi" w:hAnsiTheme="minorHAnsi" w:cstheme="minorHAnsi"/>
          <w:b/>
          <w:noProof/>
          <w:color w:val="538135"/>
          <w:sz w:val="10"/>
          <w:szCs w:val="10"/>
          <w:lang w:val="ru-RU"/>
        </w:rPr>
      </w:pPr>
    </w:p>
    <w:tbl>
      <w:tblPr>
        <w:tblStyle w:val="TabloKlavuzuAk"/>
        <w:tblW w:w="10794" w:type="dxa"/>
        <w:tblLook w:val="04A0" w:firstRow="1" w:lastRow="0" w:firstColumn="1" w:lastColumn="0" w:noHBand="0" w:noVBand="1"/>
      </w:tblPr>
      <w:tblGrid>
        <w:gridCol w:w="2801"/>
        <w:gridCol w:w="2581"/>
        <w:gridCol w:w="3265"/>
        <w:gridCol w:w="2147"/>
      </w:tblGrid>
      <w:tr w:rsidR="006C1188" w:rsidRPr="00FA7F24" w:rsidTr="00FA7F24">
        <w:trPr>
          <w:trHeight w:val="397"/>
        </w:trPr>
        <w:tc>
          <w:tcPr>
            <w:tcW w:w="280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ип ванной комнаты</w:t>
            </w:r>
          </w:p>
        </w:tc>
        <w:tc>
          <w:tcPr>
            <w:tcW w:w="258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ушевая кабина</w:t>
            </w:r>
            <w:r w:rsidR="007779BB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/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уалет</w:t>
            </w:r>
          </w:p>
        </w:tc>
        <w:tc>
          <w:tcPr>
            <w:tcW w:w="3265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ейф </w:t>
            </w:r>
          </w:p>
        </w:tc>
        <w:tc>
          <w:tcPr>
            <w:tcW w:w="2147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="00880EC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тно)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оловое покрытие</w:t>
            </w:r>
          </w:p>
        </w:tc>
        <w:tc>
          <w:tcPr>
            <w:tcW w:w="258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Ламинированное  или керамическое покрытие</w:t>
            </w:r>
          </w:p>
        </w:tc>
        <w:tc>
          <w:tcPr>
            <w:tcW w:w="3265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L</w:t>
            </w:r>
            <w:r w:rsidR="00880ECD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CD TВ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/ </w:t>
            </w:r>
            <w:r w:rsidR="00880ECD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путниковое вещание</w:t>
            </w:r>
          </w:p>
        </w:tc>
        <w:tc>
          <w:tcPr>
            <w:tcW w:w="2147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богревание/Охлаждение</w:t>
            </w:r>
          </w:p>
        </w:tc>
        <w:tc>
          <w:tcPr>
            <w:tcW w:w="2581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SPLİT </w:t>
            </w:r>
            <w:r w:rsidR="00880EC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ондиционер</w:t>
            </w:r>
          </w:p>
        </w:tc>
        <w:tc>
          <w:tcPr>
            <w:tcW w:w="3265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узыка</w:t>
            </w:r>
            <w:r w:rsidR="007779BB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ab/>
            </w:r>
          </w:p>
        </w:tc>
        <w:tc>
          <w:tcPr>
            <w:tcW w:w="2147" w:type="dxa"/>
          </w:tcPr>
          <w:p w:rsidR="007A5547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="00880EC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ерез ТВ</w:t>
            </w:r>
            <w:r w:rsidR="007A5547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)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Фен для волос</w:t>
            </w:r>
            <w:r w:rsidR="007779BB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    </w:t>
            </w:r>
          </w:p>
        </w:tc>
        <w:tc>
          <w:tcPr>
            <w:tcW w:w="2581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</w:p>
        </w:tc>
        <w:tc>
          <w:tcPr>
            <w:tcW w:w="3265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Тапочки </w:t>
            </w:r>
          </w:p>
        </w:tc>
        <w:tc>
          <w:tcPr>
            <w:tcW w:w="2147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="00880EC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только во время заезда)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Телефон </w:t>
            </w:r>
            <w:r w:rsidR="007A5547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(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рямой набор</w:t>
            </w:r>
            <w:r w:rsidR="007A5547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581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="00880EC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тно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3265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Уборка номера</w:t>
            </w:r>
          </w:p>
        </w:tc>
        <w:tc>
          <w:tcPr>
            <w:tcW w:w="2147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="007A5547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880EC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жедневно</w:t>
            </w:r>
          </w:p>
        </w:tc>
      </w:tr>
      <w:tr w:rsidR="00BD2096" w:rsidRPr="00FA7F24" w:rsidTr="00FA7F24">
        <w:trPr>
          <w:trHeight w:val="397"/>
        </w:trPr>
        <w:tc>
          <w:tcPr>
            <w:tcW w:w="2801" w:type="dxa"/>
          </w:tcPr>
          <w:p w:rsidR="00BD2096" w:rsidRPr="00B94672" w:rsidRDefault="00BD2096" w:rsidP="0000650B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Э</w:t>
            </w:r>
            <w:r w:rsidR="00A123BC"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лектрочайник</w:t>
            </w:r>
          </w:p>
        </w:tc>
        <w:tc>
          <w:tcPr>
            <w:tcW w:w="2581" w:type="dxa"/>
          </w:tcPr>
          <w:p w:rsidR="00BD2096" w:rsidRPr="00B94672" w:rsidRDefault="00BD2096" w:rsidP="00BD2096">
            <w:pPr>
              <w:rPr>
                <w:rFonts w:asciiTheme="minorHAnsi" w:hAnsiTheme="minorHAnsi" w:cs="Segoe UI Symbol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ru-RU"/>
              </w:rPr>
              <w:t>✓</w:t>
            </w:r>
          </w:p>
        </w:tc>
        <w:tc>
          <w:tcPr>
            <w:tcW w:w="3265" w:type="dxa"/>
          </w:tcPr>
          <w:p w:rsidR="00BD2096" w:rsidRPr="00B94672" w:rsidRDefault="00A123BC" w:rsidP="00A123BC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Набор чая  и кофе</w:t>
            </w:r>
          </w:p>
        </w:tc>
        <w:tc>
          <w:tcPr>
            <w:tcW w:w="2147" w:type="dxa"/>
          </w:tcPr>
          <w:p w:rsidR="00BD2096" w:rsidRPr="00B94672" w:rsidRDefault="00BD2096" w:rsidP="0000650B">
            <w:pPr>
              <w:rPr>
                <w:rFonts w:asciiTheme="minorHAnsi" w:hAnsiTheme="minorHAnsi" w:cs="Segoe UI Symbol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="Segoe UI Symbol" w:hAnsi="Segoe UI Symbol" w:cs="Segoe UI Symbol"/>
                <w:color w:val="000000" w:themeColor="text1"/>
                <w:sz w:val="22"/>
                <w:szCs w:val="22"/>
                <w:lang w:val="ru-RU"/>
              </w:rPr>
              <w:t>✓</w:t>
            </w: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(только во время заезда)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еспроводной интернет</w:t>
            </w:r>
          </w:p>
        </w:tc>
        <w:tc>
          <w:tcPr>
            <w:tcW w:w="2581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="00880EC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латно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3265" w:type="dxa"/>
          </w:tcPr>
          <w:p w:rsidR="007779BB" w:rsidRPr="00FA7F24" w:rsidRDefault="00880ECD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мена белья и полотенец</w:t>
            </w:r>
          </w:p>
        </w:tc>
        <w:tc>
          <w:tcPr>
            <w:tcW w:w="2147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</w:t>
            </w:r>
            <w:r w:rsidR="006C1188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 в 3 дня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7779BB" w:rsidRPr="00FA7F24" w:rsidRDefault="006C1188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ини бар</w:t>
            </w:r>
          </w:p>
        </w:tc>
        <w:tc>
          <w:tcPr>
            <w:tcW w:w="2581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="00AE33CB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  <w:r w:rsidR="006C1188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аждый день ставится питьевая вода</w:t>
            </w:r>
            <w:r w:rsidR="00AE33CB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</w:t>
            </w:r>
            <w:r w:rsidR="0023606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есплатно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  <w:tc>
          <w:tcPr>
            <w:tcW w:w="3265" w:type="dxa"/>
          </w:tcPr>
          <w:p w:rsidR="007779BB" w:rsidRPr="00FA7F24" w:rsidRDefault="006C1188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ротивопожарная система</w:t>
            </w:r>
          </w:p>
        </w:tc>
        <w:tc>
          <w:tcPr>
            <w:tcW w:w="2147" w:type="dxa"/>
          </w:tcPr>
          <w:p w:rsidR="007779BB" w:rsidRPr="00FA7F24" w:rsidRDefault="007779BB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FF6002" w:rsidRPr="00FA7F24" w:rsidRDefault="006C1188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истема ключ-карта</w:t>
            </w:r>
          </w:p>
        </w:tc>
        <w:tc>
          <w:tcPr>
            <w:tcW w:w="2581" w:type="dxa"/>
          </w:tcPr>
          <w:p w:rsidR="00FF6002" w:rsidRPr="00FA7F24" w:rsidRDefault="00FF6002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</w:p>
        </w:tc>
        <w:tc>
          <w:tcPr>
            <w:tcW w:w="3265" w:type="dxa"/>
          </w:tcPr>
          <w:p w:rsidR="00FF6002" w:rsidRPr="00FA7F24" w:rsidRDefault="006C1188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Балкон </w:t>
            </w:r>
            <w:r w:rsidR="002621DB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(2 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тульчика</w:t>
            </w:r>
            <w:r w:rsidR="002621DB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,1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столик</w:t>
            </w:r>
            <w:r w:rsidR="002621DB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2147" w:type="dxa"/>
          </w:tcPr>
          <w:p w:rsidR="00FF6002" w:rsidRPr="00FA7F24" w:rsidRDefault="00FF6002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</w:p>
        </w:tc>
      </w:tr>
      <w:tr w:rsidR="006C1188" w:rsidRPr="00FA7F24" w:rsidTr="00FA7F24">
        <w:trPr>
          <w:trHeight w:val="397"/>
        </w:trPr>
        <w:tc>
          <w:tcPr>
            <w:tcW w:w="2801" w:type="dxa"/>
          </w:tcPr>
          <w:p w:rsidR="002621DB" w:rsidRPr="00FA7F24" w:rsidRDefault="006C1188" w:rsidP="0000650B">
            <w:pPr>
              <w:rPr>
                <w:rStyle w:val="Gl"/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Style w:val="Gl"/>
                <w:rFonts w:asciiTheme="minorHAnsi" w:hAnsiTheme="minorHAnsi" w:cstheme="minorHAnsi"/>
                <w:sz w:val="22"/>
                <w:szCs w:val="22"/>
                <w:lang w:val="ru-RU"/>
              </w:rPr>
              <w:lastRenderedPageBreak/>
              <w:t>Шкаф</w:t>
            </w:r>
            <w:r w:rsidR="00AE3557" w:rsidRPr="00FA7F24">
              <w:rPr>
                <w:rStyle w:val="Gl"/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Pr="00FA7F24">
              <w:rPr>
                <w:rStyle w:val="Gl"/>
                <w:rFonts w:asciiTheme="minorHAnsi" w:hAnsiTheme="minorHAnsi" w:cstheme="minorHAnsi"/>
                <w:sz w:val="22"/>
                <w:szCs w:val="22"/>
                <w:lang w:val="ru-RU"/>
              </w:rPr>
              <w:t>макияжный столик</w:t>
            </w:r>
          </w:p>
        </w:tc>
        <w:tc>
          <w:tcPr>
            <w:tcW w:w="2581" w:type="dxa"/>
          </w:tcPr>
          <w:p w:rsidR="002621DB" w:rsidRPr="00FA7F24" w:rsidRDefault="00AE3557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</w:p>
        </w:tc>
        <w:tc>
          <w:tcPr>
            <w:tcW w:w="3265" w:type="dxa"/>
          </w:tcPr>
          <w:p w:rsidR="002621DB" w:rsidRPr="00FA7F24" w:rsidRDefault="006C1188" w:rsidP="0000650B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тул или кресло</w:t>
            </w:r>
          </w:p>
        </w:tc>
        <w:tc>
          <w:tcPr>
            <w:tcW w:w="2147" w:type="dxa"/>
          </w:tcPr>
          <w:p w:rsidR="002621DB" w:rsidRPr="00FA7F24" w:rsidRDefault="00AE3557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="Segoe UI Symbol" w:hAnsi="Segoe UI Symbol" w:cs="Segoe UI Symbol"/>
                <w:sz w:val="22"/>
                <w:szCs w:val="22"/>
                <w:lang w:val="ru-RU"/>
              </w:rPr>
              <w:t>✓</w:t>
            </w:r>
          </w:p>
        </w:tc>
      </w:tr>
    </w:tbl>
    <w:p w:rsidR="00855BFF" w:rsidRPr="00FA7F24" w:rsidRDefault="00855BFF" w:rsidP="00E154D9">
      <w:pPr>
        <w:jc w:val="both"/>
        <w:rPr>
          <w:rFonts w:asciiTheme="minorHAnsi" w:hAnsiTheme="minorHAnsi" w:cstheme="minorHAnsi"/>
          <w:b/>
          <w:noProof/>
          <w:color w:val="538135"/>
          <w:sz w:val="10"/>
          <w:szCs w:val="10"/>
          <w:lang w:val="ru-RU"/>
        </w:rPr>
      </w:pPr>
    </w:p>
    <w:p w:rsidR="002621DB" w:rsidRPr="00FA7F24" w:rsidRDefault="002621DB" w:rsidP="00E154D9">
      <w:pPr>
        <w:jc w:val="both"/>
        <w:rPr>
          <w:rFonts w:asciiTheme="minorHAnsi" w:hAnsiTheme="minorHAnsi" w:cstheme="minorHAnsi"/>
          <w:b/>
          <w:noProof/>
          <w:color w:val="538135"/>
          <w:sz w:val="16"/>
          <w:szCs w:val="16"/>
          <w:lang w:val="ru-RU"/>
        </w:rPr>
      </w:pPr>
    </w:p>
    <w:tbl>
      <w:tblPr>
        <w:tblStyle w:val="TabloKlavuzu"/>
        <w:tblpPr w:leftFromText="141" w:rightFromText="141" w:vertAnchor="text" w:horzAnchor="margin" w:tblpX="-30" w:tblpY="-74"/>
        <w:tblW w:w="107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88"/>
      </w:tblGrid>
      <w:tr w:rsidR="004377EC" w:rsidRPr="00FA7F24" w:rsidTr="00F7026B">
        <w:trPr>
          <w:trHeight w:val="794"/>
        </w:trPr>
        <w:tc>
          <w:tcPr>
            <w:tcW w:w="10788" w:type="dxa"/>
            <w:shd w:val="clear" w:color="auto" w:fill="8EAADB" w:themeFill="accent5" w:themeFillTint="99"/>
            <w:vAlign w:val="center"/>
          </w:tcPr>
          <w:p w:rsidR="004377EC" w:rsidRPr="00FA7F24" w:rsidRDefault="0023606E" w:rsidP="00600363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ПЛЯЖ</w:t>
            </w:r>
            <w:r w:rsidR="004377EC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– </w:t>
            </w: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расположен на первой береговой линии,собственный пляж, песок и мелкая галька</w:t>
            </w:r>
            <w:r w:rsidR="00EB0292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/ </w:t>
            </w: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имеет сертификат Голубого флага</w:t>
            </w:r>
          </w:p>
        </w:tc>
      </w:tr>
    </w:tbl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4815"/>
        <w:gridCol w:w="5947"/>
      </w:tblGrid>
      <w:tr w:rsidR="003A00AD" w:rsidRPr="00FA7F24" w:rsidTr="00460353">
        <w:trPr>
          <w:trHeight w:val="227"/>
        </w:trPr>
        <w:tc>
          <w:tcPr>
            <w:tcW w:w="4815" w:type="dxa"/>
          </w:tcPr>
          <w:p w:rsidR="003A00AD" w:rsidRPr="00FA7F24" w:rsidRDefault="0023606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Расположение пляжа</w:t>
            </w:r>
          </w:p>
        </w:tc>
        <w:tc>
          <w:tcPr>
            <w:tcW w:w="5947" w:type="dxa"/>
          </w:tcPr>
          <w:p w:rsidR="003A00AD" w:rsidRPr="00FA7F24" w:rsidRDefault="003A00AD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0 </w:t>
            </w:r>
            <w:r w:rsidR="0023606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 (</w:t>
            </w:r>
            <w:r w:rsidR="0023606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рвая береговая линия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3A00AD" w:rsidRPr="00FA7F24" w:rsidTr="00460353">
        <w:trPr>
          <w:trHeight w:val="227"/>
        </w:trPr>
        <w:tc>
          <w:tcPr>
            <w:tcW w:w="4815" w:type="dxa"/>
          </w:tcPr>
          <w:p w:rsidR="003A00AD" w:rsidRPr="00B94672" w:rsidRDefault="0023606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Протяженность пляжа( в длину и ширину)</w:t>
            </w:r>
          </w:p>
        </w:tc>
        <w:tc>
          <w:tcPr>
            <w:tcW w:w="5947" w:type="dxa"/>
          </w:tcPr>
          <w:p w:rsidR="003A00AD" w:rsidRPr="00B94672" w:rsidRDefault="00E6769F" w:rsidP="00E6769F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8</w:t>
            </w:r>
            <w:r w:rsidR="003A00AD"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0 </w:t>
            </w:r>
            <w:r w:rsidR="0023606E"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м</w:t>
            </w:r>
            <w:r w:rsidR="003A00AD"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. / </w:t>
            </w: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40</w:t>
            </w:r>
            <w:r w:rsidR="003A00AD"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23606E"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м</w:t>
            </w:r>
            <w:r w:rsidR="003A00AD"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</w:tc>
      </w:tr>
      <w:tr w:rsidR="003A00AD" w:rsidRPr="00FA7F24" w:rsidTr="00460353">
        <w:trPr>
          <w:trHeight w:val="227"/>
        </w:trPr>
        <w:tc>
          <w:tcPr>
            <w:tcW w:w="4815" w:type="dxa"/>
          </w:tcPr>
          <w:p w:rsidR="003A00AD" w:rsidRPr="00FA7F24" w:rsidRDefault="0023606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Из чего состоит пляж</w:t>
            </w:r>
          </w:p>
        </w:tc>
        <w:tc>
          <w:tcPr>
            <w:tcW w:w="5947" w:type="dxa"/>
          </w:tcPr>
          <w:p w:rsidR="003A00AD" w:rsidRPr="00FA7F24" w:rsidRDefault="003F22CB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сок/ галька вместе</w:t>
            </w:r>
          </w:p>
        </w:tc>
      </w:tr>
      <w:tr w:rsidR="003A00AD" w:rsidRPr="00FA7F24" w:rsidTr="00460353">
        <w:trPr>
          <w:trHeight w:val="227"/>
        </w:trPr>
        <w:tc>
          <w:tcPr>
            <w:tcW w:w="4815" w:type="dxa"/>
          </w:tcPr>
          <w:p w:rsidR="003A00AD" w:rsidRPr="00FA7F24" w:rsidRDefault="0023606E" w:rsidP="0000650B">
            <w:pPr>
              <w:tabs>
                <w:tab w:val="left" w:pos="426"/>
                <w:tab w:val="left" w:pos="2977"/>
              </w:tabs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но моря</w:t>
            </w:r>
          </w:p>
        </w:tc>
        <w:tc>
          <w:tcPr>
            <w:tcW w:w="5947" w:type="dxa"/>
          </w:tcPr>
          <w:p w:rsidR="003A00AD" w:rsidRPr="00FA7F24" w:rsidRDefault="0023606E" w:rsidP="0000650B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есок и камни</w:t>
            </w:r>
          </w:p>
        </w:tc>
      </w:tr>
    </w:tbl>
    <w:p w:rsidR="003A00AD" w:rsidRPr="00FA7F24" w:rsidRDefault="003A00AD" w:rsidP="004568AB">
      <w:pPr>
        <w:rPr>
          <w:rFonts w:asciiTheme="minorHAnsi" w:hAnsiTheme="minorHAnsi" w:cstheme="minorHAnsi"/>
          <w:noProof/>
          <w:sz w:val="2"/>
          <w:szCs w:val="2"/>
          <w:lang w:val="ru-RU"/>
        </w:rPr>
      </w:pPr>
    </w:p>
    <w:p w:rsidR="002707AF" w:rsidRPr="00FA7F24" w:rsidRDefault="00E768C5" w:rsidP="00E768C5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Пройдя через раскошный зеленый сад, начинается наш собственный  общий песчаный пляж, который используется совместно с отелем Caretta Relax  и побережье которого состоит из песка и гальки.  </w:t>
      </w:r>
    </w:p>
    <w:p w:rsidR="002707AF" w:rsidRPr="00FA7F24" w:rsidRDefault="00E768C5" w:rsidP="00E768C5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В море  песок, вход пологий, местами имеются камни.  </w:t>
      </w:r>
    </w:p>
    <w:p w:rsidR="002707AF" w:rsidRPr="00FA7F24" w:rsidRDefault="00E768C5" w:rsidP="00E768C5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На пляже имеется  снек –бар, душевые кабины. </w:t>
      </w:r>
    </w:p>
    <w:p w:rsidR="002707AF" w:rsidRPr="00FA7F24" w:rsidRDefault="00E768C5" w:rsidP="00E768C5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Шезлонги, зонты и матрассы предоставляются бесплатно как на пляже, так и около бассейна. </w:t>
      </w:r>
    </w:p>
    <w:p w:rsidR="002707AF" w:rsidRPr="00B94672" w:rsidRDefault="00E768C5" w:rsidP="00E768C5">
      <w:pPr>
        <w:rPr>
          <w:rFonts w:asciiTheme="minorHAnsi" w:hAnsiTheme="minorHAnsi" w:cstheme="minorHAnsi"/>
          <w:noProof/>
          <w:color w:val="FF0000"/>
          <w:sz w:val="22"/>
          <w:szCs w:val="22"/>
          <w:lang w:val="ru-RU"/>
        </w:rPr>
      </w:pPr>
      <w:r w:rsidRPr="00B94672">
        <w:rPr>
          <w:rFonts w:asciiTheme="minorHAnsi" w:hAnsiTheme="minorHAnsi" w:cstheme="minorHAnsi"/>
          <w:noProof/>
          <w:color w:val="FF0000"/>
          <w:sz w:val="22"/>
          <w:szCs w:val="22"/>
          <w:lang w:val="ru-RU"/>
        </w:rPr>
        <w:t>Выдача и замена</w:t>
      </w:r>
      <w:r w:rsidR="00B94672" w:rsidRPr="00B94672">
        <w:rPr>
          <w:rFonts w:asciiTheme="minorHAnsi" w:hAnsiTheme="minorHAnsi" w:cstheme="minorHAnsi"/>
          <w:noProof/>
          <w:color w:val="FF0000"/>
          <w:sz w:val="22"/>
          <w:szCs w:val="22"/>
          <w:lang w:val="ru-RU"/>
        </w:rPr>
        <w:t xml:space="preserve"> пляжных полотенец  бесплатно</w:t>
      </w:r>
      <w:r w:rsidR="00A123BC" w:rsidRPr="00B94672">
        <w:rPr>
          <w:rFonts w:asciiTheme="minorHAnsi" w:hAnsiTheme="minorHAnsi" w:cstheme="minorHAnsi"/>
          <w:noProof/>
          <w:color w:val="FF0000"/>
          <w:sz w:val="22"/>
          <w:szCs w:val="22"/>
          <w:lang w:val="ru-RU"/>
        </w:rPr>
        <w:t>.</w:t>
      </w:r>
    </w:p>
    <w:p w:rsidR="002707AF" w:rsidRPr="00FA7F24" w:rsidRDefault="00E768C5" w:rsidP="00E768C5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В баре на пляже имеются безалкогольные напитки и из алкогольных, только пиво. </w:t>
      </w:r>
    </w:p>
    <w:p w:rsidR="00E768C5" w:rsidRPr="00FA7F24" w:rsidRDefault="00E768C5" w:rsidP="00E768C5">
      <w:pPr>
        <w:rPr>
          <w:rFonts w:asciiTheme="minorHAnsi" w:hAnsiTheme="minorHAnsi" w:cstheme="minorHAnsi"/>
          <w:b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>Все напитки подаются только в пластиковых стаканах!</w:t>
      </w:r>
    </w:p>
    <w:p w:rsidR="00CE231B" w:rsidRPr="00FA7F24" w:rsidRDefault="00CE231B" w:rsidP="00BF6445">
      <w:pPr>
        <w:ind w:left="57"/>
        <w:rPr>
          <w:rFonts w:asciiTheme="minorHAnsi" w:hAnsiTheme="minorHAnsi" w:cstheme="minorHAnsi"/>
          <w:b/>
          <w:noProof/>
          <w:color w:val="538135"/>
          <w:sz w:val="10"/>
          <w:szCs w:val="10"/>
          <w:lang w:val="ru-RU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213296" w:rsidRPr="00FA7F24" w:rsidTr="00F7026B">
        <w:trPr>
          <w:trHeight w:val="397"/>
        </w:trPr>
        <w:tc>
          <w:tcPr>
            <w:tcW w:w="10720" w:type="dxa"/>
            <w:shd w:val="clear" w:color="auto" w:fill="8EAADB" w:themeFill="accent5" w:themeFillTint="99"/>
            <w:vAlign w:val="center"/>
          </w:tcPr>
          <w:p w:rsidR="00213296" w:rsidRPr="00FA7F24" w:rsidRDefault="003F22CB" w:rsidP="002B33D8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ДЛЯ ДЕТЕЙ</w:t>
            </w:r>
            <w:r w:rsidR="00213296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ab/>
            </w:r>
          </w:p>
        </w:tc>
      </w:tr>
    </w:tbl>
    <w:p w:rsidR="00213296" w:rsidRPr="00FA7F24" w:rsidRDefault="00213296" w:rsidP="00213296">
      <w:pPr>
        <w:rPr>
          <w:rFonts w:asciiTheme="minorHAnsi" w:hAnsiTheme="minorHAnsi" w:cstheme="minorHAnsi"/>
          <w:b/>
          <w:noProof/>
          <w:color w:val="538135"/>
          <w:sz w:val="2"/>
          <w:szCs w:val="2"/>
          <w:lang w:val="ru-RU"/>
        </w:rPr>
      </w:pPr>
    </w:p>
    <w:p w:rsidR="003F22CB" w:rsidRPr="00FA7F24" w:rsidRDefault="003F22CB" w:rsidP="003F22CB">
      <w:pPr>
        <w:rPr>
          <w:rFonts w:asciiTheme="minorHAnsi" w:hAnsiTheme="minorHAnsi" w:cstheme="minorHAnsi"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Для наших маленьких гостей в возрасте от 4-12 лет, 6 дней в неделю по расписанию </w:t>
      </w:r>
      <w:r w:rsidR="00272923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(с </w:t>
      </w:r>
      <w:r w:rsidR="00272923" w:rsidRPr="00FA7F24">
        <w:rPr>
          <w:rFonts w:asciiTheme="minorHAnsi" w:eastAsiaTheme="minorHAnsi" w:hAnsiTheme="minorHAnsi" w:cstheme="minorHAnsi"/>
          <w:b/>
          <w:sz w:val="22"/>
          <w:szCs w:val="22"/>
          <w:lang w:val="ru-RU" w:eastAsia="en-US"/>
        </w:rPr>
        <w:t>10:00 до 12:00</w:t>
      </w:r>
      <w:r w:rsidR="00272923" w:rsidRPr="00FA7F24">
        <w:rPr>
          <w:rFonts w:asciiTheme="minorHAnsi" w:eastAsiaTheme="minorHAnsi" w:hAnsiTheme="minorHAnsi" w:cstheme="minorHAnsi"/>
          <w:sz w:val="22"/>
          <w:szCs w:val="22"/>
          <w:lang w:val="ru-RU" w:eastAsia="en-US"/>
        </w:rPr>
        <w:t xml:space="preserve">  и  </w:t>
      </w:r>
      <w:r w:rsidR="00272923" w:rsidRPr="00FA7F24">
        <w:rPr>
          <w:rFonts w:asciiTheme="minorHAnsi" w:eastAsiaTheme="minorHAnsi" w:hAnsiTheme="minorHAnsi" w:cstheme="minorHAnsi"/>
          <w:b/>
          <w:sz w:val="22"/>
          <w:szCs w:val="22"/>
          <w:lang w:val="ru-RU" w:eastAsia="en-US"/>
        </w:rPr>
        <w:t>14:30 до 17:</w:t>
      </w:r>
      <w:r w:rsidR="00272923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00 </w:t>
      </w:r>
      <w:r w:rsidR="00272923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ч) 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доступна работа  мини клуба</w:t>
      </w:r>
      <w:r w:rsidRPr="00FA7F24">
        <w:rPr>
          <w:rFonts w:asciiTheme="minorHAnsi" w:eastAsiaTheme="minorHAnsi" w:hAnsiTheme="minorHAnsi" w:cstheme="minorHAnsi"/>
          <w:b/>
          <w:sz w:val="22"/>
          <w:szCs w:val="22"/>
          <w:lang w:val="ru-RU" w:eastAsia="en-US"/>
        </w:rPr>
        <w:t>,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 игровая детская площадка и детская анимация</w:t>
      </w:r>
      <w:r w:rsidR="00AE33CB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(</w:t>
      </w:r>
      <w:r w:rsidR="003553F3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каждый вечер для детей мини диско)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.  </w:t>
      </w:r>
      <w:r w:rsidR="00272923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Имеется 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детск</w:t>
      </w:r>
      <w:r w:rsidR="00272923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ий</w:t>
      </w:r>
      <w:r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бассейн</w:t>
      </w:r>
      <w:r w:rsidR="00272923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 xml:space="preserve"> с водными горками</w:t>
      </w:r>
      <w:r w:rsidR="003553F3" w:rsidRPr="00FA7F24">
        <w:rPr>
          <w:rFonts w:asciiTheme="minorHAnsi" w:hAnsiTheme="minorHAnsi" w:cstheme="minorHAnsi"/>
          <w:noProof/>
          <w:sz w:val="22"/>
          <w:szCs w:val="22"/>
          <w:lang w:val="ru-RU"/>
        </w:rPr>
        <w:t>. Во время обеда и ужина, в ресторане имеется детское меню.</w:t>
      </w:r>
    </w:p>
    <w:p w:rsidR="001B3EFD" w:rsidRPr="00FA7F24" w:rsidRDefault="001B3EFD" w:rsidP="001B3EFD">
      <w:pPr>
        <w:ind w:left="57"/>
        <w:rPr>
          <w:rFonts w:asciiTheme="minorHAnsi" w:hAnsiTheme="minorHAnsi" w:cstheme="minorHAnsi"/>
          <w:noProof/>
          <w:sz w:val="2"/>
          <w:szCs w:val="2"/>
          <w:lang w:val="ru-RU"/>
        </w:rPr>
      </w:pPr>
    </w:p>
    <w:tbl>
      <w:tblPr>
        <w:tblStyle w:val="TabloKlavuzu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8788"/>
      </w:tblGrid>
      <w:tr w:rsidR="000E2A65" w:rsidRPr="00FA7F24" w:rsidTr="00F7026B">
        <w:trPr>
          <w:trHeight w:val="680"/>
        </w:trPr>
        <w:tc>
          <w:tcPr>
            <w:tcW w:w="1970" w:type="dxa"/>
            <w:shd w:val="clear" w:color="auto" w:fill="8EAADB" w:themeFill="accent5" w:themeFillTint="99"/>
            <w:vAlign w:val="center"/>
          </w:tcPr>
          <w:p w:rsidR="00213296" w:rsidRPr="00FA7F24" w:rsidRDefault="003F22CB" w:rsidP="002B33D8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FFFFFF" w:themeColor="background1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FFFFFF" w:themeColor="background1"/>
                <w:shd w:val="clear" w:color="auto" w:fill="8EAADB" w:themeFill="accent5" w:themeFillTint="99"/>
                <w:lang w:val="ru-RU"/>
              </w:rPr>
              <w:t>ДЛЯ ДЕТЕЙ (0-2</w:t>
            </w:r>
            <w:r w:rsidRPr="00FA7F24">
              <w:rPr>
                <w:rFonts w:asciiTheme="minorHAnsi" w:hAnsiTheme="minorHAnsi" w:cstheme="minorHAnsi"/>
                <w:b/>
                <w:color w:val="FFFFFF" w:themeColor="background1"/>
                <w:lang w:val="ru-RU"/>
              </w:rPr>
              <w:t>)</w:t>
            </w:r>
          </w:p>
        </w:tc>
        <w:tc>
          <w:tcPr>
            <w:tcW w:w="8788" w:type="dxa"/>
            <w:shd w:val="clear" w:color="auto" w:fill="8EAADB" w:themeFill="accent5" w:themeFillTint="99"/>
            <w:vAlign w:val="center"/>
          </w:tcPr>
          <w:p w:rsidR="00213296" w:rsidRPr="00FA7F24" w:rsidRDefault="003F22CB" w:rsidP="002B33D8">
            <w:pPr>
              <w:rPr>
                <w:rFonts w:asciiTheme="minorHAnsi" w:hAnsiTheme="minorHAnsi" w:cstheme="minorHAnsi"/>
                <w:noProof/>
                <w:color w:val="FFFFFF" w:themeColor="background1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color w:val="FFFFFF" w:themeColor="background1"/>
                <w:lang w:val="ru-RU"/>
              </w:rPr>
              <w:t>По запросу гостей, могут быть предоставлены детские кроватки и детские стульчики в ресторане.</w:t>
            </w:r>
          </w:p>
        </w:tc>
      </w:tr>
    </w:tbl>
    <w:p w:rsidR="00213296" w:rsidRPr="00FA7F24" w:rsidRDefault="00213296" w:rsidP="00213296">
      <w:pPr>
        <w:rPr>
          <w:rFonts w:asciiTheme="minorHAnsi" w:hAnsiTheme="minorHAnsi" w:cstheme="minorHAnsi"/>
          <w:noProof/>
          <w:color w:val="002060"/>
          <w:sz w:val="16"/>
          <w:szCs w:val="16"/>
          <w:lang w:val="ru-RU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213296" w:rsidRPr="00FA7F24" w:rsidTr="00F7026B">
        <w:trPr>
          <w:trHeight w:val="510"/>
        </w:trPr>
        <w:tc>
          <w:tcPr>
            <w:tcW w:w="10720" w:type="dxa"/>
            <w:shd w:val="clear" w:color="auto" w:fill="8EAADB" w:themeFill="accent5" w:themeFillTint="99"/>
            <w:vAlign w:val="center"/>
          </w:tcPr>
          <w:p w:rsidR="00213296" w:rsidRPr="00FA7F24" w:rsidRDefault="003553F3" w:rsidP="003553F3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АНИМАЦИЯ И РАЗВЛЕЧЕНИЯ</w:t>
            </w:r>
            <w:r w:rsidR="00AE489F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:</w:t>
            </w:r>
            <w:r w:rsidR="006E1E3B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  </w:t>
            </w: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все анимационные программы и мини клуб работают 6 дней в неделю.</w:t>
            </w:r>
          </w:p>
        </w:tc>
      </w:tr>
    </w:tbl>
    <w:p w:rsidR="00213296" w:rsidRPr="00FA7F24" w:rsidRDefault="00213296" w:rsidP="00213296">
      <w:pPr>
        <w:rPr>
          <w:rFonts w:asciiTheme="minorHAnsi" w:hAnsiTheme="minorHAnsi" w:cstheme="minorHAnsi"/>
          <w:b/>
          <w:noProof/>
          <w:color w:val="538135"/>
          <w:sz w:val="16"/>
          <w:szCs w:val="16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409"/>
        <w:gridCol w:w="8353"/>
      </w:tblGrid>
      <w:tr w:rsidR="006E1E3B" w:rsidRPr="00FA7F24" w:rsidTr="00F7026B">
        <w:trPr>
          <w:trHeight w:val="423"/>
        </w:trPr>
        <w:tc>
          <w:tcPr>
            <w:tcW w:w="2410" w:type="dxa"/>
            <w:vAlign w:val="center"/>
          </w:tcPr>
          <w:p w:rsidR="006E1E3B" w:rsidRPr="00FA7F24" w:rsidRDefault="003553F3" w:rsidP="00F7026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невные программы</w:t>
            </w:r>
          </w:p>
        </w:tc>
        <w:tc>
          <w:tcPr>
            <w:tcW w:w="8357" w:type="dxa"/>
          </w:tcPr>
          <w:p w:rsidR="006E1E3B" w:rsidRPr="00FA7F24" w:rsidRDefault="003553F3" w:rsidP="003553F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портивные игры, игры в бассейне, дарт, музыка и другие мероприятия.</w:t>
            </w:r>
          </w:p>
        </w:tc>
      </w:tr>
      <w:tr w:rsidR="006E1E3B" w:rsidRPr="00FA7F24" w:rsidTr="00F7026B">
        <w:tc>
          <w:tcPr>
            <w:tcW w:w="2410" w:type="dxa"/>
            <w:vAlign w:val="center"/>
          </w:tcPr>
          <w:p w:rsidR="006E1E3B" w:rsidRPr="00FA7F24" w:rsidRDefault="003553F3" w:rsidP="00F7026B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Вечерние программы </w:t>
            </w:r>
          </w:p>
        </w:tc>
        <w:tc>
          <w:tcPr>
            <w:tcW w:w="8357" w:type="dxa"/>
          </w:tcPr>
          <w:p w:rsidR="006E1E3B" w:rsidRPr="00FA7F24" w:rsidRDefault="003553F3" w:rsidP="003553F3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ини диско, развлекательные соревнования, танцы, стендап, Турецкая ночь, выступления акробатов и другие шоу программы.</w:t>
            </w:r>
          </w:p>
        </w:tc>
      </w:tr>
      <w:tr w:rsidR="00237227" w:rsidRPr="00FA7F24" w:rsidTr="00F7026B">
        <w:tc>
          <w:tcPr>
            <w:tcW w:w="2410" w:type="dxa"/>
            <w:vAlign w:val="center"/>
          </w:tcPr>
          <w:p w:rsidR="00237227" w:rsidRPr="00FA7F24" w:rsidRDefault="003553F3" w:rsidP="00F7026B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Детская анимация</w:t>
            </w:r>
          </w:p>
        </w:tc>
        <w:tc>
          <w:tcPr>
            <w:tcW w:w="8357" w:type="dxa"/>
          </w:tcPr>
          <w:p w:rsidR="0000650B" w:rsidRPr="00FA7F24" w:rsidRDefault="003553F3" w:rsidP="002707AF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Работа мини клуба 6 дней в неделю по расписанию </w:t>
            </w:r>
            <w:r w:rsidR="00272923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(с </w:t>
            </w:r>
            <w:r w:rsidR="00272923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>10:00 до 12:00</w:t>
            </w:r>
            <w:r w:rsidR="00272923" w:rsidRPr="00FA7F24">
              <w:rPr>
                <w:rFonts w:asciiTheme="minorHAnsi" w:eastAsiaTheme="minorHAnsi" w:hAnsiTheme="minorHAnsi" w:cstheme="minorHAnsi"/>
                <w:sz w:val="22"/>
                <w:szCs w:val="22"/>
                <w:lang w:val="ru-RU" w:eastAsia="en-US"/>
              </w:rPr>
              <w:t xml:space="preserve">  и  </w:t>
            </w:r>
            <w:r w:rsidR="00272923" w:rsidRPr="00FA7F24">
              <w:rPr>
                <w:rFonts w:asciiTheme="minorHAnsi" w:eastAsiaTheme="minorHAnsi" w:hAnsiTheme="minorHAnsi" w:cstheme="minorHAnsi"/>
                <w:b/>
                <w:sz w:val="22"/>
                <w:szCs w:val="22"/>
                <w:lang w:val="ru-RU" w:eastAsia="en-US"/>
              </w:rPr>
              <w:t>14:30 до 17:</w:t>
            </w:r>
            <w:r w:rsidR="00272923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00 ч) для детей в возрате с 4- 12 лет.,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игровая детская площадка</w:t>
            </w:r>
            <w:r w:rsidR="00272923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,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</w:p>
          <w:p w:rsidR="00237227" w:rsidRPr="00FA7F24" w:rsidRDefault="00272923" w:rsidP="002707AF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детский бассейн с водными горками и</w:t>
            </w:r>
            <w:r w:rsidR="003553F3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мини диско.  </w:t>
            </w:r>
          </w:p>
        </w:tc>
      </w:tr>
    </w:tbl>
    <w:p w:rsidR="006E1E3B" w:rsidRPr="00FA7F24" w:rsidRDefault="006E1E3B" w:rsidP="002B33D8">
      <w:pPr>
        <w:rPr>
          <w:rFonts w:asciiTheme="minorHAnsi" w:hAnsiTheme="minorHAnsi" w:cstheme="minorHAnsi"/>
          <w:b/>
          <w:noProof/>
          <w:sz w:val="16"/>
          <w:szCs w:val="16"/>
          <w:lang w:val="ru-RU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6E1E3B" w:rsidRPr="00FA7F24" w:rsidTr="00F7026B">
        <w:trPr>
          <w:trHeight w:val="397"/>
        </w:trPr>
        <w:tc>
          <w:tcPr>
            <w:tcW w:w="10720" w:type="dxa"/>
            <w:shd w:val="clear" w:color="auto" w:fill="8EAADB" w:themeFill="accent5" w:themeFillTint="99"/>
            <w:vAlign w:val="center"/>
          </w:tcPr>
          <w:p w:rsidR="006E1E3B" w:rsidRPr="00FA7F24" w:rsidRDefault="00272923" w:rsidP="002B33D8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РАЗВЛЕЧЕНИЯ </w:t>
            </w:r>
          </w:p>
        </w:tc>
      </w:tr>
    </w:tbl>
    <w:p w:rsidR="006E1E3B" w:rsidRPr="00FA7F24" w:rsidRDefault="006E1E3B" w:rsidP="00BF6445">
      <w:pPr>
        <w:ind w:left="57"/>
        <w:rPr>
          <w:rFonts w:asciiTheme="minorHAnsi" w:hAnsiTheme="minorHAnsi" w:cstheme="minorHAnsi"/>
          <w:b/>
          <w:sz w:val="16"/>
          <w:szCs w:val="16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2127"/>
        <w:gridCol w:w="8635"/>
      </w:tblGrid>
      <w:tr w:rsidR="006E1E3B" w:rsidRPr="00FA7F24" w:rsidTr="00F7026B">
        <w:tc>
          <w:tcPr>
            <w:tcW w:w="2127" w:type="dxa"/>
          </w:tcPr>
          <w:p w:rsidR="006E1E3B" w:rsidRPr="00FA7F24" w:rsidRDefault="00272923" w:rsidP="000065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ЛАТНЫЕ</w:t>
            </w:r>
          </w:p>
        </w:tc>
        <w:tc>
          <w:tcPr>
            <w:tcW w:w="8640" w:type="dxa"/>
          </w:tcPr>
          <w:p w:rsidR="00272923" w:rsidRPr="00FA7F24" w:rsidRDefault="00272923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Бильярд, водный спорт ( jet-ski, парашут,банан, серфинг) на  пляже в 150 м. </w:t>
            </w:r>
          </w:p>
          <w:p w:rsidR="006E1E3B" w:rsidRPr="00FA7F24" w:rsidRDefault="00272923" w:rsidP="00B94672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Сауна, пилинг и массаж. Дискотека, беспроводной интернет (  в номерах и на тер</w:t>
            </w:r>
            <w:r w:rsidR="009B2D6E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р</w:t>
            </w:r>
            <w:r w:rsidR="00B94672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итории отеля).</w:t>
            </w:r>
          </w:p>
        </w:tc>
      </w:tr>
      <w:tr w:rsidR="006E1E3B" w:rsidRPr="00FA7F24" w:rsidTr="00F7026B">
        <w:tc>
          <w:tcPr>
            <w:tcW w:w="2127" w:type="dxa"/>
          </w:tcPr>
          <w:p w:rsidR="006E1E3B" w:rsidRPr="00FA7F24" w:rsidRDefault="00272923" w:rsidP="000065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ЕСПЛАТНЫЕ</w:t>
            </w:r>
          </w:p>
        </w:tc>
        <w:tc>
          <w:tcPr>
            <w:tcW w:w="8640" w:type="dxa"/>
          </w:tcPr>
          <w:p w:rsidR="0000650B" w:rsidRPr="00FA7F24" w:rsidRDefault="00334642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Пляжный волейбол, настольный теннис, дартс, водное поло, </w:t>
            </w:r>
          </w:p>
          <w:p w:rsidR="00334642" w:rsidRPr="00FA7F24" w:rsidRDefault="00334642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анимационные программы, водная гимнастика,</w:t>
            </w:r>
          </w:p>
          <w:p w:rsidR="00334642" w:rsidRPr="00FA7F24" w:rsidRDefault="00334642" w:rsidP="000065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Турецкая баня ( в опеделенные часы), фитнес-центр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AE3557" w:rsidRPr="00FA7F24" w:rsidRDefault="00334642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Шезлонги, матрасы и зонты, бассейны с водными горками</w:t>
            </w:r>
          </w:p>
          <w:p w:rsidR="006E1E3B" w:rsidRDefault="00334642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Мини клуб и детские стульчики</w:t>
            </w:r>
          </w:p>
          <w:p w:rsidR="00B94672" w:rsidRPr="00FA7F24" w:rsidRDefault="00B94672" w:rsidP="0000650B">
            <w:pPr>
              <w:spacing w:line="276" w:lineRule="auto"/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>Выдача и замена пляжных полотенец</w:t>
            </w:r>
          </w:p>
        </w:tc>
      </w:tr>
    </w:tbl>
    <w:p w:rsidR="001B3EFD" w:rsidRPr="00FA7F24" w:rsidRDefault="001B3EFD" w:rsidP="00587D32">
      <w:pPr>
        <w:spacing w:line="276" w:lineRule="auto"/>
        <w:rPr>
          <w:rFonts w:asciiTheme="minorHAnsi" w:hAnsiTheme="minorHAnsi" w:cstheme="minorHAnsi"/>
          <w:b/>
          <w:noProof/>
          <w:color w:val="538135"/>
          <w:sz w:val="16"/>
          <w:szCs w:val="16"/>
          <w:lang w:val="ru-RU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E7315D" w:rsidRPr="00FA7F24" w:rsidTr="00F7026B">
        <w:trPr>
          <w:trHeight w:val="397"/>
        </w:trPr>
        <w:tc>
          <w:tcPr>
            <w:tcW w:w="10720" w:type="dxa"/>
            <w:shd w:val="clear" w:color="auto" w:fill="8EAADB" w:themeFill="accent5" w:themeFillTint="99"/>
            <w:vAlign w:val="center"/>
          </w:tcPr>
          <w:p w:rsidR="00E7315D" w:rsidRPr="00FA7F24" w:rsidRDefault="00926094" w:rsidP="00926094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002060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  <w:lastRenderedPageBreak/>
              <w:t xml:space="preserve"> </w:t>
            </w: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shd w:val="clear" w:color="auto" w:fill="8EAADB" w:themeFill="accent5" w:themeFillTint="99"/>
                <w:lang w:val="ru-RU"/>
              </w:rPr>
              <w:t>1  ПЛАВАТЕЛЬНЫЙ БАССЕЙН</w:t>
            </w:r>
          </w:p>
        </w:tc>
      </w:tr>
    </w:tbl>
    <w:p w:rsidR="00E7315D" w:rsidRPr="00FA7F24" w:rsidRDefault="00E7315D" w:rsidP="00E7315D">
      <w:pPr>
        <w:spacing w:line="276" w:lineRule="auto"/>
        <w:rPr>
          <w:rFonts w:asciiTheme="minorHAnsi" w:hAnsiTheme="minorHAnsi" w:cstheme="minorHAnsi"/>
          <w:b/>
          <w:noProof/>
          <w:color w:val="538135"/>
          <w:sz w:val="16"/>
          <w:szCs w:val="16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6092"/>
        <w:gridCol w:w="708"/>
        <w:gridCol w:w="1560"/>
        <w:gridCol w:w="2402"/>
      </w:tblGrid>
      <w:tr w:rsidR="00E7315D" w:rsidRPr="00FA7F24" w:rsidTr="00460353">
        <w:trPr>
          <w:trHeight w:val="397"/>
        </w:trPr>
        <w:tc>
          <w:tcPr>
            <w:tcW w:w="6096" w:type="dxa"/>
          </w:tcPr>
          <w:p w:rsidR="00E7315D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color w:val="538135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  <w:t>НАЗВАНИЕ БАССЕЙНА</w:t>
            </w:r>
          </w:p>
        </w:tc>
        <w:tc>
          <w:tcPr>
            <w:tcW w:w="708" w:type="dxa"/>
          </w:tcPr>
          <w:p w:rsidR="00E7315D" w:rsidRPr="00FA7F24" w:rsidRDefault="00E7315D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  <w:t>M2</w:t>
            </w:r>
          </w:p>
        </w:tc>
        <w:tc>
          <w:tcPr>
            <w:tcW w:w="1560" w:type="dxa"/>
          </w:tcPr>
          <w:p w:rsidR="00E7315D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  <w:t>ГЛУБИНА</w:t>
            </w:r>
          </w:p>
        </w:tc>
        <w:tc>
          <w:tcPr>
            <w:tcW w:w="2403" w:type="dxa"/>
          </w:tcPr>
          <w:p w:rsidR="00E7315D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2060"/>
                <w:sz w:val="22"/>
                <w:szCs w:val="22"/>
                <w:lang w:val="ru-RU"/>
              </w:rPr>
              <w:t>ПОДОГРЕВ</w:t>
            </w:r>
          </w:p>
        </w:tc>
      </w:tr>
      <w:tr w:rsidR="00E7315D" w:rsidRPr="00FA7F24" w:rsidTr="00460353">
        <w:trPr>
          <w:trHeight w:val="454"/>
        </w:trPr>
        <w:tc>
          <w:tcPr>
            <w:tcW w:w="6096" w:type="dxa"/>
          </w:tcPr>
          <w:p w:rsidR="00E7315D" w:rsidRPr="00FA7F24" w:rsidRDefault="00E33FC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1</w:t>
            </w:r>
            <w:r w:rsidR="00926094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ОТКРЫТЫЙ БАССЕЙН</w:t>
            </w: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 ( 4 </w:t>
            </w:r>
            <w:r w:rsidR="00926094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ВОДНЫЕ ГОРКИ</w:t>
            </w: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)</w:t>
            </w:r>
          </w:p>
        </w:tc>
        <w:tc>
          <w:tcPr>
            <w:tcW w:w="708" w:type="dxa"/>
          </w:tcPr>
          <w:p w:rsidR="00E7315D" w:rsidRPr="00FA7F24" w:rsidRDefault="00E33FC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570</w:t>
            </w:r>
          </w:p>
        </w:tc>
        <w:tc>
          <w:tcPr>
            <w:tcW w:w="1560" w:type="dxa"/>
          </w:tcPr>
          <w:p w:rsidR="00E7315D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110   - 160  см</w:t>
            </w:r>
            <w:r w:rsidR="00E33FC4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. </w:t>
            </w:r>
          </w:p>
        </w:tc>
        <w:tc>
          <w:tcPr>
            <w:tcW w:w="2403" w:type="dxa"/>
          </w:tcPr>
          <w:p w:rsidR="00E33FC4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Нет , пресная вода</w:t>
            </w:r>
          </w:p>
        </w:tc>
      </w:tr>
      <w:tr w:rsidR="00926094" w:rsidRPr="00FA7F24" w:rsidTr="00460353">
        <w:trPr>
          <w:trHeight w:val="454"/>
        </w:trPr>
        <w:tc>
          <w:tcPr>
            <w:tcW w:w="6096" w:type="dxa"/>
          </w:tcPr>
          <w:p w:rsidR="00926094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1 ОТКРЫТЫЙ ДЕТСКИЙ БАССЕЙН С ВОДНЫМИ  ГОРКАМИ </w:t>
            </w:r>
          </w:p>
        </w:tc>
        <w:tc>
          <w:tcPr>
            <w:tcW w:w="708" w:type="dxa"/>
          </w:tcPr>
          <w:p w:rsidR="00926094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100</w:t>
            </w:r>
          </w:p>
        </w:tc>
        <w:tc>
          <w:tcPr>
            <w:tcW w:w="1560" w:type="dxa"/>
          </w:tcPr>
          <w:p w:rsidR="00926094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35 см.</w:t>
            </w:r>
          </w:p>
        </w:tc>
        <w:tc>
          <w:tcPr>
            <w:tcW w:w="2403" w:type="dxa"/>
          </w:tcPr>
          <w:p w:rsidR="00926094" w:rsidRPr="00FA7F24" w:rsidRDefault="00926094" w:rsidP="002707AF">
            <w:pPr>
              <w:spacing w:line="360" w:lineRule="auto"/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Нет , пресная вода</w:t>
            </w:r>
          </w:p>
        </w:tc>
      </w:tr>
    </w:tbl>
    <w:p w:rsidR="00E7315D" w:rsidRPr="00FA7F24" w:rsidRDefault="00E7315D" w:rsidP="00263143">
      <w:pPr>
        <w:spacing w:line="360" w:lineRule="auto"/>
        <w:rPr>
          <w:rFonts w:asciiTheme="minorHAnsi" w:hAnsiTheme="minorHAnsi" w:cstheme="minorHAnsi"/>
          <w:b/>
          <w:noProof/>
          <w:color w:val="538135"/>
          <w:sz w:val="16"/>
          <w:szCs w:val="16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E33FC4" w:rsidRPr="00FA7F24" w:rsidTr="00460353">
        <w:trPr>
          <w:trHeight w:val="907"/>
        </w:trPr>
        <w:tc>
          <w:tcPr>
            <w:tcW w:w="10767" w:type="dxa"/>
          </w:tcPr>
          <w:p w:rsidR="002C3661" w:rsidRPr="00FA7F24" w:rsidRDefault="002C3661" w:rsidP="000065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** </w:t>
            </w:r>
            <w:r w:rsidR="00926094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Бассейны  работают с </w:t>
            </w:r>
            <w:r w:rsidR="00E33FC4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08:00</w:t>
            </w:r>
            <w:r w:rsidR="00926094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до</w:t>
            </w:r>
            <w:r w:rsidR="00E33FC4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1</w:t>
            </w:r>
            <w:r w:rsidR="00F34542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="00E33FC4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:00</w:t>
            </w:r>
            <w:r w:rsidR="00926094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ч., работа водных горок связана с погодными условиями</w:t>
            </w:r>
            <w:r w:rsidR="00AE489F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.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6F6550" w:rsidRPr="00FA7F24" w:rsidRDefault="002C3661" w:rsidP="0000650B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** </w:t>
            </w:r>
            <w:r w:rsidR="006F6550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етям младше 12 лет детский бассейн используется строго под присмотром родетелей.</w:t>
            </w:r>
          </w:p>
          <w:p w:rsidR="002C3661" w:rsidRPr="00FA7F24" w:rsidRDefault="002C3661" w:rsidP="0000650B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** </w:t>
            </w:r>
            <w:r w:rsidR="006F6550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росьба использовать специальные  детские подгузники для</w:t>
            </w:r>
            <w:r w:rsidR="00607A5E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купания в </w:t>
            </w:r>
            <w:r w:rsidR="006F6550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ассейна.</w:t>
            </w:r>
          </w:p>
        </w:tc>
      </w:tr>
    </w:tbl>
    <w:p w:rsidR="00FB4C52" w:rsidRPr="00FA7F24" w:rsidRDefault="00FB4C52" w:rsidP="00BF6445">
      <w:pPr>
        <w:ind w:left="57"/>
        <w:rPr>
          <w:rFonts w:asciiTheme="minorHAnsi" w:hAnsiTheme="minorHAnsi" w:cstheme="minorHAnsi"/>
          <w:b/>
          <w:color w:val="538135" w:themeColor="accent6" w:themeShade="BF"/>
          <w:sz w:val="16"/>
          <w:szCs w:val="16"/>
          <w:lang w:val="ru-RU"/>
        </w:rPr>
      </w:pPr>
    </w:p>
    <w:tbl>
      <w:tblPr>
        <w:tblStyle w:val="TabloKlavuzu"/>
        <w:tblW w:w="10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7779BB" w:rsidRPr="00FA7F24" w:rsidTr="00F7026B">
        <w:trPr>
          <w:trHeight w:val="454"/>
        </w:trPr>
        <w:tc>
          <w:tcPr>
            <w:tcW w:w="10720" w:type="dxa"/>
            <w:shd w:val="clear" w:color="auto" w:fill="8EAADB" w:themeFill="accent5" w:themeFillTint="99"/>
            <w:vAlign w:val="center"/>
          </w:tcPr>
          <w:p w:rsidR="007779BB" w:rsidRPr="00FA7F24" w:rsidRDefault="006F6550" w:rsidP="006F6550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КОНЦЕПЦИЯ ВСЕ ВКЛЮЧЕНО</w:t>
            </w:r>
            <w:r w:rsidR="00357963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(</w:t>
            </w: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ВРЕМЯ РАБОТЫ  с</w:t>
            </w:r>
            <w:r w:rsidR="00357963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10:00 </w:t>
            </w: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до </w:t>
            </w:r>
            <w:r w:rsidR="00357963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23:00)</w:t>
            </w:r>
          </w:p>
        </w:tc>
      </w:tr>
    </w:tbl>
    <w:p w:rsidR="00195372" w:rsidRPr="00FA7F24" w:rsidRDefault="00195372" w:rsidP="00516673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3256"/>
        <w:gridCol w:w="1701"/>
        <w:gridCol w:w="2268"/>
        <w:gridCol w:w="3537"/>
      </w:tblGrid>
      <w:tr w:rsidR="00195372" w:rsidRPr="00FA7F24" w:rsidTr="00FA7F24">
        <w:trPr>
          <w:trHeight w:val="397"/>
        </w:trPr>
        <w:tc>
          <w:tcPr>
            <w:tcW w:w="3256" w:type="dxa"/>
          </w:tcPr>
          <w:p w:rsidR="00195372" w:rsidRPr="00FA7F24" w:rsidRDefault="006F6550" w:rsidP="00400C3D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 xml:space="preserve">Сервис </w:t>
            </w:r>
          </w:p>
        </w:tc>
        <w:tc>
          <w:tcPr>
            <w:tcW w:w="1701" w:type="dxa"/>
          </w:tcPr>
          <w:p w:rsidR="00195372" w:rsidRPr="00FA7F24" w:rsidRDefault="006F6550" w:rsidP="006F6550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Время работы</w:t>
            </w:r>
          </w:p>
        </w:tc>
        <w:tc>
          <w:tcPr>
            <w:tcW w:w="2268" w:type="dxa"/>
          </w:tcPr>
          <w:p w:rsidR="00195372" w:rsidRPr="00FA7F24" w:rsidRDefault="006F6550" w:rsidP="00400C3D">
            <w:pPr>
              <w:spacing w:line="276" w:lineRule="auto"/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Ресторан</w:t>
            </w:r>
          </w:p>
        </w:tc>
        <w:tc>
          <w:tcPr>
            <w:tcW w:w="3537" w:type="dxa"/>
          </w:tcPr>
          <w:p w:rsidR="00195372" w:rsidRPr="00FA7F24" w:rsidRDefault="00195372" w:rsidP="00400C3D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195372" w:rsidRPr="00FA7F24" w:rsidTr="00FA7F24">
        <w:trPr>
          <w:trHeight w:val="340"/>
        </w:trPr>
        <w:tc>
          <w:tcPr>
            <w:tcW w:w="3256" w:type="dxa"/>
          </w:tcPr>
          <w:p w:rsidR="00195372" w:rsidRPr="00FA7F24" w:rsidRDefault="006F6550" w:rsidP="006F6550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Завтрак</w:t>
            </w:r>
          </w:p>
        </w:tc>
        <w:tc>
          <w:tcPr>
            <w:tcW w:w="1701" w:type="dxa"/>
          </w:tcPr>
          <w:p w:rsidR="00195372" w:rsidRPr="00FA7F24" w:rsidRDefault="00195372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07:30 - </w:t>
            </w:r>
            <w:r w:rsidR="003C1E57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09:3</w:t>
            </w: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0</w:t>
            </w:r>
          </w:p>
        </w:tc>
        <w:tc>
          <w:tcPr>
            <w:tcW w:w="2268" w:type="dxa"/>
          </w:tcPr>
          <w:p w:rsidR="00195372" w:rsidRPr="00FA7F24" w:rsidRDefault="001F78DA" w:rsidP="00400C3D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3537" w:type="dxa"/>
          </w:tcPr>
          <w:p w:rsidR="00195372" w:rsidRPr="00FA7F24" w:rsidRDefault="001F78DA" w:rsidP="00400C3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Шведский стол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Поздний завтрак</w:t>
            </w:r>
          </w:p>
        </w:tc>
        <w:tc>
          <w:tcPr>
            <w:tcW w:w="1701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9:30</w:t>
            </w:r>
            <w:r w:rsidR="00FA7F24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-</w:t>
            </w:r>
            <w:r w:rsidR="00FA7F24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0:00</w:t>
            </w:r>
          </w:p>
        </w:tc>
        <w:tc>
          <w:tcPr>
            <w:tcW w:w="2268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3537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Мини-Шведский стол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Обед</w:t>
            </w:r>
          </w:p>
        </w:tc>
        <w:tc>
          <w:tcPr>
            <w:tcW w:w="1701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2:30 - 14:00</w:t>
            </w:r>
          </w:p>
        </w:tc>
        <w:tc>
          <w:tcPr>
            <w:tcW w:w="2268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3537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Шведский стол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3C1E57" w:rsidP="0003161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Ужин</w:t>
            </w:r>
          </w:p>
        </w:tc>
        <w:tc>
          <w:tcPr>
            <w:tcW w:w="1701" w:type="dxa"/>
          </w:tcPr>
          <w:p w:rsidR="003C1E57" w:rsidRPr="00B94672" w:rsidRDefault="003C1E57" w:rsidP="0003161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9:00 - 21:00</w:t>
            </w:r>
          </w:p>
        </w:tc>
        <w:tc>
          <w:tcPr>
            <w:tcW w:w="2268" w:type="dxa"/>
          </w:tcPr>
          <w:p w:rsidR="003C1E57" w:rsidRPr="00B94672" w:rsidRDefault="003C1E57" w:rsidP="0003161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Основной ресторан</w:t>
            </w:r>
          </w:p>
        </w:tc>
        <w:tc>
          <w:tcPr>
            <w:tcW w:w="3537" w:type="dxa"/>
          </w:tcPr>
          <w:p w:rsidR="003C1E57" w:rsidRPr="00B94672" w:rsidRDefault="003C1E57" w:rsidP="0003161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Шведский стол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Ночной суп</w:t>
            </w:r>
          </w:p>
        </w:tc>
        <w:tc>
          <w:tcPr>
            <w:tcW w:w="1701" w:type="dxa"/>
          </w:tcPr>
          <w:p w:rsidR="003C1E57" w:rsidRPr="00B94672" w:rsidRDefault="003C1E57" w:rsidP="00A23680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2</w:t>
            </w:r>
            <w:r w:rsidR="00A23680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3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:</w:t>
            </w:r>
            <w:r w:rsidR="00A23680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3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</w:t>
            </w:r>
            <w:r w:rsidR="00FA7F24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-</w:t>
            </w:r>
            <w:r w:rsidR="00FA7F24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</w:t>
            </w:r>
            <w:r w:rsidR="00A23680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0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:</w:t>
            </w:r>
            <w:r w:rsidR="00A23680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3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</w:t>
            </w:r>
          </w:p>
        </w:tc>
        <w:tc>
          <w:tcPr>
            <w:tcW w:w="2268" w:type="dxa"/>
          </w:tcPr>
          <w:p w:rsidR="003C1E57" w:rsidRPr="00B94672" w:rsidRDefault="00DE48A6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Терраса ресторана</w:t>
            </w:r>
          </w:p>
        </w:tc>
        <w:tc>
          <w:tcPr>
            <w:tcW w:w="3537" w:type="dxa"/>
          </w:tcPr>
          <w:p w:rsidR="003C1E57" w:rsidRPr="00B94672" w:rsidRDefault="00DE48A6" w:rsidP="003C1E5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Шведский стол</w:t>
            </w:r>
          </w:p>
        </w:tc>
      </w:tr>
      <w:tr w:rsidR="00535990" w:rsidRPr="00FA7F24" w:rsidTr="00FA7F24">
        <w:trPr>
          <w:trHeight w:val="340"/>
        </w:trPr>
        <w:tc>
          <w:tcPr>
            <w:tcW w:w="3256" w:type="dxa"/>
          </w:tcPr>
          <w:p w:rsidR="00535990" w:rsidRPr="00B94672" w:rsidRDefault="00535990" w:rsidP="003C1E57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Ночной завтрак</w:t>
            </w:r>
          </w:p>
        </w:tc>
        <w:tc>
          <w:tcPr>
            <w:tcW w:w="1701" w:type="dxa"/>
          </w:tcPr>
          <w:p w:rsidR="00535990" w:rsidRPr="00B94672" w:rsidRDefault="00535990" w:rsidP="00A23680">
            <w:pPr>
              <w:spacing w:line="276" w:lineRule="auto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1:</w:t>
            </w:r>
            <w:r w:rsidR="00A23680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0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</w:t>
            </w:r>
            <w:r w:rsidR="00FA7F24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-</w:t>
            </w:r>
            <w:r w:rsidR="00FA7F24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 xml:space="preserve"> 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6:30</w:t>
            </w:r>
          </w:p>
        </w:tc>
        <w:tc>
          <w:tcPr>
            <w:tcW w:w="2268" w:type="dxa"/>
          </w:tcPr>
          <w:p w:rsidR="00535990" w:rsidRPr="00B94672" w:rsidRDefault="00535990" w:rsidP="0053599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Кафетерий</w:t>
            </w:r>
          </w:p>
        </w:tc>
        <w:tc>
          <w:tcPr>
            <w:tcW w:w="3537" w:type="dxa"/>
          </w:tcPr>
          <w:p w:rsidR="00535990" w:rsidRPr="00B94672" w:rsidRDefault="00535990" w:rsidP="003C1E5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Мини -шведский стол (только для позднего заезда и раннего выезда)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Турецкая лепешка (Gözleme)</w:t>
            </w:r>
          </w:p>
        </w:tc>
        <w:tc>
          <w:tcPr>
            <w:tcW w:w="1701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0:00 - 15:00</w:t>
            </w:r>
          </w:p>
        </w:tc>
        <w:tc>
          <w:tcPr>
            <w:tcW w:w="2268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3537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6 дней в неделю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Пицца</w:t>
            </w:r>
          </w:p>
        </w:tc>
        <w:tc>
          <w:tcPr>
            <w:tcW w:w="1701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1:00 - 16:00</w:t>
            </w:r>
          </w:p>
        </w:tc>
        <w:tc>
          <w:tcPr>
            <w:tcW w:w="2268" w:type="dxa"/>
          </w:tcPr>
          <w:p w:rsidR="003C1E57" w:rsidRPr="00B94672" w:rsidRDefault="003C1E57" w:rsidP="003C1E57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3537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6 дней в неделю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 xml:space="preserve">Снек сервис   </w:t>
            </w:r>
          </w:p>
        </w:tc>
        <w:tc>
          <w:tcPr>
            <w:tcW w:w="1701" w:type="dxa"/>
          </w:tcPr>
          <w:p w:rsidR="003C1E57" w:rsidRPr="00B94672" w:rsidRDefault="003C1E57" w:rsidP="00CF721E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2:</w:t>
            </w:r>
            <w:r w:rsidR="00CF721E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0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0 - 16:00</w:t>
            </w:r>
          </w:p>
        </w:tc>
        <w:tc>
          <w:tcPr>
            <w:tcW w:w="2268" w:type="dxa"/>
          </w:tcPr>
          <w:p w:rsidR="003C1E57" w:rsidRPr="00B94672" w:rsidRDefault="003C1E57" w:rsidP="003C1E57">
            <w:pPr>
              <w:rPr>
                <w:rFonts w:asciiTheme="minorHAnsi" w:hAnsiTheme="minorHAnsi" w:cstheme="minorHAnsi"/>
                <w:color w:val="000000" w:themeColor="text1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3537" w:type="dxa"/>
          </w:tcPr>
          <w:p w:rsidR="003C1E57" w:rsidRPr="00B94672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B94672" w:rsidRDefault="004D2E7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>Кофе брейк</w:t>
            </w:r>
          </w:p>
        </w:tc>
        <w:tc>
          <w:tcPr>
            <w:tcW w:w="1701" w:type="dxa"/>
          </w:tcPr>
          <w:p w:rsidR="003C1E57" w:rsidRPr="00B94672" w:rsidRDefault="003C1E57" w:rsidP="00535990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1</w:t>
            </w:r>
            <w:r w:rsidR="00535990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5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:00 - 1</w:t>
            </w:r>
            <w:r w:rsidR="00535990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8</w:t>
            </w:r>
            <w:r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>:00</w:t>
            </w:r>
          </w:p>
        </w:tc>
        <w:tc>
          <w:tcPr>
            <w:tcW w:w="2268" w:type="dxa"/>
          </w:tcPr>
          <w:p w:rsidR="003C1E57" w:rsidRPr="00B94672" w:rsidRDefault="00535990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lang w:val="ru-RU"/>
              </w:rPr>
              <w:t xml:space="preserve">Кафетерий </w:t>
            </w:r>
          </w:p>
        </w:tc>
        <w:tc>
          <w:tcPr>
            <w:tcW w:w="3537" w:type="dxa"/>
          </w:tcPr>
          <w:p w:rsidR="003C1E57" w:rsidRPr="00B94672" w:rsidRDefault="005F2A36" w:rsidP="003C1E57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ч</w:t>
            </w:r>
            <w:r w:rsidR="00535990"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 xml:space="preserve">ай/ кофе/ </w:t>
            </w:r>
            <w:r w:rsidRPr="00B94672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ru-RU"/>
              </w:rPr>
              <w:t>выпечка</w:t>
            </w:r>
          </w:p>
        </w:tc>
      </w:tr>
      <w:tr w:rsidR="003C1E57" w:rsidRPr="00FA7F24" w:rsidTr="00FA7F24">
        <w:trPr>
          <w:trHeight w:val="340"/>
        </w:trPr>
        <w:tc>
          <w:tcPr>
            <w:tcW w:w="3256" w:type="dxa"/>
          </w:tcPr>
          <w:p w:rsidR="003C1E57" w:rsidRPr="00FA7F24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Мороженое </w:t>
            </w:r>
          </w:p>
        </w:tc>
        <w:tc>
          <w:tcPr>
            <w:tcW w:w="1701" w:type="dxa"/>
          </w:tcPr>
          <w:p w:rsidR="003C1E57" w:rsidRPr="00FA7F24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16:00 - 17:00</w:t>
            </w:r>
          </w:p>
        </w:tc>
        <w:tc>
          <w:tcPr>
            <w:tcW w:w="2268" w:type="dxa"/>
          </w:tcPr>
          <w:p w:rsidR="003C1E57" w:rsidRPr="00FA7F24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3537" w:type="dxa"/>
          </w:tcPr>
          <w:p w:rsidR="003C1E57" w:rsidRPr="00FA7F24" w:rsidRDefault="003C1E57" w:rsidP="003C1E57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</w:p>
        </w:tc>
      </w:tr>
    </w:tbl>
    <w:p w:rsidR="00237448" w:rsidRPr="00FA7F24" w:rsidRDefault="00237448" w:rsidP="00237448">
      <w:pPr>
        <w:rPr>
          <w:rFonts w:asciiTheme="minorHAnsi" w:hAnsiTheme="minorHAnsi" w:cstheme="minorHAnsi"/>
          <w:b/>
          <w:color w:val="538135" w:themeColor="accent6" w:themeShade="BF"/>
          <w:sz w:val="2"/>
          <w:szCs w:val="2"/>
          <w:lang w:val="ru-RU"/>
        </w:rPr>
      </w:pPr>
    </w:p>
    <w:tbl>
      <w:tblPr>
        <w:tblStyle w:val="TabloKlavuzu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58"/>
      </w:tblGrid>
      <w:tr w:rsidR="00237448" w:rsidRPr="00FA7F24" w:rsidTr="00F7026B">
        <w:trPr>
          <w:trHeight w:val="454"/>
        </w:trPr>
        <w:tc>
          <w:tcPr>
            <w:tcW w:w="10758" w:type="dxa"/>
            <w:shd w:val="clear" w:color="auto" w:fill="8EAADB" w:themeFill="accent5" w:themeFillTint="99"/>
            <w:vAlign w:val="center"/>
          </w:tcPr>
          <w:p w:rsidR="00237448" w:rsidRPr="00FA7F24" w:rsidRDefault="001F78DA" w:rsidP="001F78DA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ВРЕМЯ РАБОТЫ БАРОВ</w:t>
            </w:r>
            <w:r w:rsidR="00357963"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  ( 10:00 – 23:00)</w:t>
            </w:r>
          </w:p>
        </w:tc>
      </w:tr>
    </w:tbl>
    <w:p w:rsidR="00237448" w:rsidRPr="00FA7F24" w:rsidRDefault="00237448" w:rsidP="00516673">
      <w:pPr>
        <w:rPr>
          <w:rFonts w:asciiTheme="minorHAnsi" w:hAnsiTheme="minorHAnsi" w:cstheme="minorHAnsi"/>
          <w:b/>
          <w:color w:val="538135" w:themeColor="accent6" w:themeShade="BF"/>
          <w:sz w:val="2"/>
          <w:szCs w:val="2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1798"/>
        <w:gridCol w:w="2592"/>
        <w:gridCol w:w="6322"/>
      </w:tblGrid>
      <w:tr w:rsidR="00237448" w:rsidRPr="00FA7F24" w:rsidTr="00460353">
        <w:trPr>
          <w:trHeight w:val="283"/>
        </w:trPr>
        <w:tc>
          <w:tcPr>
            <w:tcW w:w="1798" w:type="dxa"/>
          </w:tcPr>
          <w:p w:rsidR="00237448" w:rsidRPr="00FA7F24" w:rsidRDefault="001F78DA" w:rsidP="00674BA0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Бар</w:t>
            </w:r>
          </w:p>
        </w:tc>
        <w:tc>
          <w:tcPr>
            <w:tcW w:w="2592" w:type="dxa"/>
          </w:tcPr>
          <w:p w:rsidR="00237448" w:rsidRPr="00FA7F24" w:rsidRDefault="001F78DA" w:rsidP="001F78DA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Время работы</w:t>
            </w:r>
          </w:p>
        </w:tc>
        <w:tc>
          <w:tcPr>
            <w:tcW w:w="6322" w:type="dxa"/>
          </w:tcPr>
          <w:p w:rsidR="00237448" w:rsidRPr="00FA7F24" w:rsidRDefault="00237448" w:rsidP="00516673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237448" w:rsidRPr="00FA7F24" w:rsidTr="00460353">
        <w:trPr>
          <w:trHeight w:val="227"/>
        </w:trPr>
        <w:tc>
          <w:tcPr>
            <w:tcW w:w="1798" w:type="dxa"/>
          </w:tcPr>
          <w:p w:rsidR="00237448" w:rsidRPr="00FA7F24" w:rsidRDefault="001F78DA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Бар у бассейна</w:t>
            </w:r>
          </w:p>
        </w:tc>
        <w:tc>
          <w:tcPr>
            <w:tcW w:w="2592" w:type="dxa"/>
          </w:tcPr>
          <w:p w:rsidR="00237448" w:rsidRPr="00FA7F24" w:rsidRDefault="00237448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10:00 - 23:00</w:t>
            </w:r>
          </w:p>
        </w:tc>
        <w:tc>
          <w:tcPr>
            <w:tcW w:w="6322" w:type="dxa"/>
          </w:tcPr>
          <w:p w:rsidR="00237448" w:rsidRPr="00FA7F24" w:rsidRDefault="001F78DA" w:rsidP="005F2A36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Местные алкогольные напитки (Раки, </w:t>
            </w:r>
            <w:r w:rsidR="005F2A36" w:rsidRPr="00B94672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lang w:val="ru-RU"/>
              </w:rPr>
              <w:t xml:space="preserve">Виски, </w:t>
            </w: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Водка,Джин, Вино, Пиво</w:t>
            </w:r>
            <w:r w:rsidR="009B2D6E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, некоторые К</w:t>
            </w:r>
            <w:r w:rsidR="003207B8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октейли и </w:t>
            </w:r>
            <w:r w:rsidR="009B2D6E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Л</w:t>
            </w:r>
            <w:r w:rsidR="003207B8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икер</w:t>
            </w: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), безалкогольные и </w:t>
            </w:r>
            <w:r w:rsidRPr="00FA7F2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ru-RU"/>
              </w:rPr>
              <w:t xml:space="preserve"> горячие напитки</w:t>
            </w:r>
          </w:p>
        </w:tc>
      </w:tr>
      <w:tr w:rsidR="00237448" w:rsidRPr="00FA7F24" w:rsidTr="00460353">
        <w:trPr>
          <w:trHeight w:val="227"/>
        </w:trPr>
        <w:tc>
          <w:tcPr>
            <w:tcW w:w="1798" w:type="dxa"/>
          </w:tcPr>
          <w:p w:rsidR="00237448" w:rsidRPr="00FA7F24" w:rsidRDefault="001F78DA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Бар на пляже</w:t>
            </w:r>
          </w:p>
        </w:tc>
        <w:tc>
          <w:tcPr>
            <w:tcW w:w="2592" w:type="dxa"/>
          </w:tcPr>
          <w:p w:rsidR="00237448" w:rsidRPr="00FA7F24" w:rsidRDefault="00237448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10:00 - 18:00</w:t>
            </w:r>
          </w:p>
        </w:tc>
        <w:tc>
          <w:tcPr>
            <w:tcW w:w="6322" w:type="dxa"/>
          </w:tcPr>
          <w:p w:rsidR="00237448" w:rsidRPr="00FA7F24" w:rsidRDefault="001F78DA" w:rsidP="005F2A36">
            <w:pPr>
              <w:spacing w:line="276" w:lineRule="auto"/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 w:eastAsia="en-US" w:bidi="he-IL"/>
              </w:rPr>
              <w:t xml:space="preserve">Пиво, горячие и прохладительные напитки </w:t>
            </w:r>
            <w:r w:rsidR="005F2A36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 w:eastAsia="en-US" w:bidi="he-IL"/>
              </w:rPr>
              <w:t>местн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 w:eastAsia="en-US" w:bidi="he-IL"/>
              </w:rPr>
              <w:t>ого производства)</w:t>
            </w:r>
          </w:p>
        </w:tc>
      </w:tr>
      <w:tr w:rsidR="00237448" w:rsidRPr="00FA7F24" w:rsidTr="00460353">
        <w:trPr>
          <w:trHeight w:val="227"/>
        </w:trPr>
        <w:tc>
          <w:tcPr>
            <w:tcW w:w="1798" w:type="dxa"/>
          </w:tcPr>
          <w:p w:rsidR="00237448" w:rsidRPr="00FA7F24" w:rsidRDefault="001F78DA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Диско бар</w:t>
            </w:r>
          </w:p>
        </w:tc>
        <w:tc>
          <w:tcPr>
            <w:tcW w:w="2592" w:type="dxa"/>
          </w:tcPr>
          <w:p w:rsidR="00237448" w:rsidRPr="00FA7F24" w:rsidRDefault="00D307BC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23:00 - 01:00</w:t>
            </w:r>
          </w:p>
        </w:tc>
        <w:tc>
          <w:tcPr>
            <w:tcW w:w="6322" w:type="dxa"/>
          </w:tcPr>
          <w:p w:rsidR="00237448" w:rsidRPr="00FA7F24" w:rsidRDefault="001F78DA" w:rsidP="00F1200B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се напитки платные (</w:t>
            </w:r>
            <w:r w:rsidR="00F1200B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дней в неделю)</w:t>
            </w:r>
          </w:p>
        </w:tc>
      </w:tr>
      <w:tr w:rsidR="00237448" w:rsidRPr="00FA7F24" w:rsidTr="00460353">
        <w:trPr>
          <w:trHeight w:val="227"/>
        </w:trPr>
        <w:tc>
          <w:tcPr>
            <w:tcW w:w="1798" w:type="dxa"/>
          </w:tcPr>
          <w:p w:rsidR="00237448" w:rsidRPr="00FA7F24" w:rsidRDefault="001F78DA" w:rsidP="00674BA0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Бар в ресторане</w:t>
            </w:r>
          </w:p>
        </w:tc>
        <w:tc>
          <w:tcPr>
            <w:tcW w:w="2592" w:type="dxa"/>
          </w:tcPr>
          <w:p w:rsidR="00237448" w:rsidRPr="00FA7F24" w:rsidRDefault="001F78DA" w:rsidP="00674BA0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о время обеда и ужина</w:t>
            </w:r>
          </w:p>
        </w:tc>
        <w:tc>
          <w:tcPr>
            <w:tcW w:w="6322" w:type="dxa"/>
          </w:tcPr>
          <w:p w:rsidR="00237448" w:rsidRPr="00FA7F24" w:rsidRDefault="003207B8" w:rsidP="00674BA0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огласно концепции отеля</w:t>
            </w:r>
          </w:p>
        </w:tc>
      </w:tr>
    </w:tbl>
    <w:p w:rsidR="00CC39C8" w:rsidRPr="00FA7F24" w:rsidRDefault="00CC39C8" w:rsidP="00516673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  <w:lang w:val="ru-RU"/>
        </w:rPr>
      </w:pPr>
    </w:p>
    <w:tbl>
      <w:tblPr>
        <w:tblStyle w:val="TabloKlavuzu"/>
        <w:tblW w:w="0" w:type="auto"/>
        <w:tblInd w:w="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2"/>
      </w:tblGrid>
      <w:tr w:rsidR="00CC39C8" w:rsidRPr="00FA7F24" w:rsidTr="00F7026B">
        <w:trPr>
          <w:trHeight w:val="510"/>
        </w:trPr>
        <w:tc>
          <w:tcPr>
            <w:tcW w:w="10722" w:type="dxa"/>
            <w:shd w:val="clear" w:color="auto" w:fill="8EAADB" w:themeFill="accent5" w:themeFillTint="99"/>
            <w:vAlign w:val="center"/>
          </w:tcPr>
          <w:p w:rsidR="00CC39C8" w:rsidRPr="00FA7F24" w:rsidRDefault="003207B8" w:rsidP="008E1507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538135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>ПЛАТНЫЕ УСЛУГИ И РАЗВЛЕЧЕНИЯ</w:t>
            </w:r>
          </w:p>
        </w:tc>
      </w:tr>
    </w:tbl>
    <w:p w:rsidR="00CC39C8" w:rsidRPr="00FA7F24" w:rsidRDefault="00CC39C8" w:rsidP="00516673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4106"/>
        <w:gridCol w:w="6656"/>
      </w:tblGrid>
      <w:tr w:rsidR="007A5547" w:rsidRPr="00FA7F24" w:rsidTr="00F7026B">
        <w:trPr>
          <w:trHeight w:val="397"/>
        </w:trPr>
        <w:tc>
          <w:tcPr>
            <w:tcW w:w="4106" w:type="dxa"/>
          </w:tcPr>
          <w:p w:rsidR="007A5547" w:rsidRPr="00FA7F24" w:rsidRDefault="003207B8" w:rsidP="00587D32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УСЛУГИ</w:t>
            </w:r>
          </w:p>
        </w:tc>
        <w:tc>
          <w:tcPr>
            <w:tcW w:w="665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ОПИСАНИЕ</w:t>
            </w:r>
          </w:p>
        </w:tc>
      </w:tr>
      <w:tr w:rsidR="007A5547" w:rsidRPr="00FA7F24" w:rsidTr="00F7026B">
        <w:trPr>
          <w:trHeight w:val="283"/>
        </w:trPr>
        <w:tc>
          <w:tcPr>
            <w:tcW w:w="4106" w:type="dxa"/>
          </w:tcPr>
          <w:p w:rsidR="007A5547" w:rsidRPr="00FA7F24" w:rsidRDefault="003207B8" w:rsidP="00400C3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Импортные напитки</w:t>
            </w:r>
          </w:p>
        </w:tc>
        <w:tc>
          <w:tcPr>
            <w:tcW w:w="665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се импортные напитки</w:t>
            </w:r>
          </w:p>
        </w:tc>
      </w:tr>
      <w:tr w:rsidR="007A5547" w:rsidRPr="00FA7F24" w:rsidTr="00F7026B">
        <w:trPr>
          <w:trHeight w:val="283"/>
        </w:trPr>
        <w:tc>
          <w:tcPr>
            <w:tcW w:w="410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вежевыжатые соки из фруктов и овощей</w:t>
            </w:r>
          </w:p>
        </w:tc>
        <w:tc>
          <w:tcPr>
            <w:tcW w:w="6656" w:type="dxa"/>
          </w:tcPr>
          <w:p w:rsidR="007A5547" w:rsidRPr="00FA7F24" w:rsidRDefault="007A5547" w:rsidP="00400C3D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19649B" w:rsidRPr="00FA7F24" w:rsidTr="00F7026B">
        <w:trPr>
          <w:trHeight w:val="283"/>
        </w:trPr>
        <w:tc>
          <w:tcPr>
            <w:tcW w:w="4106" w:type="dxa"/>
          </w:tcPr>
          <w:p w:rsidR="0019649B" w:rsidRPr="00FA7F24" w:rsidRDefault="003207B8" w:rsidP="003207B8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се импортные и местные  бутылочные напитки</w:t>
            </w:r>
          </w:p>
        </w:tc>
        <w:tc>
          <w:tcPr>
            <w:tcW w:w="6656" w:type="dxa"/>
          </w:tcPr>
          <w:p w:rsidR="0019649B" w:rsidRPr="00FA7F24" w:rsidRDefault="0019649B" w:rsidP="00400C3D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7A5547" w:rsidRPr="00FA7F24" w:rsidTr="00F7026B">
        <w:trPr>
          <w:trHeight w:val="283"/>
        </w:trPr>
        <w:tc>
          <w:tcPr>
            <w:tcW w:w="4106" w:type="dxa"/>
          </w:tcPr>
          <w:p w:rsidR="007A5547" w:rsidRPr="00FA7F24" w:rsidRDefault="003207B8" w:rsidP="00400C3D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lastRenderedPageBreak/>
              <w:t>Турецкое кофе</w:t>
            </w:r>
          </w:p>
        </w:tc>
        <w:tc>
          <w:tcPr>
            <w:tcW w:w="6656" w:type="dxa"/>
          </w:tcPr>
          <w:p w:rsidR="007A5547" w:rsidRPr="00FA7F24" w:rsidRDefault="007A5547" w:rsidP="00400C3D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7A5547" w:rsidRPr="00FA7F24" w:rsidTr="00F7026B">
        <w:trPr>
          <w:trHeight w:val="283"/>
        </w:trPr>
        <w:tc>
          <w:tcPr>
            <w:tcW w:w="410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Ликеры- Шампанское- Коктейли</w:t>
            </w:r>
          </w:p>
        </w:tc>
        <w:tc>
          <w:tcPr>
            <w:tcW w:w="665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се импортные и местные ликеры и коктейли</w:t>
            </w:r>
          </w:p>
        </w:tc>
      </w:tr>
      <w:tr w:rsidR="007A5547" w:rsidRPr="00FA7F24" w:rsidTr="00F7026B">
        <w:trPr>
          <w:trHeight w:val="283"/>
        </w:trPr>
        <w:tc>
          <w:tcPr>
            <w:tcW w:w="410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ейф </w:t>
            </w:r>
          </w:p>
        </w:tc>
        <w:tc>
          <w:tcPr>
            <w:tcW w:w="665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 номерах</w:t>
            </w:r>
            <w:r w:rsidR="00396001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</w:t>
            </w:r>
          </w:p>
        </w:tc>
      </w:tr>
      <w:tr w:rsidR="007A5547" w:rsidRPr="00FA7F24" w:rsidTr="00F7026B">
        <w:trPr>
          <w:trHeight w:val="283"/>
        </w:trPr>
        <w:tc>
          <w:tcPr>
            <w:tcW w:w="4106" w:type="dxa"/>
          </w:tcPr>
          <w:p w:rsidR="007A5547" w:rsidRPr="00FA7F24" w:rsidRDefault="00396001" w:rsidP="003207B8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Wi –Fi (</w:t>
            </w:r>
            <w:r w:rsidR="003207B8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еспроводной интернет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6656" w:type="dxa"/>
          </w:tcPr>
          <w:p w:rsidR="007A5547" w:rsidRPr="00FA7F24" w:rsidRDefault="003207B8" w:rsidP="003207B8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о всех номерах и на территории отеля</w:t>
            </w:r>
          </w:p>
        </w:tc>
      </w:tr>
      <w:tr w:rsidR="007A5547" w:rsidRPr="00FA7F24" w:rsidTr="00F7026B">
        <w:trPr>
          <w:trHeight w:val="283"/>
        </w:trPr>
        <w:tc>
          <w:tcPr>
            <w:tcW w:w="4106" w:type="dxa"/>
          </w:tcPr>
          <w:p w:rsidR="007A5547" w:rsidRPr="00FA7F24" w:rsidRDefault="00DF3BB7" w:rsidP="00DF3BB7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Услуги врача</w:t>
            </w:r>
          </w:p>
        </w:tc>
        <w:tc>
          <w:tcPr>
            <w:tcW w:w="6656" w:type="dxa"/>
          </w:tcPr>
          <w:p w:rsidR="007A5547" w:rsidRPr="00FA7F24" w:rsidRDefault="00DF3BB7" w:rsidP="009B2D6E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астн</w:t>
            </w:r>
            <w:r w:rsidR="009B2D6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я клиника</w:t>
            </w:r>
          </w:p>
        </w:tc>
      </w:tr>
      <w:tr w:rsidR="00396001" w:rsidRPr="00FA7F24" w:rsidTr="00F7026B">
        <w:trPr>
          <w:trHeight w:val="283"/>
        </w:trPr>
        <w:tc>
          <w:tcPr>
            <w:tcW w:w="4106" w:type="dxa"/>
          </w:tcPr>
          <w:p w:rsidR="00396001" w:rsidRPr="00FA7F24" w:rsidRDefault="00DF3BB7" w:rsidP="00DF3BB7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Сауна, массаж, пилинг </w:t>
            </w:r>
          </w:p>
        </w:tc>
        <w:tc>
          <w:tcPr>
            <w:tcW w:w="6656" w:type="dxa"/>
          </w:tcPr>
          <w:p w:rsidR="00396001" w:rsidRPr="00FA7F24" w:rsidRDefault="00DF3BB7" w:rsidP="009B2D6E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астн</w:t>
            </w:r>
            <w:r w:rsidR="009B2D6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я фирма</w:t>
            </w:r>
            <w:r w:rsidR="00C3367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, 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ладше 16 лет использовать сауну запрещено.</w:t>
            </w:r>
          </w:p>
        </w:tc>
      </w:tr>
      <w:tr w:rsidR="00396001" w:rsidRPr="00FA7F24" w:rsidTr="00F7026B">
        <w:trPr>
          <w:trHeight w:val="283"/>
        </w:trPr>
        <w:tc>
          <w:tcPr>
            <w:tcW w:w="4106" w:type="dxa"/>
          </w:tcPr>
          <w:p w:rsidR="00396001" w:rsidRPr="00FA7F24" w:rsidRDefault="00DF3BB7" w:rsidP="00DF3BB7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Услуги химчистки и глажения</w:t>
            </w:r>
          </w:p>
        </w:tc>
        <w:tc>
          <w:tcPr>
            <w:tcW w:w="6656" w:type="dxa"/>
          </w:tcPr>
          <w:p w:rsidR="00396001" w:rsidRPr="00FA7F24" w:rsidRDefault="00DF3BB7" w:rsidP="00DF3BB7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ремя работы с </w:t>
            </w:r>
            <w:r w:rsidR="00C3367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0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9:00 до </w:t>
            </w:r>
            <w:r w:rsidR="00C3367D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6:00</w:t>
            </w:r>
            <w:r w:rsidR="009B2D6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платно)</w:t>
            </w:r>
          </w:p>
        </w:tc>
      </w:tr>
      <w:tr w:rsidR="00396001" w:rsidRPr="00FA7F24" w:rsidTr="00F7026B">
        <w:trPr>
          <w:trHeight w:val="283"/>
        </w:trPr>
        <w:tc>
          <w:tcPr>
            <w:tcW w:w="4106" w:type="dxa"/>
          </w:tcPr>
          <w:p w:rsidR="00396001" w:rsidRPr="00FA7F24" w:rsidRDefault="00DF3BB7" w:rsidP="00400C3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Бильярд</w:t>
            </w:r>
          </w:p>
        </w:tc>
        <w:tc>
          <w:tcPr>
            <w:tcW w:w="6656" w:type="dxa"/>
          </w:tcPr>
          <w:p w:rsidR="00396001" w:rsidRPr="00FA7F24" w:rsidRDefault="00396001" w:rsidP="00400C3D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396001" w:rsidRPr="00FA7F24" w:rsidTr="00F7026B">
        <w:trPr>
          <w:trHeight w:val="283"/>
        </w:trPr>
        <w:tc>
          <w:tcPr>
            <w:tcW w:w="4106" w:type="dxa"/>
          </w:tcPr>
          <w:p w:rsidR="00396001" w:rsidRPr="00FA7F24" w:rsidRDefault="00DF3BB7" w:rsidP="00400C3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елефон, факс, копирование</w:t>
            </w:r>
          </w:p>
        </w:tc>
        <w:tc>
          <w:tcPr>
            <w:tcW w:w="6656" w:type="dxa"/>
          </w:tcPr>
          <w:p w:rsidR="00396001" w:rsidRPr="00FA7F24" w:rsidRDefault="00396001" w:rsidP="00400C3D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396001" w:rsidRPr="00FA7F24" w:rsidTr="00F7026B">
        <w:trPr>
          <w:trHeight w:val="283"/>
        </w:trPr>
        <w:tc>
          <w:tcPr>
            <w:tcW w:w="4106" w:type="dxa"/>
          </w:tcPr>
          <w:p w:rsidR="00396001" w:rsidRPr="00FA7F24" w:rsidRDefault="00DF3BB7" w:rsidP="00DF3BB7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Дискотека </w:t>
            </w:r>
            <w:r w:rsidR="00396001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(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питки</w:t>
            </w:r>
            <w:r w:rsidR="00396001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6656" w:type="dxa"/>
          </w:tcPr>
          <w:p w:rsidR="00396001" w:rsidRPr="00FA7F24" w:rsidRDefault="00DF3BB7" w:rsidP="003745D6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Все напитки </w:t>
            </w:r>
            <w:r w:rsidR="003745D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( алкогольные и безалкогольные)</w:t>
            </w:r>
          </w:p>
        </w:tc>
      </w:tr>
      <w:tr w:rsidR="00396001" w:rsidRPr="00FA7F24" w:rsidTr="00F7026B">
        <w:trPr>
          <w:trHeight w:val="283"/>
        </w:trPr>
        <w:tc>
          <w:tcPr>
            <w:tcW w:w="4106" w:type="dxa"/>
          </w:tcPr>
          <w:p w:rsidR="00396001" w:rsidRPr="00FA7F24" w:rsidRDefault="003745D6" w:rsidP="00400C3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се магазины</w:t>
            </w:r>
            <w:r w:rsidR="00185775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656" w:type="dxa"/>
          </w:tcPr>
          <w:p w:rsidR="00396001" w:rsidRPr="00FA7F24" w:rsidRDefault="003745D6" w:rsidP="003745D6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се магазины, маркеты, аптеки, фотограф</w:t>
            </w:r>
            <w:r w:rsidR="009B2D6E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бутики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и т.д.</w:t>
            </w:r>
          </w:p>
        </w:tc>
      </w:tr>
      <w:tr w:rsidR="000D30E4" w:rsidRPr="00FA7F24" w:rsidTr="00F7026B">
        <w:trPr>
          <w:trHeight w:val="283"/>
        </w:trPr>
        <w:tc>
          <w:tcPr>
            <w:tcW w:w="4106" w:type="dxa"/>
          </w:tcPr>
          <w:p w:rsidR="000D30E4" w:rsidRPr="00FA7F24" w:rsidRDefault="003745D6" w:rsidP="00400C3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 w:eastAsia="en-US" w:bidi="he-IL"/>
              </w:rPr>
              <w:t>Продление  часов пребывания в номере</w:t>
            </w:r>
          </w:p>
        </w:tc>
        <w:tc>
          <w:tcPr>
            <w:tcW w:w="6656" w:type="dxa"/>
          </w:tcPr>
          <w:p w:rsidR="000D30E4" w:rsidRPr="00FA7F24" w:rsidRDefault="003745D6" w:rsidP="003745D6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 w:eastAsia="en-US" w:bidi="he-IL"/>
              </w:rPr>
              <w:t>Вoзможно продление номера до 16.00 в  день выезда, (при наличии свободных номеров и за дополнительную оплату)</w:t>
            </w:r>
            <w:r w:rsidR="000D30E4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</w:tr>
      <w:tr w:rsidR="000D30E4" w:rsidRPr="00FA7F24" w:rsidTr="00F7026B">
        <w:trPr>
          <w:trHeight w:val="283"/>
        </w:trPr>
        <w:tc>
          <w:tcPr>
            <w:tcW w:w="4106" w:type="dxa"/>
          </w:tcPr>
          <w:p w:rsidR="000D30E4" w:rsidRPr="00FA7F24" w:rsidRDefault="003745D6" w:rsidP="00400C3D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Заказ тортов</w:t>
            </w:r>
            <w:r w:rsidR="0019649B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656" w:type="dxa"/>
          </w:tcPr>
          <w:p w:rsidR="000D30E4" w:rsidRPr="00FA7F24" w:rsidRDefault="00632502" w:rsidP="003745D6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*</w:t>
            </w:r>
            <w:r w:rsidR="003745D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каз можно сделать за один день до мероприятия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.</w:t>
            </w:r>
          </w:p>
        </w:tc>
      </w:tr>
      <w:tr w:rsidR="003745D6" w:rsidRPr="00FA7F24" w:rsidTr="00F7026B">
        <w:trPr>
          <w:trHeight w:val="283"/>
        </w:trPr>
        <w:tc>
          <w:tcPr>
            <w:tcW w:w="4106" w:type="dxa"/>
          </w:tcPr>
          <w:p w:rsidR="003745D6" w:rsidRPr="00FA7F24" w:rsidRDefault="003745D6" w:rsidP="009B2D6E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одны</w:t>
            </w:r>
            <w:r w:rsidR="009B2D6E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й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спорт</w:t>
            </w:r>
          </w:p>
        </w:tc>
        <w:tc>
          <w:tcPr>
            <w:tcW w:w="6656" w:type="dxa"/>
          </w:tcPr>
          <w:p w:rsidR="003745D6" w:rsidRPr="00FA7F24" w:rsidRDefault="003745D6" w:rsidP="003745D6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На  пляже в 150 м.  (</w:t>
            </w:r>
            <w:r w:rsidR="009B2D6E"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частный, </w:t>
            </w: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>к отелю не относятся)</w:t>
            </w:r>
          </w:p>
          <w:p w:rsidR="003745D6" w:rsidRPr="00FA7F24" w:rsidRDefault="003745D6" w:rsidP="003745D6">
            <w:pPr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sz w:val="22"/>
                <w:szCs w:val="22"/>
                <w:lang w:val="ru-RU"/>
              </w:rPr>
              <w:t xml:space="preserve"> </w:t>
            </w:r>
          </w:p>
        </w:tc>
      </w:tr>
      <w:tr w:rsidR="003745D6" w:rsidRPr="00FA7F24" w:rsidTr="00F7026B">
        <w:trPr>
          <w:trHeight w:val="283"/>
        </w:trPr>
        <w:tc>
          <w:tcPr>
            <w:tcW w:w="4106" w:type="dxa"/>
          </w:tcPr>
          <w:p w:rsidR="003745D6" w:rsidRPr="00FA7F24" w:rsidRDefault="003745D6" w:rsidP="003745D6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ренда машин/трансфер до аэропорта</w:t>
            </w:r>
          </w:p>
        </w:tc>
        <w:tc>
          <w:tcPr>
            <w:tcW w:w="6656" w:type="dxa"/>
          </w:tcPr>
          <w:p w:rsidR="003745D6" w:rsidRPr="00FA7F24" w:rsidRDefault="003745D6" w:rsidP="003745D6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</w:tbl>
    <w:p w:rsidR="007A5547" w:rsidRPr="00FA7F24" w:rsidRDefault="007A5547" w:rsidP="00516673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  <w:lang w:val="ru-RU"/>
        </w:rPr>
      </w:pP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720"/>
      </w:tblGrid>
      <w:tr w:rsidR="00F7026B" w:rsidRPr="00FA7F24" w:rsidTr="00F7026B">
        <w:trPr>
          <w:trHeight w:val="454"/>
        </w:trPr>
        <w:tc>
          <w:tcPr>
            <w:tcW w:w="10720" w:type="dxa"/>
            <w:shd w:val="clear" w:color="auto" w:fill="8EAADB" w:themeFill="accent5" w:themeFillTint="99"/>
            <w:vAlign w:val="center"/>
          </w:tcPr>
          <w:p w:rsidR="000D30E4" w:rsidRPr="00FA7F24" w:rsidRDefault="005B2CAC" w:rsidP="005B2CAC">
            <w:pPr>
              <w:tabs>
                <w:tab w:val="left" w:pos="1425"/>
              </w:tabs>
              <w:rPr>
                <w:rFonts w:asciiTheme="minorHAnsi" w:hAnsiTheme="minorHAnsi" w:cstheme="minorHAnsi"/>
                <w:b/>
                <w:noProof/>
                <w:color w:val="8EAADB" w:themeColor="accent5" w:themeTint="99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color w:val="FFFFFF" w:themeColor="background1"/>
                <w:lang w:val="ru-RU"/>
              </w:rPr>
              <w:t xml:space="preserve">БЕСПЛАТНЫЕ УСЛУГИ И РАЗВЛЕЧЕНИЯ </w:t>
            </w:r>
          </w:p>
        </w:tc>
      </w:tr>
    </w:tbl>
    <w:p w:rsidR="000D30E4" w:rsidRPr="00FA7F24" w:rsidRDefault="000D30E4" w:rsidP="000D30E4">
      <w:pPr>
        <w:rPr>
          <w:rFonts w:asciiTheme="minorHAnsi" w:hAnsiTheme="minorHAnsi" w:cstheme="minorHAnsi"/>
          <w:b/>
          <w:color w:val="8EAADB" w:themeColor="accent5" w:themeTint="99"/>
          <w:sz w:val="16"/>
          <w:szCs w:val="16"/>
          <w:lang w:val="ru-RU"/>
        </w:rPr>
      </w:pPr>
    </w:p>
    <w:tbl>
      <w:tblPr>
        <w:tblStyle w:val="TabloKlavuzuAk"/>
        <w:tblW w:w="0" w:type="auto"/>
        <w:tblLook w:val="04A0" w:firstRow="1" w:lastRow="0" w:firstColumn="1" w:lastColumn="0" w:noHBand="0" w:noVBand="1"/>
      </w:tblPr>
      <w:tblGrid>
        <w:gridCol w:w="4106"/>
        <w:gridCol w:w="6656"/>
      </w:tblGrid>
      <w:tr w:rsidR="000D30E4" w:rsidRPr="00FA7F24" w:rsidTr="00F7026B">
        <w:trPr>
          <w:trHeight w:val="340"/>
        </w:trPr>
        <w:tc>
          <w:tcPr>
            <w:tcW w:w="4106" w:type="dxa"/>
          </w:tcPr>
          <w:p w:rsidR="000D30E4" w:rsidRPr="00FA7F24" w:rsidRDefault="005B2CAC" w:rsidP="00587D32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УСЛУГИ</w:t>
            </w:r>
          </w:p>
        </w:tc>
        <w:tc>
          <w:tcPr>
            <w:tcW w:w="6656" w:type="dxa"/>
          </w:tcPr>
          <w:p w:rsidR="000D30E4" w:rsidRPr="00FA7F24" w:rsidRDefault="005B2CAC" w:rsidP="005B2CAC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002060"/>
                <w:sz w:val="22"/>
                <w:szCs w:val="22"/>
                <w:lang w:val="ru-RU"/>
              </w:rPr>
              <w:t>ОПИСАНИЕ</w:t>
            </w:r>
          </w:p>
        </w:tc>
      </w:tr>
      <w:tr w:rsidR="000D30E4" w:rsidRPr="00FA7F24" w:rsidTr="00F7026B">
        <w:trPr>
          <w:trHeight w:val="283"/>
        </w:trPr>
        <w:tc>
          <w:tcPr>
            <w:tcW w:w="4106" w:type="dxa"/>
          </w:tcPr>
          <w:p w:rsidR="000D30E4" w:rsidRPr="00FA7F24" w:rsidRDefault="005B2CAC" w:rsidP="008E1507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Ресторан</w:t>
            </w:r>
          </w:p>
        </w:tc>
        <w:tc>
          <w:tcPr>
            <w:tcW w:w="6656" w:type="dxa"/>
          </w:tcPr>
          <w:p w:rsidR="000D30E4" w:rsidRPr="00FA7F24" w:rsidRDefault="005B2CAC" w:rsidP="00646B86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Завтрак,</w:t>
            </w:r>
            <w:r w:rsidR="00646B8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Поздний завтрак,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Обед, Ужин</w:t>
            </w:r>
            <w:r w:rsidR="00646B8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, Ночной суп, Ночной завтрак (только для позднего заезда и раннего выезда)</w:t>
            </w:r>
            <w:r w:rsidR="00F3662C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/ </w:t>
            </w:r>
            <w:r w:rsidR="00646B8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чаепитие с выпчекой</w:t>
            </w:r>
            <w:r w:rsidR="00F3662C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(1</w:t>
            </w:r>
            <w:r w:rsidR="00646B8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5</w:t>
            </w:r>
            <w:r w:rsidR="00F3662C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00 -1</w:t>
            </w:r>
            <w:r w:rsidR="00646B86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8</w:t>
            </w:r>
            <w:r w:rsidR="00F3662C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:00 )</w:t>
            </w:r>
          </w:p>
        </w:tc>
      </w:tr>
      <w:tr w:rsidR="006966DA" w:rsidRPr="00FA7F24" w:rsidTr="00F7026B">
        <w:trPr>
          <w:trHeight w:val="283"/>
        </w:trPr>
        <w:tc>
          <w:tcPr>
            <w:tcW w:w="4106" w:type="dxa"/>
          </w:tcPr>
          <w:p w:rsidR="006966DA" w:rsidRPr="00FA7F24" w:rsidRDefault="005B2CAC" w:rsidP="005B2CAC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естные алкогольные и безалкогольные напитки</w:t>
            </w:r>
          </w:p>
        </w:tc>
        <w:tc>
          <w:tcPr>
            <w:tcW w:w="6656" w:type="dxa"/>
          </w:tcPr>
          <w:p w:rsidR="006966DA" w:rsidRPr="00FA7F24" w:rsidRDefault="005B2CAC" w:rsidP="009B2D6E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>Местные алкогольные напитки (Раки,</w:t>
            </w:r>
            <w:r w:rsidR="00646B86" w:rsidRPr="00FA7F2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 xml:space="preserve"> </w:t>
            </w:r>
            <w:r w:rsidR="00646B86" w:rsidRPr="00B9467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ru-RU"/>
              </w:rPr>
              <w:t>Виски,</w:t>
            </w:r>
            <w:r w:rsidRPr="00B94672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  <w:lang w:val="ru-RU"/>
              </w:rPr>
              <w:t xml:space="preserve"> Водка</w:t>
            </w:r>
            <w:r w:rsidRPr="00FA7F2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>,Джин, В</w:t>
            </w:r>
            <w:r w:rsidR="009B2D6E" w:rsidRPr="00FA7F2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>ино, Пиво, некоторые К</w:t>
            </w:r>
            <w:r w:rsidRPr="00FA7F2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 xml:space="preserve">октейли и </w:t>
            </w:r>
            <w:r w:rsidR="009B2D6E" w:rsidRPr="00FA7F2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>Л</w:t>
            </w:r>
            <w:r w:rsidRPr="00FA7F2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lang w:val="ru-RU"/>
              </w:rPr>
              <w:t xml:space="preserve">икер), безалкогольные и </w:t>
            </w:r>
            <w:r w:rsidRPr="00FA7F24">
              <w:rPr>
                <w:rFonts w:asciiTheme="minorHAnsi" w:hAnsiTheme="minorHAnsi" w:cstheme="minorHAnsi"/>
                <w:color w:val="000000"/>
                <w:sz w:val="22"/>
                <w:szCs w:val="22"/>
                <w:lang w:val="ru-RU"/>
              </w:rPr>
              <w:t xml:space="preserve"> горячие напитки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 (</w:t>
            </w:r>
            <w:r w:rsidR="006966DA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0:00 – 23:00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541E38" w:rsidRPr="00FA7F24" w:rsidTr="00F7026B">
        <w:trPr>
          <w:trHeight w:val="283"/>
        </w:trPr>
        <w:tc>
          <w:tcPr>
            <w:tcW w:w="4106" w:type="dxa"/>
          </w:tcPr>
          <w:p w:rsidR="00541E38" w:rsidRPr="00FA7F24" w:rsidRDefault="005B2CAC" w:rsidP="008E1507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ороженое</w:t>
            </w:r>
          </w:p>
        </w:tc>
        <w:tc>
          <w:tcPr>
            <w:tcW w:w="6656" w:type="dxa"/>
          </w:tcPr>
          <w:p w:rsidR="00541E38" w:rsidRPr="00FA7F24" w:rsidRDefault="005B2CAC" w:rsidP="005B2CAC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ар на пляже  (</w:t>
            </w:r>
            <w:r w:rsidR="00541E38"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16:00 – 17:00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)</w:t>
            </w:r>
          </w:p>
        </w:tc>
      </w:tr>
      <w:tr w:rsidR="000D30E4" w:rsidRPr="00FA7F24" w:rsidTr="00F7026B">
        <w:trPr>
          <w:trHeight w:val="283"/>
        </w:trPr>
        <w:tc>
          <w:tcPr>
            <w:tcW w:w="4106" w:type="dxa"/>
          </w:tcPr>
          <w:p w:rsidR="000D30E4" w:rsidRPr="00FA7F24" w:rsidRDefault="005B2CAC" w:rsidP="00607A5E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ини бар</w:t>
            </w:r>
            <w:r w:rsidR="006966DA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(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пусто</w:t>
            </w:r>
            <w:r w:rsidR="00607A5E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й</w:t>
            </w:r>
            <w:r w:rsidR="006966DA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)</w:t>
            </w:r>
          </w:p>
        </w:tc>
        <w:tc>
          <w:tcPr>
            <w:tcW w:w="6656" w:type="dxa"/>
          </w:tcPr>
          <w:p w:rsidR="000D30E4" w:rsidRPr="00FA7F24" w:rsidRDefault="00607A5E" w:rsidP="008E1507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Каждый день ставится питьевая вода</w:t>
            </w:r>
          </w:p>
        </w:tc>
      </w:tr>
      <w:tr w:rsidR="00381385" w:rsidRPr="00FA7F24" w:rsidTr="00F7026B">
        <w:trPr>
          <w:trHeight w:val="283"/>
        </w:trPr>
        <w:tc>
          <w:tcPr>
            <w:tcW w:w="4106" w:type="dxa"/>
          </w:tcPr>
          <w:p w:rsidR="00381385" w:rsidRPr="00FA7F24" w:rsidRDefault="00607A5E" w:rsidP="008E1507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Ежедневная уборка номера</w:t>
            </w:r>
          </w:p>
        </w:tc>
        <w:tc>
          <w:tcPr>
            <w:tcW w:w="6656" w:type="dxa"/>
          </w:tcPr>
          <w:p w:rsidR="00381385" w:rsidRPr="00FA7F24" w:rsidRDefault="00381385" w:rsidP="008E1507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</w:p>
        </w:tc>
      </w:tr>
      <w:tr w:rsidR="00607A5E" w:rsidRPr="00FA7F24" w:rsidTr="00F7026B">
        <w:trPr>
          <w:trHeight w:val="283"/>
        </w:trPr>
        <w:tc>
          <w:tcPr>
            <w:tcW w:w="4106" w:type="dxa"/>
          </w:tcPr>
          <w:p w:rsidR="00607A5E" w:rsidRPr="00FA7F24" w:rsidRDefault="00607A5E" w:rsidP="00607A5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Смена белья и полотенец</w:t>
            </w:r>
          </w:p>
        </w:tc>
        <w:tc>
          <w:tcPr>
            <w:tcW w:w="6656" w:type="dxa"/>
          </w:tcPr>
          <w:p w:rsidR="00607A5E" w:rsidRPr="00FA7F24" w:rsidRDefault="00607A5E" w:rsidP="00607A5E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Раз в 3 дня</w:t>
            </w:r>
          </w:p>
        </w:tc>
      </w:tr>
      <w:tr w:rsidR="00A123BC" w:rsidRPr="00FA7F24" w:rsidTr="00F7026B">
        <w:trPr>
          <w:trHeight w:val="283"/>
        </w:trPr>
        <w:tc>
          <w:tcPr>
            <w:tcW w:w="4106" w:type="dxa"/>
          </w:tcPr>
          <w:p w:rsidR="00A123BC" w:rsidRPr="00FA7F24" w:rsidRDefault="00A123BC" w:rsidP="00607A5E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Электрочайники </w:t>
            </w:r>
          </w:p>
        </w:tc>
        <w:tc>
          <w:tcPr>
            <w:tcW w:w="6656" w:type="dxa"/>
          </w:tcPr>
          <w:p w:rsidR="00A123BC" w:rsidRPr="00FA7F24" w:rsidRDefault="003A2141" w:rsidP="003A2141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Набор чая и кофе выдается только один раз  в день заезда.</w:t>
            </w:r>
          </w:p>
        </w:tc>
      </w:tr>
      <w:tr w:rsidR="00607A5E" w:rsidRPr="00FA7F24" w:rsidTr="00F7026B">
        <w:trPr>
          <w:trHeight w:val="283"/>
        </w:trPr>
        <w:tc>
          <w:tcPr>
            <w:tcW w:w="4106" w:type="dxa"/>
          </w:tcPr>
          <w:p w:rsidR="00607A5E" w:rsidRPr="00FA7F24" w:rsidRDefault="00607A5E" w:rsidP="00607A5E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Турецкая баня</w:t>
            </w:r>
          </w:p>
        </w:tc>
        <w:tc>
          <w:tcPr>
            <w:tcW w:w="6656" w:type="dxa"/>
          </w:tcPr>
          <w:p w:rsidR="00607A5E" w:rsidRPr="00FA7F24" w:rsidRDefault="00607A5E" w:rsidP="00607A5E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Бесплатно, в определеные часы (посещение с 16 лет и старше )</w:t>
            </w:r>
          </w:p>
        </w:tc>
      </w:tr>
      <w:tr w:rsidR="00607A5E" w:rsidRPr="00FA7F24" w:rsidTr="00F7026B">
        <w:trPr>
          <w:trHeight w:val="283"/>
        </w:trPr>
        <w:tc>
          <w:tcPr>
            <w:tcW w:w="4106" w:type="dxa"/>
          </w:tcPr>
          <w:p w:rsidR="00607A5E" w:rsidRPr="00FA7F24" w:rsidRDefault="00607A5E" w:rsidP="00607A5E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Фитнес </w:t>
            </w:r>
          </w:p>
        </w:tc>
        <w:tc>
          <w:tcPr>
            <w:tcW w:w="6656" w:type="dxa"/>
          </w:tcPr>
          <w:p w:rsidR="00607A5E" w:rsidRPr="00FA7F24" w:rsidRDefault="00607A5E" w:rsidP="00607A5E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С 09:00 до 19:00ч.  (посещение с 16 лет и старше, ответственность индивидуальна)</w:t>
            </w:r>
          </w:p>
        </w:tc>
      </w:tr>
      <w:tr w:rsidR="00607A5E" w:rsidRPr="00FA7F24" w:rsidTr="00F7026B">
        <w:trPr>
          <w:trHeight w:val="283"/>
        </w:trPr>
        <w:tc>
          <w:tcPr>
            <w:tcW w:w="4106" w:type="dxa"/>
          </w:tcPr>
          <w:p w:rsidR="00607A5E" w:rsidRPr="00FA7F24" w:rsidRDefault="00B76C6C" w:rsidP="00B76C6C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етская кровать</w:t>
            </w:r>
            <w:r w:rsidR="00607A5E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ve </w:t>
            </w: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детские стульчики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656" w:type="dxa"/>
          </w:tcPr>
          <w:p w:rsidR="00607A5E" w:rsidRPr="00FA7F24" w:rsidRDefault="00B76C6C" w:rsidP="00B76C6C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Предоставление по возможности </w:t>
            </w:r>
          </w:p>
        </w:tc>
      </w:tr>
      <w:tr w:rsidR="00607A5E" w:rsidRPr="00FA7F24" w:rsidTr="00F7026B">
        <w:trPr>
          <w:trHeight w:val="283"/>
        </w:trPr>
        <w:tc>
          <w:tcPr>
            <w:tcW w:w="4106" w:type="dxa"/>
          </w:tcPr>
          <w:p w:rsidR="00607A5E" w:rsidRPr="00FA7F24" w:rsidRDefault="00B76C6C" w:rsidP="00607A5E">
            <w:pPr>
              <w:rPr>
                <w:rFonts w:asciiTheme="minorHAnsi" w:hAnsiTheme="minorHAnsi" w:cstheme="minorHAnsi"/>
                <w:b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Анимационные программы</w:t>
            </w:r>
          </w:p>
        </w:tc>
        <w:tc>
          <w:tcPr>
            <w:tcW w:w="6656" w:type="dxa"/>
          </w:tcPr>
          <w:p w:rsidR="00607A5E" w:rsidRPr="00FA7F24" w:rsidRDefault="00B76C6C" w:rsidP="00B76C6C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Спортивные и развлекательные мероприятия, дневные и вечерние программы</w:t>
            </w:r>
          </w:p>
        </w:tc>
      </w:tr>
      <w:tr w:rsidR="00607A5E" w:rsidRPr="00FA7F24" w:rsidTr="00F7026B">
        <w:trPr>
          <w:trHeight w:val="283"/>
        </w:trPr>
        <w:tc>
          <w:tcPr>
            <w:tcW w:w="4106" w:type="dxa"/>
          </w:tcPr>
          <w:p w:rsidR="00607A5E" w:rsidRPr="00FA7F24" w:rsidRDefault="00B76C6C" w:rsidP="00B76C6C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Пляжный волейбол</w:t>
            </w: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6656" w:type="dxa"/>
          </w:tcPr>
          <w:p w:rsidR="00607A5E" w:rsidRPr="00FA7F24" w:rsidRDefault="009B2D6E" w:rsidP="00B76C6C">
            <w:pPr>
              <w:spacing w:line="276" w:lineRule="auto"/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расписанию</w:t>
            </w:r>
          </w:p>
        </w:tc>
      </w:tr>
      <w:tr w:rsidR="00607A5E" w:rsidRPr="00FA7F24" w:rsidTr="00F7026B">
        <w:trPr>
          <w:trHeight w:val="283"/>
        </w:trPr>
        <w:tc>
          <w:tcPr>
            <w:tcW w:w="4106" w:type="dxa"/>
          </w:tcPr>
          <w:p w:rsidR="00607A5E" w:rsidRPr="00FA7F24" w:rsidRDefault="00B76C6C" w:rsidP="00B76C6C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Дартс, водное поло, водная гимнастика</w:t>
            </w:r>
          </w:p>
        </w:tc>
        <w:tc>
          <w:tcPr>
            <w:tcW w:w="6656" w:type="dxa"/>
          </w:tcPr>
          <w:p w:rsidR="00607A5E" w:rsidRPr="00FA7F24" w:rsidRDefault="009B2D6E" w:rsidP="00607A5E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По расписанию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B94672" w:rsidRDefault="00B94672" w:rsidP="00B94672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  <w:lang w:val="ru-RU"/>
              </w:rPr>
              <w:t xml:space="preserve">Выдача и замена пляжных полотенец </w:t>
            </w:r>
          </w:p>
        </w:tc>
        <w:tc>
          <w:tcPr>
            <w:tcW w:w="6656" w:type="dxa"/>
          </w:tcPr>
          <w:p w:rsidR="00B94672" w:rsidRPr="00B94672" w:rsidRDefault="00B94672" w:rsidP="00B94672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val="ru-RU"/>
              </w:rPr>
            </w:pPr>
            <w:r w:rsidRPr="00B94672"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  <w:lang w:val="ru-RU"/>
              </w:rPr>
              <w:t>Бесплатно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Мини клуб, мини диско, детская игровая площадка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Для детей  4- 12 лет, время работы  10:00 – 12:00 /14:30 – 17:00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Автопарковка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Автопарковка отеля для ограниченного количества машин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одные горки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4  водные горки работают по расписанию, которое определяет администрация отеля.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Настольный  теннис +оборудование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Диско  (вход)</w:t>
            </w:r>
          </w:p>
        </w:tc>
        <w:tc>
          <w:tcPr>
            <w:tcW w:w="6656" w:type="dxa"/>
          </w:tcPr>
          <w:p w:rsidR="00B94672" w:rsidRPr="00FA7F24" w:rsidRDefault="00B94672" w:rsidP="008558CE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23:00 - 01:00 (</w:t>
            </w:r>
            <w:r w:rsidR="008558C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дней в неделю)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Шезлонги, зонты и матрассы 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 xml:space="preserve"> На пляже и у бассейна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lastRenderedPageBreak/>
              <w:t>Бар на пляже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Еда  и напитки по концепции все включено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Вместимость в основном ресторане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Внутри на 550 чел. / снаружи  на 120  чел.</w:t>
            </w:r>
          </w:p>
        </w:tc>
      </w:tr>
      <w:tr w:rsidR="00B94672" w:rsidRPr="00FA7F24" w:rsidTr="00F7026B">
        <w:trPr>
          <w:trHeight w:val="283"/>
        </w:trPr>
        <w:tc>
          <w:tcPr>
            <w:tcW w:w="410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>Конференц зал</w:t>
            </w:r>
          </w:p>
        </w:tc>
        <w:tc>
          <w:tcPr>
            <w:tcW w:w="6656" w:type="dxa"/>
          </w:tcPr>
          <w:p w:rsidR="00B94672" w:rsidRPr="00FA7F24" w:rsidRDefault="00B94672" w:rsidP="00B94672">
            <w:pPr>
              <w:rPr>
                <w:rFonts w:asciiTheme="minorHAnsi" w:hAnsiTheme="minorHAnsi" w:cstheme="minorHAnsi"/>
                <w:color w:val="538135" w:themeColor="accent6" w:themeShade="BF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sz w:val="22"/>
                <w:szCs w:val="22"/>
                <w:lang w:val="ru-RU"/>
              </w:rPr>
              <w:t>Максимальное размещение 75 чел. / 80 m</w:t>
            </w:r>
            <w:r w:rsidRPr="00FA7F24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ru-RU"/>
              </w:rPr>
              <w:t>2</w:t>
            </w:r>
          </w:p>
        </w:tc>
      </w:tr>
    </w:tbl>
    <w:p w:rsidR="009B0AA1" w:rsidRPr="00FA7F24" w:rsidRDefault="00CA3C3B" w:rsidP="00614B7D">
      <w:pPr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b/>
          <w:color w:val="538135" w:themeColor="accent6" w:themeShade="BF"/>
          <w:sz w:val="22"/>
          <w:szCs w:val="22"/>
          <w:lang w:val="ru-RU"/>
        </w:rPr>
        <w:t xml:space="preserve">                                                          </w:t>
      </w:r>
    </w:p>
    <w:tbl>
      <w:tblPr>
        <w:tblStyle w:val="TabloKlavuz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57"/>
        <w:gridCol w:w="8363"/>
      </w:tblGrid>
      <w:tr w:rsidR="00185775" w:rsidRPr="00FA7F24" w:rsidTr="00F7026B">
        <w:trPr>
          <w:trHeight w:val="850"/>
        </w:trPr>
        <w:tc>
          <w:tcPr>
            <w:tcW w:w="2357" w:type="dxa"/>
            <w:shd w:val="clear" w:color="auto" w:fill="8EAADB" w:themeFill="accent5" w:themeFillTint="99"/>
            <w:vAlign w:val="center"/>
          </w:tcPr>
          <w:p w:rsidR="00185775" w:rsidRPr="00FA7F24" w:rsidRDefault="0071347A" w:rsidP="008E1507">
            <w:pPr>
              <w:spacing w:line="276" w:lineRule="auto"/>
              <w:ind w:left="57"/>
              <w:rPr>
                <w:rFonts w:asciiTheme="minorHAnsi" w:hAnsiTheme="minorHAnsi" w:cstheme="minorHAnsi"/>
                <w:b/>
                <w:color w:val="538135" w:themeColor="accent6" w:themeShade="BF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color w:val="FFFFFF" w:themeColor="background1"/>
                <w:lang w:val="ru-RU"/>
              </w:rPr>
              <w:t>Концепция для молодожен</w:t>
            </w:r>
          </w:p>
        </w:tc>
        <w:tc>
          <w:tcPr>
            <w:tcW w:w="8363" w:type="dxa"/>
            <w:shd w:val="clear" w:color="auto" w:fill="F2F2F2" w:themeFill="background1" w:themeFillShade="F2"/>
            <w:vAlign w:val="center"/>
          </w:tcPr>
          <w:p w:rsidR="00185775" w:rsidRPr="00FA7F24" w:rsidRDefault="002925FB" w:rsidP="00674BA0">
            <w:pPr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В день заезда номер украшается, фрукты</w:t>
            </w:r>
            <w:r w:rsidR="00185775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="006A6E4C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(</w:t>
            </w: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эта концепция действует в течении 1 месяца после регистрации брака</w:t>
            </w:r>
            <w:r w:rsidR="006A6E4C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).</w:t>
            </w:r>
          </w:p>
        </w:tc>
      </w:tr>
    </w:tbl>
    <w:p w:rsidR="00D307BC" w:rsidRPr="00FA7F24" w:rsidRDefault="00D307BC" w:rsidP="00614B7D">
      <w:pPr>
        <w:rPr>
          <w:rFonts w:asciiTheme="minorHAnsi" w:hAnsiTheme="minorHAnsi" w:cstheme="minorHAnsi"/>
          <w:b/>
          <w:color w:val="538135" w:themeColor="accent6" w:themeShade="BF"/>
          <w:sz w:val="16"/>
          <w:szCs w:val="16"/>
          <w:lang w:val="ru-RU"/>
        </w:rPr>
      </w:pPr>
    </w:p>
    <w:tbl>
      <w:tblPr>
        <w:tblStyle w:val="TabloKlavuz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10762"/>
      </w:tblGrid>
      <w:tr w:rsidR="00DF5DD4" w:rsidRPr="00FA7F24" w:rsidTr="00674BA0">
        <w:tc>
          <w:tcPr>
            <w:tcW w:w="10762" w:type="dxa"/>
            <w:shd w:val="clear" w:color="auto" w:fill="DEEAF6" w:themeFill="accent1" w:themeFillTint="33"/>
            <w:vAlign w:val="bottom"/>
          </w:tcPr>
          <w:p w:rsidR="009875FE" w:rsidRPr="00FA7F24" w:rsidRDefault="002925FB" w:rsidP="00F7026B">
            <w:pPr>
              <w:shd w:val="clear" w:color="auto" w:fill="8EAADB" w:themeFill="accent5" w:themeFillTint="99"/>
              <w:spacing w:line="276" w:lineRule="auto"/>
              <w:jc w:val="both"/>
              <w:rPr>
                <w:rFonts w:asciiTheme="minorHAnsi" w:eastAsia="Yu Gothic" w:hAnsiTheme="minorHAnsi" w:cstheme="minorHAnsi"/>
                <w:b/>
                <w:color w:val="FFFFFF" w:themeColor="background1"/>
                <w:u w:val="single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color w:val="FFFFFF" w:themeColor="background1"/>
                <w:u w:val="single"/>
                <w:lang w:val="ru-RU"/>
              </w:rPr>
              <w:t>ОБЩИЕ ПРИНЦИПЫ КОНЦЕПЦИИ</w:t>
            </w:r>
            <w:r w:rsidR="009875FE" w:rsidRPr="00FA7F24">
              <w:rPr>
                <w:rFonts w:asciiTheme="minorHAnsi" w:eastAsiaTheme="minorHAnsi" w:hAnsiTheme="minorHAnsi" w:cstheme="minorHAnsi"/>
                <w:color w:val="FFFFFF" w:themeColor="background1"/>
                <w:u w:val="single"/>
                <w:lang w:val="ru-RU" w:eastAsia="en-US"/>
              </w:rPr>
              <w:t xml:space="preserve"> </w:t>
            </w:r>
          </w:p>
          <w:p w:rsidR="009B772B" w:rsidRPr="00FA7F24" w:rsidRDefault="00C86330" w:rsidP="00C76256">
            <w:pPr>
              <w:pStyle w:val="ListeParagraf"/>
              <w:spacing w:line="276" w:lineRule="auto"/>
              <w:ind w:left="142"/>
              <w:jc w:val="both"/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</w:pPr>
            <w:bookmarkStart w:id="0" w:name="_GoBack"/>
            <w:bookmarkEnd w:id="0"/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2C74B3" w:rsidRPr="00FA7F24"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Концепция ВСЕ ВКЛЮЧЕНО работает с </w:t>
            </w:r>
            <w:r w:rsidR="00F606C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10:00 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до </w:t>
            </w:r>
            <w:r w:rsidR="00F606C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23:00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,  в барах и ресторане предоставляются </w:t>
            </w:r>
            <w:r w:rsidR="00F606C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алкогольные и безалкогольные напитки</w:t>
            </w:r>
            <w:r w:rsidR="002C74B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,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марки которых определяет Руководство отеля.</w:t>
            </w:r>
            <w:r w:rsidR="00127DC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9B772B" w:rsidRPr="00FA7F24" w:rsidRDefault="00C86330" w:rsidP="00C76256">
            <w:pPr>
              <w:pStyle w:val="ListeParagraf"/>
              <w:spacing w:line="276" w:lineRule="auto"/>
              <w:ind w:left="142"/>
              <w:jc w:val="both"/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57FE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В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ресторане и в барах все напитки предоставляются  в стеклян</w:t>
            </w:r>
            <w:r w:rsidR="0047175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н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ой или пластиковой посуде.  </w:t>
            </w:r>
            <w:r w:rsidR="0047175B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u w:val="single"/>
                <w:lang w:val="ru-RU"/>
              </w:rPr>
              <w:t>в бутылках сервис не подается</w:t>
            </w:r>
            <w:r w:rsidR="0047175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9B772B" w:rsidRPr="00FA7F24" w:rsidRDefault="00C86330" w:rsidP="00C76256">
            <w:pPr>
              <w:pStyle w:val="ListeParagraf"/>
              <w:spacing w:line="276" w:lineRule="auto"/>
              <w:ind w:left="142"/>
              <w:jc w:val="both"/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В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се напитки в бутылках за оплату</w:t>
            </w:r>
            <w:r w:rsidR="006872A0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  <w:p w:rsidR="009B772B" w:rsidRPr="00FA7F24" w:rsidRDefault="00C86330" w:rsidP="00C76256">
            <w:pPr>
              <w:pStyle w:val="ListeParagraf"/>
              <w:spacing w:line="276" w:lineRule="auto"/>
              <w:ind w:left="142"/>
              <w:jc w:val="both"/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47175B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Несовершенолетние дети (меньше 18 лет) н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е могут  отдыхать  в отеле без сопровожления родителей. </w:t>
            </w:r>
            <w:r w:rsidR="0047175B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Несовершенолетним детям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 алкогольные напитки не выдаются.</w:t>
            </w:r>
          </w:p>
          <w:p w:rsidR="00C86330" w:rsidRPr="00FA7F24" w:rsidRDefault="00C86330" w:rsidP="00C76256">
            <w:pPr>
              <w:pStyle w:val="ListeParagraf"/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П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осле </w:t>
            </w:r>
            <w:r w:rsidR="00977C0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23:00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ч. </w:t>
            </w:r>
            <w:r w:rsidR="0047175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в</w:t>
            </w:r>
            <w:r w:rsidR="009C0637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се</w:t>
            </w:r>
            <w:r w:rsidR="0047175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напитки за опалату</w:t>
            </w:r>
            <w:r w:rsidR="00977C0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47175B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 xml:space="preserve">Носить пластиковые браслеты с названием отеля является </w:t>
            </w:r>
            <w:r w:rsidR="0047175B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u w:val="single"/>
                <w:lang w:val="ru-RU"/>
              </w:rPr>
              <w:t>обязательным</w:t>
            </w:r>
            <w:r w:rsidR="0047175B" w:rsidRPr="00FA7F24"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  <w:t>. В случае утери, взимается штраф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С</w:t>
            </w:r>
            <w:r w:rsidR="0047175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отрудник ресторана или бара, имеет право отказать в сервисе алкогольных напитков, если видит что гость отеля ведет себя неадекватно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К</w:t>
            </w:r>
            <w:r w:rsidR="0047175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онцепция все включено, для прибывших гостей начинается с </w:t>
            </w:r>
            <w:r w:rsidR="00977C0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14:00</w:t>
            </w:r>
            <w:r w:rsidR="003712B8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, </w:t>
            </w:r>
            <w:r w:rsidR="0047175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и заканчивается в </w:t>
            </w:r>
            <w:r w:rsidR="003712B8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12:00</w:t>
            </w:r>
            <w:r w:rsidR="0038327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ч. дня в день выезда</w:t>
            </w:r>
            <w:r w:rsidR="003712B8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  <w:p w:rsidR="009B772B" w:rsidRPr="00FA7F24" w:rsidRDefault="009875FE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*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В</w:t>
            </w:r>
            <w:r w:rsidR="0038327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ремя выезда из отеля и освобождение номеров не позднее </w:t>
            </w: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12:00</w:t>
            </w:r>
            <w:r w:rsidR="0038327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ч.дня. Во время  выезда гости отеля в обязательном порядке должны сдать ключ</w:t>
            </w:r>
            <w:r w:rsidR="002C74B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-</w:t>
            </w:r>
            <w:r w:rsidR="0038327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карту от номера, браслеты и карточку для пляжного полотенца. В случае утери или не сдачи</w:t>
            </w:r>
            <w:r w:rsidR="00B047AF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,</w:t>
            </w:r>
            <w:r w:rsidR="0038327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взимается штраф в размере </w:t>
            </w:r>
            <w:r w:rsidR="000F0F95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10. € </w:t>
            </w:r>
          </w:p>
          <w:p w:rsidR="009B772B" w:rsidRPr="00FA7F24" w:rsidRDefault="0038327D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Гости освободившие номер после</w:t>
            </w:r>
            <w:r w:rsidR="009875FE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12:00</w:t>
            </w: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ч. должны будут заплатить почасовую оплату.</w:t>
            </w:r>
            <w:r w:rsidR="009875FE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9B772B" w:rsidRPr="00FA7F24" w:rsidRDefault="009875FE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П</w:t>
            </w:r>
            <w:r w:rsidR="0038327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оздний выезд или ранний заезд в номера за дополнительную о</w:t>
            </w:r>
            <w:r w:rsidR="00BE3C0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плату (по возможности)</w:t>
            </w: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С</w:t>
            </w:r>
            <w:r w:rsidR="00BE3C0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трого запрещено приносить еду и напитки из ресторана / бара в номера, в случае обнаружения  гостям будет предоставлен счет.</w:t>
            </w:r>
          </w:p>
          <w:p w:rsidR="009B772B" w:rsidRPr="00FA7F24" w:rsidRDefault="00123343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*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П</w:t>
            </w:r>
            <w:r w:rsidR="00BE3C0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росим гостей соблюдать правила этикета</w:t>
            </w:r>
            <w:r w:rsidR="002C74B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одежды</w:t>
            </w:r>
            <w:r w:rsidR="00BE3C0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и не приходить в ресторан ( во время питания)  в купальниках, бикини, без верхней одежды и мокрыми. 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В </w:t>
            </w:r>
            <w:r w:rsidR="00BE3C0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начале и в конце летнего сезона,  часы работы водных горок и пляжа звависит от погодных условий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И</w:t>
            </w:r>
            <w:r w:rsidR="00BE3C0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спользование водных горок детьми и  участие в различных мероприятиях  обязательно в сопровождении родителей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Г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ости  занимающиеся в фитнес центре, сами несут ответственность за свое здоровье. 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Г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ости находящиеся в алкогольном опьянении, строго запрещено плавать в море и в бассейне. 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П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росим гостей соблюдать написаные правила около бассейна и на пляже, в противном случае отель не несет никакой ответственности. 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О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тель не несет ответственность за утерю ценных вещей, пожалуйста арендуйте сейф.  За дополнительной информацией обращайтесь на ресепшен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В</w:t>
            </w:r>
            <w:r w:rsidR="00A143CC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номерах строго запрещено использовать утюг, курить кальян</w:t>
            </w:r>
            <w:r w:rsidR="002C74B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, использовать воспламеняющие вещества или ломать имущество отеля</w:t>
            </w:r>
            <w:r w:rsidR="005B6D6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. В случае нанесеного ущерба, отель имеет право взимать полную стоимость. </w:t>
            </w:r>
          </w:p>
          <w:p w:rsidR="00923B70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В</w:t>
            </w:r>
            <w:r w:rsidR="005B6D6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номерах и на территории отеля  </w:t>
            </w:r>
            <w:r w:rsidR="00923B70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WI-FI </w:t>
            </w:r>
            <w:r w:rsidR="005B6D6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интернет платный</w:t>
            </w:r>
            <w:r w:rsidR="00923B70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123343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5B6D6B" w:rsidRPr="003540D4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  <w:lang w:val="ru-RU"/>
              </w:rPr>
              <w:t xml:space="preserve">Выдача и замена пляжных полотенец  </w:t>
            </w:r>
            <w:r w:rsidR="003540D4" w:rsidRPr="003540D4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  <w:lang w:val="ru-RU"/>
              </w:rPr>
              <w:t>бес</w:t>
            </w:r>
            <w:r w:rsidR="005B6D6B" w:rsidRPr="003540D4">
              <w:rPr>
                <w:rFonts w:asciiTheme="minorHAnsi" w:hAnsiTheme="minorHAnsi" w:cstheme="minorHAnsi"/>
                <w:b/>
                <w:noProof/>
                <w:color w:val="FF0000"/>
                <w:sz w:val="22"/>
                <w:szCs w:val="22"/>
                <w:lang w:val="ru-RU"/>
              </w:rPr>
              <w:t xml:space="preserve">платно. 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5B6D6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О</w:t>
            </w:r>
            <w:r w:rsidR="005B6D6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тель не несет ответственности за частных людей предоставляющие услуги не относящиеся к отелю. 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B772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Р</w:t>
            </w:r>
            <w:r w:rsidR="005B6D6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егулярно в отеле проводятся </w:t>
            </w:r>
            <w:r w:rsidR="008E10BD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профилактические работы и дезинфекция против насекомых.</w:t>
            </w:r>
            <w:r w:rsidR="005B6D6B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lastRenderedPageBreak/>
              <w:t>•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="009B772B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Д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ействующие кредитные карты-Visa/Master Card</w:t>
            </w:r>
          </w:p>
          <w:p w:rsidR="009B772B" w:rsidRPr="00FA7F24" w:rsidRDefault="008E10BD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• Домашние животные не принимаются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Руководство отеля оставляет за собой право вносить изменения в концепцию и часы работы если сочтет это необходимым, в зависимости от сезонных условий.</w:t>
            </w:r>
          </w:p>
          <w:p w:rsidR="009B772B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Часы работы  обслуживания и развлекательных программ, находящихся на открытом воздухе, могут изменяться или отменяться в зависимости от погодных условий.</w:t>
            </w:r>
          </w:p>
          <w:p w:rsidR="00CA02D9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Часы работы водных горок могут меняться в зависимости от погодных условий.</w:t>
            </w:r>
          </w:p>
          <w:p w:rsidR="00CA02D9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Анимационные программы, шоу и прочие мероприятия могут быть изменены или отменены в зависимости от погодных условий, профиля гостя, сезона и других физических факторов.</w:t>
            </w:r>
          </w:p>
          <w:p w:rsidR="00CA02D9" w:rsidRPr="00FA7F24" w:rsidRDefault="00DF5DD4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</w:t>
            </w:r>
            <w:r w:rsidR="002C74B3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В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течении сезона стоимость платных услуг и мероприятий может быть изменен</w:t>
            </w:r>
            <w:r w:rsidR="002C74B3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о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руководством отеля</w:t>
            </w:r>
            <w:r w:rsidR="00957FE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. </w:t>
            </w:r>
          </w:p>
          <w:p w:rsidR="00CA02D9" w:rsidRPr="00FA7F24" w:rsidRDefault="009458BF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8E10BD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По решению врача, администрация отеля может попросить гостей у которых диагностировано инфекционное заболевание, покинуть отель.</w:t>
            </w:r>
            <w:r w:rsidR="00D30ECF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</w:t>
            </w:r>
          </w:p>
          <w:p w:rsidR="00CA02D9" w:rsidRPr="00FA7F24" w:rsidRDefault="009458BF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957FE1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 xml:space="preserve"> </w:t>
            </w:r>
            <w:r w:rsidR="00D30ECF"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Агенство может напечатать каталог с информацией об отеле, только после то</w:t>
            </w:r>
            <w:r w:rsidR="002C74B3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го, как информация будет </w:t>
            </w:r>
            <w:r w:rsidR="00D30ECF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проверена со стороны отеля  с получением разрешения.  В случае обнаружения ошибок или не достоверной информации, отель не несет ответственности.  </w:t>
            </w:r>
          </w:p>
          <w:p w:rsidR="00CA02D9" w:rsidRPr="00FA7F24" w:rsidRDefault="009458BF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D30ECF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Если количество гостей в отеле менее 50 человек, шведский стол не предоставляется.</w:t>
            </w:r>
          </w:p>
          <w:p w:rsidR="006A6E4C" w:rsidRPr="00FA7F24" w:rsidRDefault="009458BF" w:rsidP="00C76256">
            <w:pPr>
              <w:pStyle w:val="ListeParagraf"/>
              <w:numPr>
                <w:ilvl w:val="0"/>
                <w:numId w:val="12"/>
              </w:numPr>
              <w:spacing w:line="276" w:lineRule="auto"/>
              <w:ind w:left="142"/>
              <w:jc w:val="both"/>
              <w:rPr>
                <w:rFonts w:asciiTheme="minorHAnsi" w:hAnsiTheme="minorHAnsi" w:cstheme="minorHAnsi"/>
                <w:b/>
                <w:noProof/>
                <w:color w:val="000000"/>
                <w:sz w:val="22"/>
                <w:szCs w:val="22"/>
                <w:lang w:val="ru-RU"/>
              </w:rPr>
            </w:pPr>
            <w:r w:rsidRPr="00FA7F24">
              <w:rPr>
                <w:rFonts w:asciiTheme="minorHAnsi" w:eastAsia="Yu Gothic" w:hAnsiTheme="minorHAnsi" w:cstheme="minorHAnsi"/>
                <w:b/>
                <w:sz w:val="22"/>
                <w:szCs w:val="22"/>
                <w:lang w:val="ru-RU"/>
              </w:rPr>
              <w:t>•</w:t>
            </w:r>
            <w:r w:rsidR="00D30ECF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>В соответствии с законом № 4207</w:t>
            </w:r>
            <w:r w:rsidR="002C74B3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Турецкой Республики,</w:t>
            </w:r>
            <w:r w:rsidR="00D30ECF" w:rsidRPr="00FA7F24">
              <w:rPr>
                <w:rFonts w:asciiTheme="minorHAnsi" w:hAnsiTheme="minorHAnsi" w:cstheme="minorHAnsi"/>
                <w:b/>
                <w:noProof/>
                <w:sz w:val="22"/>
                <w:szCs w:val="22"/>
                <w:lang w:val="ru-RU"/>
              </w:rPr>
              <w:t xml:space="preserve"> курение запрещено в закрытых помещениях (в номерах, холле, лобби, ресторане и т. д.). в противном случае, взимается штраф определенный местными властями. </w:t>
            </w:r>
          </w:p>
        </w:tc>
      </w:tr>
    </w:tbl>
    <w:p w:rsidR="00C76256" w:rsidRPr="00FA7F24" w:rsidRDefault="00C76256" w:rsidP="00C76256">
      <w:pPr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lastRenderedPageBreak/>
        <w:t xml:space="preserve">   •</w:t>
      </w:r>
      <w:r w:rsidR="00BC7142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 Администрация отеля </w:t>
      </w:r>
      <w:r w:rsidR="005B6D6B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оставляет за собой право изменить или удалить вышеупомянутые услуги </w:t>
      </w:r>
      <w:r w:rsidR="00BC7142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 при </w:t>
      </w:r>
      <w:r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     </w:t>
      </w:r>
      <w:r w:rsidR="005B6D6B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>опре</w:t>
      </w:r>
      <w:r w:rsidR="00BC7142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>деленных условиях (неустойчивые</w:t>
      </w:r>
      <w:r w:rsidR="005B6D6B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 погодны</w:t>
      </w:r>
      <w:r w:rsidR="00BC7142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>е</w:t>
      </w:r>
      <w:r w:rsidR="005B6D6B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 услови</w:t>
      </w:r>
      <w:r w:rsidR="00BC7142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я, заполненость отеля, форс-мажорные </w:t>
      </w:r>
    </w:p>
    <w:p w:rsidR="005A5CA9" w:rsidRPr="00FA7F24" w:rsidRDefault="00C76256" w:rsidP="00C76256">
      <w:pPr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  <w:lang w:val="ru-RU"/>
        </w:rPr>
      </w:pPr>
      <w:r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  </w:t>
      </w:r>
      <w:r w:rsidR="005B6D6B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 xml:space="preserve">обстоятельств и т. </w:t>
      </w:r>
      <w:r w:rsidR="00BC7142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>д</w:t>
      </w:r>
      <w:r w:rsidR="005B6D6B" w:rsidRPr="00FA7F24">
        <w:rPr>
          <w:rFonts w:asciiTheme="minorHAnsi" w:hAnsiTheme="minorHAnsi" w:cstheme="minorHAnsi"/>
          <w:b/>
          <w:noProof/>
          <w:sz w:val="22"/>
          <w:szCs w:val="22"/>
          <w:lang w:val="ru-RU"/>
        </w:rPr>
        <w:t>.).</w:t>
      </w:r>
    </w:p>
    <w:p w:rsidR="00C76256" w:rsidRPr="00FA7F24" w:rsidRDefault="00C76256">
      <w:pPr>
        <w:spacing w:line="276" w:lineRule="auto"/>
        <w:jc w:val="both"/>
        <w:rPr>
          <w:rFonts w:asciiTheme="minorHAnsi" w:hAnsiTheme="minorHAnsi" w:cstheme="minorHAnsi"/>
          <w:b/>
          <w:noProof/>
          <w:sz w:val="22"/>
          <w:szCs w:val="22"/>
          <w:lang w:val="ru-RU"/>
        </w:rPr>
      </w:pPr>
    </w:p>
    <w:sectPr w:rsidR="00C76256" w:rsidRPr="00FA7F24" w:rsidSect="00600363">
      <w:headerReference w:type="default" r:id="rId10"/>
      <w:footerReference w:type="default" r:id="rId11"/>
      <w:pgSz w:w="11906" w:h="16838" w:code="9"/>
      <w:pgMar w:top="567" w:right="567" w:bottom="567" w:left="567" w:header="170" w:footer="0" w:gutter="0"/>
      <w:paperSrc w:first="1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EAD" w:rsidRDefault="00F95EAD" w:rsidP="00712521">
      <w:r>
        <w:separator/>
      </w:r>
    </w:p>
  </w:endnote>
  <w:endnote w:type="continuationSeparator" w:id="0">
    <w:p w:rsidR="00F95EAD" w:rsidRDefault="00F95EAD" w:rsidP="00712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Segoe UI"/>
    <w:charset w:val="A2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69F" w:rsidRPr="003163F0" w:rsidRDefault="00E6769F" w:rsidP="003163F0">
    <w:pPr>
      <w:tabs>
        <w:tab w:val="left" w:pos="426"/>
        <w:tab w:val="left" w:pos="2977"/>
      </w:tabs>
      <w:spacing w:line="276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3163F0">
      <w:rPr>
        <w:rFonts w:asciiTheme="minorHAnsi" w:hAnsiTheme="minorHAnsi" w:cstheme="minorHAnsi"/>
        <w:b/>
        <w:sz w:val="18"/>
        <w:szCs w:val="18"/>
      </w:rPr>
      <w:t xml:space="preserve">Konaklı Mah. </w:t>
    </w:r>
    <w:proofErr w:type="spellStart"/>
    <w:r w:rsidRPr="003163F0">
      <w:rPr>
        <w:rFonts w:asciiTheme="minorHAnsi" w:hAnsiTheme="minorHAnsi" w:cstheme="minorHAnsi"/>
        <w:b/>
        <w:sz w:val="18"/>
        <w:szCs w:val="18"/>
      </w:rPr>
      <w:t>Nergiz</w:t>
    </w:r>
    <w:proofErr w:type="spellEnd"/>
    <w:r w:rsidRPr="003163F0">
      <w:rPr>
        <w:rFonts w:asciiTheme="minorHAnsi" w:hAnsiTheme="minorHAnsi" w:cstheme="minorHAnsi"/>
        <w:b/>
        <w:sz w:val="18"/>
        <w:szCs w:val="18"/>
      </w:rPr>
      <w:t xml:space="preserve"> Sok.No:5 </w:t>
    </w:r>
    <w:proofErr w:type="gramStart"/>
    <w:r w:rsidRPr="003163F0">
      <w:rPr>
        <w:rFonts w:asciiTheme="minorHAnsi" w:hAnsiTheme="minorHAnsi" w:cstheme="minorHAnsi"/>
        <w:b/>
        <w:sz w:val="18"/>
        <w:szCs w:val="18"/>
      </w:rPr>
      <w:t>07490   Alanya</w:t>
    </w:r>
    <w:proofErr w:type="gramEnd"/>
    <w:r w:rsidRPr="003163F0">
      <w:rPr>
        <w:rFonts w:asciiTheme="minorHAnsi" w:hAnsiTheme="minorHAnsi" w:cstheme="minorHAnsi"/>
        <w:b/>
        <w:sz w:val="18"/>
        <w:szCs w:val="18"/>
      </w:rPr>
      <w:t xml:space="preserve"> / ANTALYA / TÜRKİYE</w:t>
    </w:r>
  </w:p>
  <w:p w:rsidR="00E6769F" w:rsidRPr="003163F0" w:rsidRDefault="00E6769F" w:rsidP="003163F0">
    <w:pPr>
      <w:tabs>
        <w:tab w:val="left" w:pos="426"/>
        <w:tab w:val="left" w:pos="2977"/>
      </w:tabs>
      <w:spacing w:line="276" w:lineRule="auto"/>
      <w:jc w:val="center"/>
      <w:rPr>
        <w:rFonts w:asciiTheme="minorHAnsi" w:hAnsiTheme="minorHAnsi" w:cstheme="minorHAnsi"/>
        <w:b/>
        <w:sz w:val="18"/>
        <w:szCs w:val="18"/>
      </w:rPr>
    </w:pPr>
    <w:r w:rsidRPr="003163F0">
      <w:rPr>
        <w:rFonts w:asciiTheme="minorHAnsi" w:hAnsiTheme="minorHAnsi" w:cstheme="minorHAnsi"/>
        <w:b/>
        <w:sz w:val="18"/>
        <w:szCs w:val="18"/>
      </w:rPr>
      <w:t xml:space="preserve">Tel: 00 90 242 565 </w:t>
    </w:r>
    <w:proofErr w:type="gramStart"/>
    <w:r w:rsidRPr="003163F0">
      <w:rPr>
        <w:rFonts w:asciiTheme="minorHAnsi" w:hAnsiTheme="minorHAnsi" w:cstheme="minorHAnsi"/>
        <w:b/>
        <w:sz w:val="18"/>
        <w:szCs w:val="18"/>
      </w:rPr>
      <w:t xml:space="preserve">1660          </w:t>
    </w:r>
    <w:proofErr w:type="spellStart"/>
    <w:r w:rsidRPr="003163F0">
      <w:rPr>
        <w:rFonts w:asciiTheme="minorHAnsi" w:hAnsiTheme="minorHAnsi" w:cstheme="minorHAnsi"/>
        <w:b/>
        <w:sz w:val="18"/>
        <w:szCs w:val="18"/>
      </w:rPr>
      <w:t>Fax</w:t>
    </w:r>
    <w:proofErr w:type="spellEnd"/>
    <w:proofErr w:type="gramEnd"/>
    <w:r w:rsidRPr="003163F0">
      <w:rPr>
        <w:rFonts w:asciiTheme="minorHAnsi" w:hAnsiTheme="minorHAnsi" w:cstheme="minorHAnsi"/>
        <w:b/>
        <w:sz w:val="18"/>
        <w:szCs w:val="18"/>
      </w:rPr>
      <w:t>: 00 90 242 565 1235</w:t>
    </w:r>
  </w:p>
  <w:p w:rsidR="00E6769F" w:rsidRPr="003163F0" w:rsidRDefault="00F95EAD" w:rsidP="003163F0">
    <w:pPr>
      <w:tabs>
        <w:tab w:val="left" w:pos="426"/>
        <w:tab w:val="left" w:pos="2977"/>
      </w:tabs>
      <w:spacing w:line="276" w:lineRule="auto"/>
      <w:jc w:val="center"/>
      <w:rPr>
        <w:rFonts w:asciiTheme="minorHAnsi" w:hAnsiTheme="minorHAnsi" w:cstheme="minorHAnsi"/>
        <w:b/>
        <w:sz w:val="18"/>
        <w:szCs w:val="18"/>
      </w:rPr>
    </w:pPr>
    <w:hyperlink r:id="rId1" w:history="1">
      <w:r w:rsidR="00E6769F" w:rsidRPr="003163F0">
        <w:rPr>
          <w:rStyle w:val="Kpr"/>
          <w:rFonts w:asciiTheme="minorHAnsi" w:hAnsiTheme="minorHAnsi" w:cstheme="minorHAnsi"/>
          <w:b/>
          <w:sz w:val="18"/>
          <w:szCs w:val="18"/>
        </w:rPr>
        <w:t>www.carettabeachhotel.com</w:t>
      </w:r>
    </w:hyperlink>
    <w:r w:rsidR="00E6769F" w:rsidRPr="003163F0">
      <w:rPr>
        <w:rFonts w:asciiTheme="minorHAnsi" w:hAnsiTheme="minorHAnsi" w:cstheme="minorHAnsi"/>
        <w:b/>
        <w:sz w:val="18"/>
        <w:szCs w:val="18"/>
      </w:rPr>
      <w:t xml:space="preserve">       </w:t>
    </w:r>
    <w:hyperlink r:id="rId2" w:history="1">
      <w:r w:rsidR="00E6769F" w:rsidRPr="003163F0">
        <w:rPr>
          <w:rStyle w:val="Kpr"/>
          <w:rFonts w:asciiTheme="minorHAnsi" w:hAnsiTheme="minorHAnsi" w:cstheme="minorHAnsi"/>
          <w:b/>
          <w:sz w:val="18"/>
          <w:szCs w:val="18"/>
        </w:rPr>
        <w:t>info@carettabeachhotel.com</w:t>
      </w:r>
    </w:hyperlink>
  </w:p>
  <w:p w:rsidR="00E6769F" w:rsidRDefault="00E6769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EAD" w:rsidRDefault="00F95EAD" w:rsidP="00712521">
      <w:r>
        <w:separator/>
      </w:r>
    </w:p>
  </w:footnote>
  <w:footnote w:type="continuationSeparator" w:id="0">
    <w:p w:rsidR="00F95EAD" w:rsidRDefault="00F95EAD" w:rsidP="00712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69F" w:rsidRDefault="00E6769F">
    <w:pPr>
      <w:pStyle w:val="stbilgi"/>
    </w:pPr>
    <w:r>
      <w:rPr>
        <w:rFonts w:ascii="Century Gothic" w:hAnsi="Century Gothic"/>
        <w:noProof/>
      </w:rPr>
      <w:drawing>
        <wp:inline distT="0" distB="0" distL="0" distR="0" wp14:anchorId="44B34723" wp14:editId="2CBCEBA6">
          <wp:extent cx="1018332" cy="552450"/>
          <wp:effectExtent l="133350" t="76200" r="86995" b="133350"/>
          <wp:docPr id="1" name="Resim 1" descr="carett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rett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99" cy="591167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1C5"/>
    <w:multiLevelType w:val="hybridMultilevel"/>
    <w:tmpl w:val="3B9A024E"/>
    <w:lvl w:ilvl="0" w:tplc="DE36589A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538135" w:themeColor="accent6" w:themeShade="BF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1B5955FB"/>
    <w:multiLevelType w:val="hybridMultilevel"/>
    <w:tmpl w:val="3EACAF20"/>
    <w:lvl w:ilvl="0" w:tplc="6E7C235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C57C5"/>
    <w:multiLevelType w:val="hybridMultilevel"/>
    <w:tmpl w:val="8488F862"/>
    <w:lvl w:ilvl="0" w:tplc="2E2A4DC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304FFB"/>
    <w:multiLevelType w:val="hybridMultilevel"/>
    <w:tmpl w:val="18F27A58"/>
    <w:lvl w:ilvl="0" w:tplc="041F0001">
      <w:start w:val="3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50D0A"/>
    <w:multiLevelType w:val="hybridMultilevel"/>
    <w:tmpl w:val="EFFE9126"/>
    <w:lvl w:ilvl="0" w:tplc="335EF1F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459CB"/>
    <w:multiLevelType w:val="hybridMultilevel"/>
    <w:tmpl w:val="6BF4EE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21AA3"/>
    <w:multiLevelType w:val="hybridMultilevel"/>
    <w:tmpl w:val="4FCA552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4F5A05B7"/>
    <w:multiLevelType w:val="hybridMultilevel"/>
    <w:tmpl w:val="7174DA24"/>
    <w:lvl w:ilvl="0" w:tplc="8CF0717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206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0201D"/>
    <w:multiLevelType w:val="hybridMultilevel"/>
    <w:tmpl w:val="7D7C8FD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56EEB"/>
    <w:multiLevelType w:val="hybridMultilevel"/>
    <w:tmpl w:val="EB7EE2E6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55CC4063"/>
    <w:multiLevelType w:val="hybridMultilevel"/>
    <w:tmpl w:val="667AAE44"/>
    <w:lvl w:ilvl="0" w:tplc="041F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715920C8"/>
    <w:multiLevelType w:val="hybridMultilevel"/>
    <w:tmpl w:val="D0AE58D4"/>
    <w:lvl w:ilvl="0" w:tplc="106A19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525252" w:themeColor="accent3" w:themeShade="80"/>
        <w:lang w:val="tr-TR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92B"/>
    <w:rsid w:val="00004C14"/>
    <w:rsid w:val="0000650B"/>
    <w:rsid w:val="00010623"/>
    <w:rsid w:val="00025F96"/>
    <w:rsid w:val="000550F9"/>
    <w:rsid w:val="0005614D"/>
    <w:rsid w:val="00056DB2"/>
    <w:rsid w:val="00057A8A"/>
    <w:rsid w:val="0006167C"/>
    <w:rsid w:val="000741BF"/>
    <w:rsid w:val="00080B6A"/>
    <w:rsid w:val="00080CE6"/>
    <w:rsid w:val="00081CC3"/>
    <w:rsid w:val="00092FD6"/>
    <w:rsid w:val="000A74ED"/>
    <w:rsid w:val="000B4030"/>
    <w:rsid w:val="000B5FBD"/>
    <w:rsid w:val="000D30E4"/>
    <w:rsid w:val="000E2A65"/>
    <w:rsid w:val="000F0F95"/>
    <w:rsid w:val="000F7303"/>
    <w:rsid w:val="00102F35"/>
    <w:rsid w:val="00105A56"/>
    <w:rsid w:val="00106782"/>
    <w:rsid w:val="00106CF7"/>
    <w:rsid w:val="00123343"/>
    <w:rsid w:val="00127DCD"/>
    <w:rsid w:val="0013019C"/>
    <w:rsid w:val="00130D43"/>
    <w:rsid w:val="00160528"/>
    <w:rsid w:val="0016720F"/>
    <w:rsid w:val="00183143"/>
    <w:rsid w:val="00183548"/>
    <w:rsid w:val="001856D6"/>
    <w:rsid w:val="00185775"/>
    <w:rsid w:val="00195372"/>
    <w:rsid w:val="0019649B"/>
    <w:rsid w:val="001A05A6"/>
    <w:rsid w:val="001A545B"/>
    <w:rsid w:val="001B10C1"/>
    <w:rsid w:val="001B3EFD"/>
    <w:rsid w:val="001B5C85"/>
    <w:rsid w:val="001B5DE7"/>
    <w:rsid w:val="001C035F"/>
    <w:rsid w:val="001D0D34"/>
    <w:rsid w:val="001D148C"/>
    <w:rsid w:val="001D2D77"/>
    <w:rsid w:val="001F78DA"/>
    <w:rsid w:val="001F7CDD"/>
    <w:rsid w:val="00200BD2"/>
    <w:rsid w:val="00206432"/>
    <w:rsid w:val="00206AAF"/>
    <w:rsid w:val="00207562"/>
    <w:rsid w:val="00213296"/>
    <w:rsid w:val="00216B9A"/>
    <w:rsid w:val="00217CE3"/>
    <w:rsid w:val="002242CC"/>
    <w:rsid w:val="00226EFC"/>
    <w:rsid w:val="00235E8B"/>
    <w:rsid w:val="0023606E"/>
    <w:rsid w:val="002361DA"/>
    <w:rsid w:val="00237227"/>
    <w:rsid w:val="00237448"/>
    <w:rsid w:val="00237838"/>
    <w:rsid w:val="002458D6"/>
    <w:rsid w:val="00245933"/>
    <w:rsid w:val="002468C7"/>
    <w:rsid w:val="00252487"/>
    <w:rsid w:val="00260D14"/>
    <w:rsid w:val="002621DB"/>
    <w:rsid w:val="00263143"/>
    <w:rsid w:val="002707AF"/>
    <w:rsid w:val="00270D15"/>
    <w:rsid w:val="00272923"/>
    <w:rsid w:val="00275532"/>
    <w:rsid w:val="00275BEE"/>
    <w:rsid w:val="002841CD"/>
    <w:rsid w:val="00292114"/>
    <w:rsid w:val="002925FB"/>
    <w:rsid w:val="002A13BF"/>
    <w:rsid w:val="002B33D8"/>
    <w:rsid w:val="002C3661"/>
    <w:rsid w:val="002C42EA"/>
    <w:rsid w:val="002C59A6"/>
    <w:rsid w:val="002C74B3"/>
    <w:rsid w:val="002E3C86"/>
    <w:rsid w:val="002E3E0F"/>
    <w:rsid w:val="0030175E"/>
    <w:rsid w:val="003039C0"/>
    <w:rsid w:val="00305984"/>
    <w:rsid w:val="003163F0"/>
    <w:rsid w:val="00316A5A"/>
    <w:rsid w:val="00316D9A"/>
    <w:rsid w:val="003207B8"/>
    <w:rsid w:val="00323346"/>
    <w:rsid w:val="00323DA7"/>
    <w:rsid w:val="0032707E"/>
    <w:rsid w:val="00334642"/>
    <w:rsid w:val="0035209B"/>
    <w:rsid w:val="003540D4"/>
    <w:rsid w:val="003553F3"/>
    <w:rsid w:val="00355EA0"/>
    <w:rsid w:val="00356595"/>
    <w:rsid w:val="00357963"/>
    <w:rsid w:val="003712B8"/>
    <w:rsid w:val="003745D6"/>
    <w:rsid w:val="00377062"/>
    <w:rsid w:val="00380074"/>
    <w:rsid w:val="00381385"/>
    <w:rsid w:val="00381AB3"/>
    <w:rsid w:val="0038327D"/>
    <w:rsid w:val="003860E0"/>
    <w:rsid w:val="0039419C"/>
    <w:rsid w:val="00395B44"/>
    <w:rsid w:val="00396001"/>
    <w:rsid w:val="003A00AD"/>
    <w:rsid w:val="003A2141"/>
    <w:rsid w:val="003A66F9"/>
    <w:rsid w:val="003B4EA6"/>
    <w:rsid w:val="003B79F4"/>
    <w:rsid w:val="003C1E57"/>
    <w:rsid w:val="003C4FFB"/>
    <w:rsid w:val="003D1DC9"/>
    <w:rsid w:val="003D5B5D"/>
    <w:rsid w:val="003D6792"/>
    <w:rsid w:val="003D7576"/>
    <w:rsid w:val="003E4A8C"/>
    <w:rsid w:val="003F1408"/>
    <w:rsid w:val="003F1F53"/>
    <w:rsid w:val="003F22CB"/>
    <w:rsid w:val="0040011B"/>
    <w:rsid w:val="00400C3D"/>
    <w:rsid w:val="00410133"/>
    <w:rsid w:val="0041283C"/>
    <w:rsid w:val="00414B2F"/>
    <w:rsid w:val="0042304D"/>
    <w:rsid w:val="00434FDE"/>
    <w:rsid w:val="00435186"/>
    <w:rsid w:val="004377EC"/>
    <w:rsid w:val="0044039E"/>
    <w:rsid w:val="00453876"/>
    <w:rsid w:val="004568AB"/>
    <w:rsid w:val="00457CD0"/>
    <w:rsid w:val="00460353"/>
    <w:rsid w:val="004619C0"/>
    <w:rsid w:val="0047175B"/>
    <w:rsid w:val="004719C1"/>
    <w:rsid w:val="00472626"/>
    <w:rsid w:val="004779B9"/>
    <w:rsid w:val="00482A2A"/>
    <w:rsid w:val="00483501"/>
    <w:rsid w:val="0048641D"/>
    <w:rsid w:val="004A3374"/>
    <w:rsid w:val="004A6AF8"/>
    <w:rsid w:val="004B2B7F"/>
    <w:rsid w:val="004C0EC5"/>
    <w:rsid w:val="004C39DA"/>
    <w:rsid w:val="004D12E7"/>
    <w:rsid w:val="004D2E77"/>
    <w:rsid w:val="004E45C9"/>
    <w:rsid w:val="004E5737"/>
    <w:rsid w:val="004F169C"/>
    <w:rsid w:val="004F4640"/>
    <w:rsid w:val="0050260B"/>
    <w:rsid w:val="00504674"/>
    <w:rsid w:val="00516673"/>
    <w:rsid w:val="005231C7"/>
    <w:rsid w:val="00534BF7"/>
    <w:rsid w:val="00535990"/>
    <w:rsid w:val="00535D91"/>
    <w:rsid w:val="00541E38"/>
    <w:rsid w:val="00547A6F"/>
    <w:rsid w:val="00551366"/>
    <w:rsid w:val="005634FC"/>
    <w:rsid w:val="00564499"/>
    <w:rsid w:val="00565C73"/>
    <w:rsid w:val="00567080"/>
    <w:rsid w:val="005676C0"/>
    <w:rsid w:val="00573F10"/>
    <w:rsid w:val="00574CA1"/>
    <w:rsid w:val="0057662A"/>
    <w:rsid w:val="0058300F"/>
    <w:rsid w:val="005833F8"/>
    <w:rsid w:val="00585822"/>
    <w:rsid w:val="00587D32"/>
    <w:rsid w:val="00596911"/>
    <w:rsid w:val="005A5CA9"/>
    <w:rsid w:val="005B2CAC"/>
    <w:rsid w:val="005B6D6B"/>
    <w:rsid w:val="005C36C6"/>
    <w:rsid w:val="005F1135"/>
    <w:rsid w:val="005F2556"/>
    <w:rsid w:val="005F2A36"/>
    <w:rsid w:val="005F6390"/>
    <w:rsid w:val="00600363"/>
    <w:rsid w:val="00607A5E"/>
    <w:rsid w:val="006121DC"/>
    <w:rsid w:val="0061244B"/>
    <w:rsid w:val="00614B7D"/>
    <w:rsid w:val="00614BC1"/>
    <w:rsid w:val="00616423"/>
    <w:rsid w:val="00617E0C"/>
    <w:rsid w:val="00632502"/>
    <w:rsid w:val="00636191"/>
    <w:rsid w:val="00641C05"/>
    <w:rsid w:val="00646B86"/>
    <w:rsid w:val="006471A2"/>
    <w:rsid w:val="00650377"/>
    <w:rsid w:val="0065780D"/>
    <w:rsid w:val="006746AB"/>
    <w:rsid w:val="00674BA0"/>
    <w:rsid w:val="00674C6B"/>
    <w:rsid w:val="006822BC"/>
    <w:rsid w:val="0068685B"/>
    <w:rsid w:val="006872A0"/>
    <w:rsid w:val="006905D2"/>
    <w:rsid w:val="00692F5B"/>
    <w:rsid w:val="006950A6"/>
    <w:rsid w:val="00695406"/>
    <w:rsid w:val="006966DA"/>
    <w:rsid w:val="006A0B6B"/>
    <w:rsid w:val="006A6E4C"/>
    <w:rsid w:val="006C1188"/>
    <w:rsid w:val="006C2BD4"/>
    <w:rsid w:val="006C5CB5"/>
    <w:rsid w:val="006C7362"/>
    <w:rsid w:val="006C7B5D"/>
    <w:rsid w:val="006D0030"/>
    <w:rsid w:val="006E0B1D"/>
    <w:rsid w:val="006E1E3B"/>
    <w:rsid w:val="006E6CF3"/>
    <w:rsid w:val="006F1429"/>
    <w:rsid w:val="006F6550"/>
    <w:rsid w:val="00701B4B"/>
    <w:rsid w:val="0070764C"/>
    <w:rsid w:val="00707826"/>
    <w:rsid w:val="00711854"/>
    <w:rsid w:val="00712521"/>
    <w:rsid w:val="0071324F"/>
    <w:rsid w:val="0071347A"/>
    <w:rsid w:val="007200F4"/>
    <w:rsid w:val="00730359"/>
    <w:rsid w:val="00735F5D"/>
    <w:rsid w:val="00736795"/>
    <w:rsid w:val="00743D62"/>
    <w:rsid w:val="007503E6"/>
    <w:rsid w:val="00751D70"/>
    <w:rsid w:val="007736F2"/>
    <w:rsid w:val="00776D93"/>
    <w:rsid w:val="007779BB"/>
    <w:rsid w:val="00781AA1"/>
    <w:rsid w:val="007938E8"/>
    <w:rsid w:val="007A1574"/>
    <w:rsid w:val="007A26BD"/>
    <w:rsid w:val="007A5547"/>
    <w:rsid w:val="007A731E"/>
    <w:rsid w:val="007B2E9B"/>
    <w:rsid w:val="007B4880"/>
    <w:rsid w:val="007B4F56"/>
    <w:rsid w:val="007C039E"/>
    <w:rsid w:val="007C15D3"/>
    <w:rsid w:val="007C3E69"/>
    <w:rsid w:val="007C70D9"/>
    <w:rsid w:val="007E64E7"/>
    <w:rsid w:val="007E748E"/>
    <w:rsid w:val="007F69B5"/>
    <w:rsid w:val="008071BC"/>
    <w:rsid w:val="0080746B"/>
    <w:rsid w:val="0080796A"/>
    <w:rsid w:val="00821EE9"/>
    <w:rsid w:val="00827BD5"/>
    <w:rsid w:val="00840404"/>
    <w:rsid w:val="00843084"/>
    <w:rsid w:val="008558CE"/>
    <w:rsid w:val="0085595F"/>
    <w:rsid w:val="00855BFF"/>
    <w:rsid w:val="00863232"/>
    <w:rsid w:val="008645BA"/>
    <w:rsid w:val="008653F0"/>
    <w:rsid w:val="0086541E"/>
    <w:rsid w:val="00880ECD"/>
    <w:rsid w:val="00885399"/>
    <w:rsid w:val="00886FB2"/>
    <w:rsid w:val="008A5563"/>
    <w:rsid w:val="008B6A17"/>
    <w:rsid w:val="008D313D"/>
    <w:rsid w:val="008E09EB"/>
    <w:rsid w:val="008E10BD"/>
    <w:rsid w:val="008E1507"/>
    <w:rsid w:val="008E6E3A"/>
    <w:rsid w:val="008F07CE"/>
    <w:rsid w:val="0090196F"/>
    <w:rsid w:val="009160BF"/>
    <w:rsid w:val="00923B70"/>
    <w:rsid w:val="00923C48"/>
    <w:rsid w:val="00925B90"/>
    <w:rsid w:val="00926094"/>
    <w:rsid w:val="009341EA"/>
    <w:rsid w:val="009458BF"/>
    <w:rsid w:val="009557D0"/>
    <w:rsid w:val="00957FE1"/>
    <w:rsid w:val="0096176E"/>
    <w:rsid w:val="009714DF"/>
    <w:rsid w:val="00977C03"/>
    <w:rsid w:val="00983698"/>
    <w:rsid w:val="009875FE"/>
    <w:rsid w:val="009957C3"/>
    <w:rsid w:val="009A0778"/>
    <w:rsid w:val="009B0859"/>
    <w:rsid w:val="009B0AA1"/>
    <w:rsid w:val="009B1F27"/>
    <w:rsid w:val="009B2D6E"/>
    <w:rsid w:val="009B7047"/>
    <w:rsid w:val="009B772B"/>
    <w:rsid w:val="009C0637"/>
    <w:rsid w:val="009C4F03"/>
    <w:rsid w:val="009D3465"/>
    <w:rsid w:val="009D3AC7"/>
    <w:rsid w:val="009E1D37"/>
    <w:rsid w:val="009E312D"/>
    <w:rsid w:val="009E5301"/>
    <w:rsid w:val="009F0AE2"/>
    <w:rsid w:val="009F55AF"/>
    <w:rsid w:val="00A123BC"/>
    <w:rsid w:val="00A13E52"/>
    <w:rsid w:val="00A143CC"/>
    <w:rsid w:val="00A23680"/>
    <w:rsid w:val="00A24682"/>
    <w:rsid w:val="00A32A18"/>
    <w:rsid w:val="00A3396A"/>
    <w:rsid w:val="00A45286"/>
    <w:rsid w:val="00A47C80"/>
    <w:rsid w:val="00A47F2D"/>
    <w:rsid w:val="00A50FCA"/>
    <w:rsid w:val="00A54A8B"/>
    <w:rsid w:val="00A6058C"/>
    <w:rsid w:val="00A627D7"/>
    <w:rsid w:val="00A663D4"/>
    <w:rsid w:val="00A83E67"/>
    <w:rsid w:val="00A86DF7"/>
    <w:rsid w:val="00A92EAC"/>
    <w:rsid w:val="00A96CC0"/>
    <w:rsid w:val="00AA701E"/>
    <w:rsid w:val="00AB1937"/>
    <w:rsid w:val="00AB2E63"/>
    <w:rsid w:val="00AC55E0"/>
    <w:rsid w:val="00AC6A4F"/>
    <w:rsid w:val="00AC6B53"/>
    <w:rsid w:val="00AE33CB"/>
    <w:rsid w:val="00AE3557"/>
    <w:rsid w:val="00AE489F"/>
    <w:rsid w:val="00AF2BF8"/>
    <w:rsid w:val="00AF394E"/>
    <w:rsid w:val="00AF4D59"/>
    <w:rsid w:val="00AF60B8"/>
    <w:rsid w:val="00B04490"/>
    <w:rsid w:val="00B047AF"/>
    <w:rsid w:val="00B1224F"/>
    <w:rsid w:val="00B1492B"/>
    <w:rsid w:val="00B203B0"/>
    <w:rsid w:val="00B206EB"/>
    <w:rsid w:val="00B229D9"/>
    <w:rsid w:val="00B25FC4"/>
    <w:rsid w:val="00B42861"/>
    <w:rsid w:val="00B42C46"/>
    <w:rsid w:val="00B4442A"/>
    <w:rsid w:val="00B445D0"/>
    <w:rsid w:val="00B47D59"/>
    <w:rsid w:val="00B55393"/>
    <w:rsid w:val="00B57028"/>
    <w:rsid w:val="00B64DA8"/>
    <w:rsid w:val="00B76C6C"/>
    <w:rsid w:val="00B94672"/>
    <w:rsid w:val="00B96FA0"/>
    <w:rsid w:val="00BB309D"/>
    <w:rsid w:val="00BB5929"/>
    <w:rsid w:val="00BC43C1"/>
    <w:rsid w:val="00BC7142"/>
    <w:rsid w:val="00BD0BD5"/>
    <w:rsid w:val="00BD2096"/>
    <w:rsid w:val="00BD5EAF"/>
    <w:rsid w:val="00BE3C01"/>
    <w:rsid w:val="00BE4C5D"/>
    <w:rsid w:val="00BE7780"/>
    <w:rsid w:val="00BF6445"/>
    <w:rsid w:val="00C01FA9"/>
    <w:rsid w:val="00C11FA9"/>
    <w:rsid w:val="00C16CAA"/>
    <w:rsid w:val="00C211A7"/>
    <w:rsid w:val="00C327D6"/>
    <w:rsid w:val="00C3367D"/>
    <w:rsid w:val="00C33E49"/>
    <w:rsid w:val="00C36105"/>
    <w:rsid w:val="00C43063"/>
    <w:rsid w:val="00C45886"/>
    <w:rsid w:val="00C66944"/>
    <w:rsid w:val="00C6742C"/>
    <w:rsid w:val="00C67649"/>
    <w:rsid w:val="00C74C80"/>
    <w:rsid w:val="00C76256"/>
    <w:rsid w:val="00C84586"/>
    <w:rsid w:val="00C86330"/>
    <w:rsid w:val="00C876D7"/>
    <w:rsid w:val="00C91B0F"/>
    <w:rsid w:val="00C9770D"/>
    <w:rsid w:val="00CA02D9"/>
    <w:rsid w:val="00CA30B4"/>
    <w:rsid w:val="00CA3C3B"/>
    <w:rsid w:val="00CA4EA7"/>
    <w:rsid w:val="00CA6255"/>
    <w:rsid w:val="00CB07F3"/>
    <w:rsid w:val="00CB7F48"/>
    <w:rsid w:val="00CC2AF7"/>
    <w:rsid w:val="00CC39C8"/>
    <w:rsid w:val="00CC64AF"/>
    <w:rsid w:val="00CE231B"/>
    <w:rsid w:val="00CF721E"/>
    <w:rsid w:val="00D307BC"/>
    <w:rsid w:val="00D30ECF"/>
    <w:rsid w:val="00D32F0B"/>
    <w:rsid w:val="00D34A24"/>
    <w:rsid w:val="00D414E0"/>
    <w:rsid w:val="00D56681"/>
    <w:rsid w:val="00D60CF1"/>
    <w:rsid w:val="00D75634"/>
    <w:rsid w:val="00D776F4"/>
    <w:rsid w:val="00D91A10"/>
    <w:rsid w:val="00D92B71"/>
    <w:rsid w:val="00DA0208"/>
    <w:rsid w:val="00DA074A"/>
    <w:rsid w:val="00DA4B19"/>
    <w:rsid w:val="00DA6ED4"/>
    <w:rsid w:val="00DB26F1"/>
    <w:rsid w:val="00DC1CD9"/>
    <w:rsid w:val="00DD13A3"/>
    <w:rsid w:val="00DD4669"/>
    <w:rsid w:val="00DD539F"/>
    <w:rsid w:val="00DD65B9"/>
    <w:rsid w:val="00DE48A6"/>
    <w:rsid w:val="00DF15CE"/>
    <w:rsid w:val="00DF3BB7"/>
    <w:rsid w:val="00DF5DD4"/>
    <w:rsid w:val="00DF75DB"/>
    <w:rsid w:val="00E020DF"/>
    <w:rsid w:val="00E10394"/>
    <w:rsid w:val="00E154D9"/>
    <w:rsid w:val="00E15737"/>
    <w:rsid w:val="00E25BD1"/>
    <w:rsid w:val="00E322D6"/>
    <w:rsid w:val="00E33FC4"/>
    <w:rsid w:val="00E36EDB"/>
    <w:rsid w:val="00E50FC6"/>
    <w:rsid w:val="00E6769F"/>
    <w:rsid w:val="00E67ADA"/>
    <w:rsid w:val="00E72EA9"/>
    <w:rsid w:val="00E7315D"/>
    <w:rsid w:val="00E73740"/>
    <w:rsid w:val="00E76684"/>
    <w:rsid w:val="00E768C5"/>
    <w:rsid w:val="00E821EF"/>
    <w:rsid w:val="00E854FC"/>
    <w:rsid w:val="00E9179B"/>
    <w:rsid w:val="00E95FF3"/>
    <w:rsid w:val="00EA1144"/>
    <w:rsid w:val="00EA6CCE"/>
    <w:rsid w:val="00EB0292"/>
    <w:rsid w:val="00EB7AA0"/>
    <w:rsid w:val="00EC49BE"/>
    <w:rsid w:val="00EE2076"/>
    <w:rsid w:val="00EE636E"/>
    <w:rsid w:val="00EF061B"/>
    <w:rsid w:val="00EF3E74"/>
    <w:rsid w:val="00F04991"/>
    <w:rsid w:val="00F1200B"/>
    <w:rsid w:val="00F12DB9"/>
    <w:rsid w:val="00F1364A"/>
    <w:rsid w:val="00F14C81"/>
    <w:rsid w:val="00F160F3"/>
    <w:rsid w:val="00F17C39"/>
    <w:rsid w:val="00F24F5F"/>
    <w:rsid w:val="00F34542"/>
    <w:rsid w:val="00F3662C"/>
    <w:rsid w:val="00F3746E"/>
    <w:rsid w:val="00F37A36"/>
    <w:rsid w:val="00F4722E"/>
    <w:rsid w:val="00F53620"/>
    <w:rsid w:val="00F560A3"/>
    <w:rsid w:val="00F606CB"/>
    <w:rsid w:val="00F7026B"/>
    <w:rsid w:val="00F74691"/>
    <w:rsid w:val="00F8195B"/>
    <w:rsid w:val="00F81FEF"/>
    <w:rsid w:val="00F90720"/>
    <w:rsid w:val="00F958E4"/>
    <w:rsid w:val="00F95EAD"/>
    <w:rsid w:val="00FA595D"/>
    <w:rsid w:val="00FA7F24"/>
    <w:rsid w:val="00FB4246"/>
    <w:rsid w:val="00FB4C52"/>
    <w:rsid w:val="00FB61CF"/>
    <w:rsid w:val="00FC4829"/>
    <w:rsid w:val="00FD0E34"/>
    <w:rsid w:val="00FD27B3"/>
    <w:rsid w:val="00FF364C"/>
    <w:rsid w:val="00FF40DA"/>
    <w:rsid w:val="00FF6002"/>
    <w:rsid w:val="00FF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0FDC789-0D8B-4967-911D-E7B361F2C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7938E8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6ED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6EDB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1252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7125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71252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71252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5C36C6"/>
    <w:pPr>
      <w:ind w:left="720"/>
      <w:contextualSpacing/>
    </w:pPr>
  </w:style>
  <w:style w:type="table" w:styleId="TabloKlavuzu">
    <w:name w:val="Table Grid"/>
    <w:basedOn w:val="NormalTablo"/>
    <w:uiPriority w:val="39"/>
    <w:rsid w:val="005A5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39"/>
    <w:rsid w:val="00730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basedOn w:val="VarsaylanParagrafYazTipi"/>
    <w:uiPriority w:val="99"/>
    <w:unhideWhenUsed/>
    <w:rsid w:val="003163F0"/>
    <w:rPr>
      <w:color w:val="0563C1" w:themeColor="hyperlink"/>
      <w:u w:val="single"/>
    </w:rPr>
  </w:style>
  <w:style w:type="table" w:styleId="DzTablo2">
    <w:name w:val="Plain Table 2"/>
    <w:basedOn w:val="NormalTablo"/>
    <w:uiPriority w:val="42"/>
    <w:rsid w:val="004603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oKlavuzuAk">
    <w:name w:val="Grid Table Light"/>
    <w:basedOn w:val="NormalTablo"/>
    <w:uiPriority w:val="40"/>
    <w:rsid w:val="0046035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arettabeachhote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ettabeachhote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rettabeachhotel.com" TargetMode="External"/><Relationship Id="rId1" Type="http://schemas.openxmlformats.org/officeDocument/2006/relationships/hyperlink" Target="http://www.carettabeachhote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11CD-E3C9-4D2E-BE5F-A609D4000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7</TotalTime>
  <Pages>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</dc:creator>
  <cp:keywords/>
  <dc:description/>
  <cp:lastModifiedBy>Windows Kullanıcısı</cp:lastModifiedBy>
  <cp:revision>148</cp:revision>
  <cp:lastPrinted>2016-12-02T10:33:00Z</cp:lastPrinted>
  <dcterms:created xsi:type="dcterms:W3CDTF">2019-10-23T07:25:00Z</dcterms:created>
  <dcterms:modified xsi:type="dcterms:W3CDTF">2023-11-03T08:33:00Z</dcterms:modified>
</cp:coreProperties>
</file>